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2D461" w14:textId="77777777" w:rsidR="0022631D" w:rsidRPr="00F52402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F5240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F52402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F5240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DFEF0DD" w14:textId="77777777" w:rsidR="00486218" w:rsidRPr="00F52402" w:rsidRDefault="00486218" w:rsidP="0048621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F5240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ОБЪЯВЛЕНИЕ</w:t>
      </w:r>
    </w:p>
    <w:p w14:paraId="00D59685" w14:textId="07E3BACB" w:rsidR="00486218" w:rsidRPr="00F52402" w:rsidRDefault="00486218" w:rsidP="0048621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F5240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о заключенном договоре</w:t>
      </w:r>
    </w:p>
    <w:p w14:paraId="3F2A9659" w14:textId="2853C7E8" w:rsidR="0022631D" w:rsidRPr="00F52402" w:rsidRDefault="00A22F8A" w:rsidP="00A22F8A">
      <w:pPr>
        <w:spacing w:before="0" w:after="0" w:line="360" w:lineRule="auto"/>
        <w:ind w:left="0" w:firstLine="540"/>
        <w:jc w:val="both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  <w:r w:rsidRPr="00F5240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րևանի քաղաքապետարանը ստորև ներկայացնում է իր կարիքների համար </w:t>
      </w:r>
      <w:r w:rsidR="00D54234" w:rsidRPr="00F52402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="000F65D5" w:rsidRPr="00F52402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 xml:space="preserve">Երևան քաղաքի Աջափնյակ վարչական շրջանի բակերի հիմնանորոգման աշխատանքների </w:t>
      </w:r>
      <w:r w:rsidR="004D301D" w:rsidRPr="00F52402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որակի տեխնիկական հսկողության խորհրդատվական ծառայությունների</w:t>
      </w:r>
      <w:r w:rsidRPr="00F5240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ձեռքբերման նպատակով կազմակերպված </w:t>
      </w:r>
      <w:r w:rsidR="000F65D5" w:rsidRPr="00F52402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-ՀԲՄԽԾՁԲ-25/39</w:t>
      </w:r>
      <w:r w:rsidR="004D301D" w:rsidRPr="00F5240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5240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ման ընթացակարգի արդյունքում </w:t>
      </w:r>
      <w:r w:rsidR="00F52402" w:rsidRPr="00F52402">
        <w:rPr>
          <w:rFonts w:ascii="GHEA Grapalat" w:eastAsia="Times New Roman" w:hAnsi="GHEA Grapalat" w:cs="Sylfaen"/>
          <w:sz w:val="20"/>
          <w:szCs w:val="20"/>
          <w:lang w:val="af-ZA" w:eastAsia="ru-RU"/>
        </w:rPr>
        <w:t>13</w:t>
      </w:r>
      <w:r w:rsidR="00430E84" w:rsidRPr="00F52402">
        <w:rPr>
          <w:rFonts w:ascii="GHEA Grapalat" w:eastAsia="Times New Roman" w:hAnsi="GHEA Grapalat" w:cs="Sylfaen"/>
          <w:sz w:val="20"/>
          <w:szCs w:val="20"/>
          <w:lang w:val="af-ZA" w:eastAsia="ru-RU"/>
        </w:rPr>
        <w:t>.0</w:t>
      </w:r>
      <w:r w:rsidR="00F52402" w:rsidRPr="00F52402">
        <w:rPr>
          <w:rFonts w:ascii="GHEA Grapalat" w:eastAsia="Times New Roman" w:hAnsi="GHEA Grapalat" w:cs="Sylfaen"/>
          <w:sz w:val="20"/>
          <w:szCs w:val="20"/>
          <w:lang w:val="af-ZA" w:eastAsia="ru-RU"/>
        </w:rPr>
        <w:t>5</w:t>
      </w:r>
      <w:r w:rsidRPr="00F52402">
        <w:rPr>
          <w:rFonts w:ascii="GHEA Grapalat" w:eastAsia="Times New Roman" w:hAnsi="GHEA Grapalat" w:cs="Sylfaen"/>
          <w:sz w:val="20"/>
          <w:szCs w:val="20"/>
          <w:lang w:val="af-ZA" w:eastAsia="ru-RU"/>
        </w:rPr>
        <w:t>.202</w:t>
      </w:r>
      <w:r w:rsidR="00E5382C" w:rsidRPr="00F52402">
        <w:rPr>
          <w:rFonts w:ascii="GHEA Grapalat" w:eastAsia="Times New Roman" w:hAnsi="GHEA Grapalat" w:cs="Sylfaen"/>
          <w:sz w:val="20"/>
          <w:szCs w:val="20"/>
          <w:lang w:val="af-ZA" w:eastAsia="ru-RU"/>
        </w:rPr>
        <w:t>5</w:t>
      </w:r>
      <w:r w:rsidRPr="00F5240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թվականին կնքված պայմանագրի մասին տեղեկատվությունը</w:t>
      </w:r>
      <w:r w:rsidR="004D301D" w:rsidRPr="00F52402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:</w:t>
      </w:r>
    </w:p>
    <w:p w14:paraId="785BEAAB" w14:textId="5DEEC26B" w:rsidR="00486218" w:rsidRPr="00F52402" w:rsidRDefault="00486218" w:rsidP="004D301D">
      <w:pPr>
        <w:spacing w:before="0" w:after="0" w:line="360" w:lineRule="auto"/>
        <w:ind w:left="0" w:firstLine="54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F5240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Мэрия г.Еревана ниже представляет информацию о </w:t>
      </w:r>
      <w:r w:rsidRPr="00F52402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 w:rsidRPr="00F52402">
        <w:rPr>
          <w:rFonts w:ascii="GHEA Grapalat" w:eastAsia="Times New Roman" w:hAnsi="GHEA Grapalat" w:cs="Sylfaen"/>
          <w:sz w:val="20"/>
          <w:szCs w:val="20"/>
          <w:lang w:val="hy-AM" w:eastAsia="ru-RU"/>
        </w:rPr>
        <w:t>заключенном договоре, в результате процедуры закупки под кодом ''</w:t>
      </w:r>
      <w:r w:rsidR="000F65D5" w:rsidRPr="00F52402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ԵՔ-ՀԲՄԽԾՁԲ-25/39</w:t>
      </w:r>
      <w:r w:rsidRPr="00F5240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'' организованной с целью </w:t>
      </w:r>
      <w:r w:rsidRPr="00F52402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приобретения </w:t>
      </w:r>
      <w:r w:rsidRPr="00F52402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 xml:space="preserve">консалтинговых </w:t>
      </w:r>
      <w:r w:rsidR="0088710F" w:rsidRPr="00F52402">
        <w:rPr>
          <w:rFonts w:ascii="GHEA Grapalat" w:hAnsi="GHEA Grapalat"/>
          <w:b/>
          <w:bCs/>
          <w:color w:val="000000"/>
          <w:sz w:val="24"/>
          <w:szCs w:val="24"/>
          <w:lang w:val="ru-RU"/>
        </w:rPr>
        <w:t xml:space="preserve">по благоустройству дворов административного района Ачапняк </w:t>
      </w:r>
      <w:r w:rsidR="0088710F" w:rsidRPr="00F52402">
        <w:rPr>
          <w:rFonts w:ascii="GHEA Grapalat" w:hAnsi="GHEA Grapalat" w:cs="Calibri"/>
          <w:b/>
          <w:bCs/>
          <w:color w:val="000000"/>
          <w:sz w:val="24"/>
          <w:szCs w:val="24"/>
          <w:lang w:val="ru-RU"/>
        </w:rPr>
        <w:t xml:space="preserve">города </w:t>
      </w:r>
      <w:r w:rsidR="004D301D" w:rsidRPr="00F52402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Ереване</w:t>
      </w:r>
      <w:r w:rsidR="006231D2" w:rsidRPr="00F52402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 xml:space="preserve">  </w:t>
      </w:r>
      <w:r w:rsidRPr="00F52402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 w:rsidRPr="00F52402">
        <w:rPr>
          <w:rFonts w:ascii="GHEA Grapalat" w:eastAsia="Times New Roman" w:hAnsi="GHEA Grapalat" w:cs="Sylfaen"/>
          <w:sz w:val="20"/>
          <w:szCs w:val="20"/>
          <w:lang w:val="hy-AM" w:eastAsia="ru-RU"/>
        </w:rPr>
        <w:t>для своих нужд:</w:t>
      </w:r>
    </w:p>
    <w:tbl>
      <w:tblPr>
        <w:tblW w:w="108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108"/>
        <w:gridCol w:w="403"/>
        <w:gridCol w:w="841"/>
        <w:gridCol w:w="29"/>
        <w:gridCol w:w="347"/>
        <w:gridCol w:w="144"/>
        <w:gridCol w:w="785"/>
        <w:gridCol w:w="190"/>
        <w:gridCol w:w="382"/>
        <w:gridCol w:w="254"/>
        <w:gridCol w:w="159"/>
        <w:gridCol w:w="49"/>
        <w:gridCol w:w="440"/>
        <w:gridCol w:w="341"/>
        <w:gridCol w:w="693"/>
        <w:gridCol w:w="136"/>
        <w:gridCol w:w="196"/>
        <w:gridCol w:w="884"/>
        <w:gridCol w:w="436"/>
        <w:gridCol w:w="190"/>
        <w:gridCol w:w="14"/>
        <w:gridCol w:w="187"/>
        <w:gridCol w:w="154"/>
        <w:gridCol w:w="639"/>
        <w:gridCol w:w="9"/>
        <w:gridCol w:w="759"/>
        <w:gridCol w:w="51"/>
        <w:gridCol w:w="1260"/>
      </w:tblGrid>
      <w:tr w:rsidR="0022631D" w:rsidRPr="00F52402" w14:paraId="3BCB0F4A" w14:textId="77777777" w:rsidTr="00F050D1">
        <w:trPr>
          <w:trHeight w:val="146"/>
          <w:jc w:val="center"/>
        </w:trPr>
        <w:tc>
          <w:tcPr>
            <w:tcW w:w="900" w:type="dxa"/>
            <w:gridSpan w:val="2"/>
            <w:shd w:val="clear" w:color="auto" w:fill="auto"/>
            <w:vAlign w:val="center"/>
          </w:tcPr>
          <w:p w14:paraId="5FD69F2F" w14:textId="77777777" w:rsidR="0022631D" w:rsidRPr="00F5240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9972" w:type="dxa"/>
            <w:gridSpan w:val="27"/>
            <w:shd w:val="clear" w:color="auto" w:fill="auto"/>
            <w:vAlign w:val="center"/>
          </w:tcPr>
          <w:p w14:paraId="7F3065CF" w14:textId="77777777" w:rsidR="0022631D" w:rsidRPr="00F5240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F5240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F52402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F5240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  <w:p w14:paraId="47A5B985" w14:textId="36602AEE" w:rsidR="00486218" w:rsidRPr="00F52402" w:rsidRDefault="004862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Предмет закупки</w:t>
            </w:r>
          </w:p>
        </w:tc>
      </w:tr>
      <w:tr w:rsidR="00486218" w:rsidRPr="00F52402" w14:paraId="796D388F" w14:textId="77777777" w:rsidTr="002962E9">
        <w:trPr>
          <w:trHeight w:val="110"/>
          <w:jc w:val="center"/>
        </w:trPr>
        <w:tc>
          <w:tcPr>
            <w:tcW w:w="900" w:type="dxa"/>
            <w:gridSpan w:val="2"/>
            <w:vMerge w:val="restart"/>
            <w:shd w:val="clear" w:color="auto" w:fill="auto"/>
            <w:vAlign w:val="center"/>
          </w:tcPr>
          <w:p w14:paraId="3CF6F5EA" w14:textId="77777777" w:rsidR="00486218" w:rsidRPr="00F52402" w:rsidRDefault="00486218" w:rsidP="0048621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-բաժնի</w:t>
            </w:r>
            <w:proofErr w:type="spellEnd"/>
            <w:r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  <w:p w14:paraId="781659E7" w14:textId="6944E926" w:rsidR="00486218" w:rsidRPr="00F52402" w:rsidRDefault="00486218" w:rsidP="0048621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52402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eastAsia="ru-RU"/>
              </w:rPr>
              <w:t>номер</w:t>
            </w:r>
            <w:proofErr w:type="spellEnd"/>
            <w:r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52402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eastAsia="ru-RU"/>
              </w:rPr>
              <w:t>лота</w:t>
            </w:r>
            <w:proofErr w:type="spellEnd"/>
          </w:p>
        </w:tc>
        <w:tc>
          <w:tcPr>
            <w:tcW w:w="1620" w:type="dxa"/>
            <w:gridSpan w:val="4"/>
            <w:vMerge w:val="restart"/>
            <w:shd w:val="clear" w:color="auto" w:fill="auto"/>
            <w:vAlign w:val="center"/>
          </w:tcPr>
          <w:p w14:paraId="49D2302B" w14:textId="4363DC66" w:rsidR="00486218" w:rsidRPr="00F52402" w:rsidRDefault="00486218" w:rsidP="0048621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  <w:p w14:paraId="0C83F2D3" w14:textId="690B1257" w:rsidR="00486218" w:rsidRPr="00F52402" w:rsidRDefault="00486218" w:rsidP="0048621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52402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eastAsia="ru-RU"/>
              </w:rPr>
              <w:t>наименование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17AF21D3" w14:textId="77777777" w:rsidR="00486218" w:rsidRPr="00F52402" w:rsidRDefault="00486218" w:rsidP="0048621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  <w:p w14:paraId="3D073E87" w14:textId="34B15D5E" w:rsidR="00486218" w:rsidRPr="00F52402" w:rsidRDefault="00486218" w:rsidP="0048621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52402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eastAsia="ru-RU"/>
              </w:rPr>
              <w:t>единица</w:t>
            </w:r>
            <w:proofErr w:type="spellEnd"/>
            <w:r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52402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eastAsia="ru-RU"/>
              </w:rPr>
              <w:t>измерения</w:t>
            </w:r>
            <w:proofErr w:type="spellEnd"/>
          </w:p>
        </w:tc>
        <w:tc>
          <w:tcPr>
            <w:tcW w:w="1474" w:type="dxa"/>
            <w:gridSpan w:val="6"/>
            <w:shd w:val="clear" w:color="auto" w:fill="auto"/>
            <w:vAlign w:val="center"/>
          </w:tcPr>
          <w:p w14:paraId="778B17F1" w14:textId="77777777" w:rsidR="00486218" w:rsidRPr="00F52402" w:rsidRDefault="00486218" w:rsidP="00486218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անակը</w:t>
            </w:r>
            <w:proofErr w:type="spellEnd"/>
            <w:r w:rsidRPr="00F52402">
              <w:rPr>
                <w:rFonts w:eastAsia="Times New Roman"/>
                <w:sz w:val="12"/>
                <w:szCs w:val="12"/>
                <w:lang w:eastAsia="ru-RU"/>
              </w:rPr>
              <w:footnoteReference w:id="1"/>
            </w:r>
          </w:p>
          <w:p w14:paraId="59F68B85" w14:textId="2E226772" w:rsidR="00486218" w:rsidRPr="00F52402" w:rsidRDefault="00486218" w:rsidP="004862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52402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eastAsia="ru-RU"/>
              </w:rPr>
              <w:t>количество</w:t>
            </w:r>
            <w:proofErr w:type="spellEnd"/>
          </w:p>
        </w:tc>
        <w:tc>
          <w:tcPr>
            <w:tcW w:w="2250" w:type="dxa"/>
            <w:gridSpan w:val="5"/>
            <w:shd w:val="clear" w:color="auto" w:fill="auto"/>
            <w:vAlign w:val="center"/>
          </w:tcPr>
          <w:p w14:paraId="446700AE" w14:textId="77777777" w:rsidR="00486218" w:rsidRPr="00F52402" w:rsidRDefault="00486218" w:rsidP="00486218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հաշվային</w:t>
            </w:r>
            <w:proofErr w:type="spellEnd"/>
            <w:r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  <w:r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</w:p>
          <w:p w14:paraId="62535C49" w14:textId="3E91F4C5" w:rsidR="00486218" w:rsidRPr="00F52402" w:rsidRDefault="00486218" w:rsidP="004862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52402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eastAsia="ru-RU"/>
              </w:rPr>
              <w:t>сметная</w:t>
            </w:r>
            <w:proofErr w:type="spellEnd"/>
            <w:r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52402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eastAsia="ru-RU"/>
              </w:rPr>
              <w:t>цена</w:t>
            </w:r>
            <w:proofErr w:type="spellEnd"/>
          </w:p>
        </w:tc>
        <w:tc>
          <w:tcPr>
            <w:tcW w:w="2439" w:type="dxa"/>
            <w:gridSpan w:val="9"/>
            <w:vMerge w:val="restart"/>
            <w:shd w:val="clear" w:color="auto" w:fill="auto"/>
            <w:vAlign w:val="center"/>
          </w:tcPr>
          <w:p w14:paraId="1009E3E4" w14:textId="77777777" w:rsidR="00486218" w:rsidRPr="00F52402" w:rsidRDefault="00486218" w:rsidP="0048621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 w14:paraId="330836BC" w14:textId="667859B9" w:rsidR="00486218" w:rsidRPr="00F52402" w:rsidRDefault="00486218" w:rsidP="0048621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52402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eastAsia="ru-RU"/>
              </w:rPr>
              <w:t>краткое</w:t>
            </w:r>
            <w:proofErr w:type="spellEnd"/>
            <w:r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52402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eastAsia="ru-RU"/>
              </w:rPr>
              <w:t>описание</w:t>
            </w:r>
            <w:proofErr w:type="spellEnd"/>
            <w:r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F52402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eastAsia="ru-RU"/>
              </w:rPr>
              <w:t>техническая</w:t>
            </w:r>
            <w:proofErr w:type="spellEnd"/>
            <w:r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52402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eastAsia="ru-RU"/>
              </w:rPr>
              <w:t>характеристика</w:t>
            </w:r>
            <w:proofErr w:type="spellEnd"/>
            <w:r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61871CF6" w14:textId="77777777" w:rsidR="00486218" w:rsidRPr="00F52402" w:rsidRDefault="00486218" w:rsidP="0048621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 w14:paraId="5D289872" w14:textId="176EFF15" w:rsidR="00486218" w:rsidRPr="00F52402" w:rsidRDefault="00486218" w:rsidP="0048621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F52402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краткое</w:t>
            </w:r>
            <w:r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описание</w:t>
            </w:r>
            <w:r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(</w:t>
            </w:r>
            <w:r w:rsidRPr="00F52402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техническая</w:t>
            </w:r>
            <w:r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характеристика</w:t>
            </w:r>
            <w:r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), </w:t>
            </w:r>
            <w:r w:rsidRPr="00F52402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предусмотренное</w:t>
            </w:r>
            <w:r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по</w:t>
            </w:r>
            <w:r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договору</w:t>
            </w:r>
          </w:p>
        </w:tc>
      </w:tr>
      <w:tr w:rsidR="0022631D" w:rsidRPr="00F52402" w14:paraId="02BE1D52" w14:textId="77777777" w:rsidTr="002962E9">
        <w:trPr>
          <w:trHeight w:val="175"/>
          <w:jc w:val="center"/>
        </w:trPr>
        <w:tc>
          <w:tcPr>
            <w:tcW w:w="900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F5240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620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F5240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F5240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478135FD" w14:textId="77777777" w:rsidR="0022631D" w:rsidRPr="00F52402" w:rsidRDefault="0022631D" w:rsidP="0048621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footnoteReference w:id="2"/>
            </w:r>
          </w:p>
          <w:p w14:paraId="374821C4" w14:textId="43010FEA" w:rsidR="00486218" w:rsidRPr="00F52402" w:rsidRDefault="00486218" w:rsidP="0048621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F52402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по</w:t>
            </w:r>
            <w:r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имеющимся</w:t>
            </w:r>
            <w:r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финансовым</w:t>
            </w:r>
            <w:r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средствам</w:t>
            </w:r>
          </w:p>
        </w:tc>
        <w:tc>
          <w:tcPr>
            <w:tcW w:w="648" w:type="dxa"/>
            <w:gridSpan w:val="3"/>
            <w:vMerge w:val="restart"/>
            <w:shd w:val="clear" w:color="auto" w:fill="auto"/>
            <w:vAlign w:val="center"/>
          </w:tcPr>
          <w:p w14:paraId="3637197D" w14:textId="0834CFA7" w:rsidR="0022631D" w:rsidRPr="00F52402" w:rsidRDefault="00486218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  <w:p w14:paraId="654421A9" w14:textId="6D0F0053" w:rsidR="00486218" w:rsidRPr="00F52402" w:rsidRDefault="00486218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52402">
              <w:rPr>
                <w:rFonts w:ascii="GHEA Grapalat" w:hAnsi="GHEA Grapalat" w:cs="Sylfaen" w:hint="eastAsia"/>
                <w:b/>
                <w:sz w:val="12"/>
                <w:szCs w:val="12"/>
              </w:rPr>
              <w:t>общее</w:t>
            </w:r>
            <w:proofErr w:type="spellEnd"/>
          </w:p>
        </w:tc>
        <w:tc>
          <w:tcPr>
            <w:tcW w:w="2250" w:type="dxa"/>
            <w:gridSpan w:val="5"/>
            <w:shd w:val="clear" w:color="auto" w:fill="auto"/>
            <w:vAlign w:val="center"/>
          </w:tcPr>
          <w:p w14:paraId="01CC38D9" w14:textId="77777777" w:rsidR="0022631D" w:rsidRPr="00F5240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439" w:type="dxa"/>
            <w:gridSpan w:val="9"/>
            <w:vMerge/>
            <w:shd w:val="clear" w:color="auto" w:fill="auto"/>
          </w:tcPr>
          <w:p w14:paraId="12AD9841" w14:textId="77777777" w:rsidR="0022631D" w:rsidRPr="00F5240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28B6AAAB" w14:textId="77777777" w:rsidR="0022631D" w:rsidRPr="00F5240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22631D" w:rsidRPr="00F52402" w14:paraId="688F77C8" w14:textId="77777777" w:rsidTr="002962E9">
        <w:trPr>
          <w:trHeight w:val="275"/>
          <w:jc w:val="center"/>
        </w:trPr>
        <w:tc>
          <w:tcPr>
            <w:tcW w:w="9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F5240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F5240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F5240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F5240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4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F5240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0939A3" w14:textId="77777777" w:rsidR="0022631D" w:rsidRPr="00F5240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footnoteReference w:id="3"/>
            </w:r>
          </w:p>
          <w:p w14:paraId="0049F259" w14:textId="3CF503FF" w:rsidR="00486218" w:rsidRPr="00F52402" w:rsidRDefault="00486218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F52402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по</w:t>
            </w:r>
            <w:r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имеющимся</w:t>
            </w:r>
            <w:r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финансовым</w:t>
            </w:r>
            <w:r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средствам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B50CE1" w14:textId="2A080E48" w:rsidR="0022631D" w:rsidRPr="00F52402" w:rsidRDefault="00486218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F5240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  <w:p w14:paraId="2FE30352" w14:textId="1218A744" w:rsidR="00486218" w:rsidRPr="00F52402" w:rsidRDefault="00486218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52402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eastAsia="ru-RU"/>
              </w:rPr>
              <w:t>общая</w:t>
            </w:r>
            <w:proofErr w:type="spellEnd"/>
          </w:p>
        </w:tc>
        <w:tc>
          <w:tcPr>
            <w:tcW w:w="243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F5240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F5240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2962E9" w:rsidRPr="00F52402" w14:paraId="6CB0AC86" w14:textId="77777777" w:rsidTr="002962E9">
        <w:trPr>
          <w:trHeight w:val="40"/>
          <w:jc w:val="center"/>
        </w:trPr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F33415" w14:textId="4B00E44E" w:rsidR="002962E9" w:rsidRPr="00F52402" w:rsidRDefault="002962E9" w:rsidP="002962E9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2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5F628" w14:textId="77777777" w:rsidR="002962E9" w:rsidRPr="00F52402" w:rsidRDefault="002962E9" w:rsidP="002962E9">
            <w:pPr>
              <w:ind w:left="-224" w:firstLine="134"/>
              <w:rPr>
                <w:rFonts w:ascii="GHEA Grapalat" w:hAnsi="GHEA Grapalat"/>
                <w:lang w:val="hy-AM"/>
              </w:rPr>
            </w:pPr>
            <w:r w:rsidRPr="00F52402">
              <w:rPr>
                <w:rFonts w:ascii="GHEA Grapalat" w:hAnsi="GHEA Grapalat" w:cs="Sylfaen"/>
                <w:lang w:val="hy-AM"/>
              </w:rPr>
              <w:t xml:space="preserve">. </w:t>
            </w:r>
            <w:r w:rsidRPr="00F52402">
              <w:rPr>
                <w:rFonts w:ascii="GHEA Grapalat" w:hAnsi="GHEA Grapalat" w:cs="Arial"/>
                <w:sz w:val="18"/>
                <w:szCs w:val="18"/>
                <w:lang w:val="hy-AM"/>
              </w:rPr>
              <w:t>Երևան քաղաքի Աջափնյակ  վարչական շրջանի  Բաշինջաղյան 173 շենքի բակի հիմնանորոգման  աշխատանքների որակի տեխ. հսկողության խորհրդատվական ծառայություններ</w:t>
            </w:r>
          </w:p>
          <w:p w14:paraId="2721F035" w14:textId="75557653" w:rsidR="002962E9" w:rsidRPr="00F52402" w:rsidRDefault="002962E9" w:rsidP="002962E9">
            <w:pPr>
              <w:tabs>
                <w:tab w:val="left" w:pos="1248"/>
              </w:tabs>
              <w:spacing w:before="0" w:after="0"/>
              <w:ind w:left="-224" w:firstLine="134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hAnsi="GHEA Grapalat"/>
                <w:lang w:val="hy-AM"/>
              </w:rPr>
              <w:t xml:space="preserve">1. </w:t>
            </w:r>
            <w:r w:rsidRPr="00F52402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Консультационные услуги по техническому контролю качества работ по капитальному ремонту двора здания Башинджагян 173 </w:t>
            </w:r>
            <w:r w:rsidRPr="00F52402">
              <w:rPr>
                <w:rFonts w:ascii="GHEA Grapalat" w:hAnsi="GHEA Grapalat" w:cs="Arial"/>
                <w:sz w:val="18"/>
                <w:szCs w:val="18"/>
                <w:lang w:val="hy-AM"/>
              </w:rPr>
              <w:lastRenderedPageBreak/>
              <w:t>административного района Ачапняк</w:t>
            </w: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8EE47" w14:textId="4FA5998D" w:rsidR="002962E9" w:rsidRPr="00F52402" w:rsidRDefault="002962E9" w:rsidP="002962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52402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դրամ</w:t>
            </w:r>
          </w:p>
        </w:tc>
        <w:tc>
          <w:tcPr>
            <w:tcW w:w="8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AA0F81" w14:textId="76529409" w:rsidR="002962E9" w:rsidRPr="00F52402" w:rsidRDefault="002962E9" w:rsidP="002962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52402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64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1AF6A" w14:textId="5B40B5B8" w:rsidR="002962E9" w:rsidRPr="00F52402" w:rsidRDefault="002962E9" w:rsidP="002962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52402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535066" w14:textId="02FFCC78" w:rsidR="002962E9" w:rsidRPr="00F52402" w:rsidRDefault="002962E9" w:rsidP="00296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2402">
              <w:rPr>
                <w:rFonts w:ascii="GHEA Grapalat" w:hAnsi="GHEA Grapalat" w:cs="Calibri"/>
                <w:color w:val="000000"/>
                <w:lang w:val="hy-AM"/>
              </w:rPr>
              <w:t>950331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01932" w14:textId="59CC3EB0" w:rsidR="002962E9" w:rsidRPr="00F52402" w:rsidRDefault="002962E9" w:rsidP="00296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2402">
              <w:rPr>
                <w:rFonts w:ascii="GHEA Grapalat" w:hAnsi="GHEA Grapalat" w:cs="Calibri"/>
                <w:color w:val="000000"/>
                <w:lang w:val="hy-AM"/>
              </w:rPr>
              <w:t>950331</w:t>
            </w:r>
          </w:p>
        </w:tc>
        <w:tc>
          <w:tcPr>
            <w:tcW w:w="3699" w:type="dxa"/>
            <w:gridSpan w:val="10"/>
            <w:vMerge w:val="restart"/>
            <w:tcBorders>
              <w:top w:val="single" w:sz="4" w:space="0" w:color="auto"/>
            </w:tcBorders>
          </w:tcPr>
          <w:p w14:paraId="58DDED61" w14:textId="77777777" w:rsidR="002962E9" w:rsidRPr="00F52402" w:rsidRDefault="002962E9" w:rsidP="002962E9">
            <w:pPr>
              <w:ind w:left="0" w:firstLine="0"/>
              <w:jc w:val="both"/>
              <w:rPr>
                <w:rFonts w:ascii="GHEA Grapalat" w:hAnsi="GHEA Grapalat"/>
                <w:lang w:val="hy-AM"/>
              </w:rPr>
            </w:pPr>
            <w:r w:rsidRPr="00F52402">
              <w:rPr>
                <w:rFonts w:ascii="GHEA Grapalat" w:hAnsi="GHEA Grapalat"/>
                <w:lang w:val="hy-AM"/>
              </w:rPr>
              <w:t>Ծառայության մատուցման ընդհանուր պահանջների</w:t>
            </w:r>
          </w:p>
          <w:p w14:paraId="54E87E40" w14:textId="77777777" w:rsidR="002962E9" w:rsidRPr="00F52402" w:rsidRDefault="002962E9" w:rsidP="002962E9">
            <w:pPr>
              <w:ind w:left="0" w:firstLine="0"/>
              <w:jc w:val="both"/>
              <w:rPr>
                <w:rFonts w:ascii="GHEA Grapalat" w:hAnsi="GHEA Grapalat"/>
                <w:lang w:val="hy-AM"/>
              </w:rPr>
            </w:pPr>
            <w:r w:rsidRPr="00F52402">
              <w:rPr>
                <w:rFonts w:ascii="GHEA Grapalat" w:hAnsi="GHEA Grapalat"/>
                <w:lang w:val="hy-AM"/>
              </w:rPr>
              <w:t xml:space="preserve">1. Տեխնիկական հսկողությունը պետք է իրականացվի պատվիրատուի կողմից տրամադրվող նախագծանախահաշվային փաստաթղթերի հիման վրա և պետք է ապահովի վերանորոգման աշխատանքների իրականացումը անհրաժեշտ որակով և ինժեներական նախագծերին, տեխնիկական առանձնահատկություններին և այլ պայմանագրային փաստաթղթերին </w:t>
            </w:r>
            <w:r w:rsidRPr="00F52402">
              <w:rPr>
                <w:rFonts w:ascii="GHEA Grapalat" w:hAnsi="GHEA Grapalat"/>
                <w:lang w:val="hy-AM"/>
              </w:rPr>
              <w:lastRenderedPageBreak/>
              <w:t>համապատասխան:</w:t>
            </w:r>
          </w:p>
          <w:p w14:paraId="7640392F" w14:textId="77777777" w:rsidR="002962E9" w:rsidRPr="00F52402" w:rsidRDefault="002962E9" w:rsidP="002962E9">
            <w:pPr>
              <w:ind w:left="0" w:firstLine="0"/>
              <w:jc w:val="both"/>
              <w:rPr>
                <w:rFonts w:ascii="GHEA Grapalat" w:hAnsi="GHEA Grapalat"/>
                <w:lang w:val="hy-AM"/>
              </w:rPr>
            </w:pPr>
            <w:r w:rsidRPr="00F52402">
              <w:rPr>
                <w:rFonts w:ascii="GHEA Grapalat" w:hAnsi="GHEA Grapalat"/>
                <w:lang w:val="hy-AM"/>
              </w:rPr>
              <w:t>2. Տեխնիկական հսկողության ծառայությունները պետք է իրականացվեն ՀՀ Քաղաքաշինության նախարարի 28.04.1998թ.-ի N44 հրամանով հաստատված շինարարության որակի տեխնիկական հսկողության իրականացման հրահանգով և Պատվիրատուի կողմից տրամադրվող պարտականությունների շրջանակներում:</w:t>
            </w:r>
          </w:p>
          <w:p w14:paraId="18DEBB69" w14:textId="77777777" w:rsidR="002962E9" w:rsidRPr="00F52402" w:rsidRDefault="002962E9" w:rsidP="002962E9">
            <w:pPr>
              <w:ind w:left="0" w:firstLine="0"/>
              <w:jc w:val="both"/>
              <w:rPr>
                <w:rFonts w:ascii="GHEA Grapalat" w:hAnsi="GHEA Grapalat"/>
                <w:lang w:val="hy-AM"/>
              </w:rPr>
            </w:pPr>
            <w:r w:rsidRPr="00F52402">
              <w:rPr>
                <w:rFonts w:ascii="GHEA Grapalat" w:hAnsi="GHEA Grapalat"/>
                <w:lang w:val="hy-AM"/>
              </w:rPr>
              <w:t>3. Տեխնիկական հսկողություն իրականացնողի հիմնական պարտականություններն են՝</w:t>
            </w:r>
          </w:p>
          <w:p w14:paraId="33C85E06" w14:textId="77777777" w:rsidR="002962E9" w:rsidRPr="00F52402" w:rsidRDefault="002962E9" w:rsidP="002962E9">
            <w:pPr>
              <w:ind w:left="0" w:firstLine="0"/>
              <w:jc w:val="both"/>
              <w:rPr>
                <w:rFonts w:ascii="GHEA Grapalat" w:hAnsi="GHEA Grapalat"/>
                <w:lang w:val="hy-AM"/>
              </w:rPr>
            </w:pPr>
            <w:r w:rsidRPr="00F52402">
              <w:rPr>
                <w:rFonts w:ascii="GHEA Grapalat" w:hAnsi="GHEA Grapalat"/>
                <w:lang w:val="hy-AM"/>
              </w:rPr>
              <w:t>• շինարարության սկզբից մինչև ավարտը ընկած ժամանակահատվածում պարբերաբար լուսանկարահանել շինարարության օբյեկտի վիճակը,</w:t>
            </w:r>
          </w:p>
          <w:p w14:paraId="28CBCC78" w14:textId="77777777" w:rsidR="002962E9" w:rsidRPr="00F52402" w:rsidRDefault="002962E9" w:rsidP="002962E9">
            <w:pPr>
              <w:ind w:left="0" w:firstLine="0"/>
              <w:jc w:val="both"/>
              <w:rPr>
                <w:rFonts w:ascii="GHEA Grapalat" w:hAnsi="GHEA Grapalat"/>
                <w:lang w:val="hy-AM"/>
              </w:rPr>
            </w:pPr>
            <w:r w:rsidRPr="00F52402">
              <w:rPr>
                <w:rFonts w:ascii="GHEA Grapalat" w:hAnsi="GHEA Grapalat"/>
                <w:lang w:val="hy-AM"/>
              </w:rPr>
              <w:t>• ապահովել կատարվող աշխատանքների համապատասխանությունը կապալի պայմանագրի պայմաններին, շինարարական նորմերին և կանոններին,</w:t>
            </w:r>
          </w:p>
          <w:p w14:paraId="2D6FEB97" w14:textId="77777777" w:rsidR="002962E9" w:rsidRPr="00F52402" w:rsidRDefault="002962E9" w:rsidP="002962E9">
            <w:pPr>
              <w:ind w:left="0" w:firstLine="0"/>
              <w:jc w:val="both"/>
              <w:rPr>
                <w:rFonts w:ascii="GHEA Grapalat" w:hAnsi="GHEA Grapalat"/>
                <w:lang w:val="hy-AM"/>
              </w:rPr>
            </w:pPr>
            <w:r w:rsidRPr="00F52402">
              <w:rPr>
                <w:rFonts w:ascii="GHEA Grapalat" w:hAnsi="GHEA Grapalat"/>
                <w:lang w:val="hy-AM"/>
              </w:rPr>
              <w:t>• Կապալառուի կողմից պայմանագրային պարտավորությունների կատարման շեղում հայտնաբերելուց անհապաղ տեղեկացնել Պատվիրատուին` կցելով համապատասխան հիմնավորումը,</w:t>
            </w:r>
          </w:p>
          <w:p w14:paraId="39ADCB16" w14:textId="77777777" w:rsidR="002962E9" w:rsidRPr="00F52402" w:rsidRDefault="002962E9" w:rsidP="002962E9">
            <w:pPr>
              <w:ind w:left="0" w:firstLine="0"/>
              <w:jc w:val="both"/>
              <w:rPr>
                <w:rFonts w:ascii="GHEA Grapalat" w:hAnsi="GHEA Grapalat"/>
                <w:lang w:val="hy-AM"/>
              </w:rPr>
            </w:pPr>
            <w:r w:rsidRPr="00F52402">
              <w:rPr>
                <w:rFonts w:ascii="GHEA Grapalat" w:hAnsi="GHEA Grapalat"/>
                <w:lang w:val="hy-AM"/>
              </w:rPr>
              <w:t>• ստուգել և հաստատել աշխատանքային և կատարողական փաստաթղթերը՝ նախապատրաստված Կապալառուի կողմից,</w:t>
            </w:r>
          </w:p>
          <w:p w14:paraId="5B54CC8E" w14:textId="77777777" w:rsidR="002962E9" w:rsidRPr="00F52402" w:rsidRDefault="002962E9" w:rsidP="002962E9">
            <w:pPr>
              <w:ind w:left="0" w:firstLine="0"/>
              <w:jc w:val="both"/>
              <w:rPr>
                <w:rFonts w:ascii="GHEA Grapalat" w:hAnsi="GHEA Grapalat"/>
                <w:lang w:val="hy-AM"/>
              </w:rPr>
            </w:pPr>
            <w:r w:rsidRPr="00F52402">
              <w:rPr>
                <w:rFonts w:ascii="GHEA Grapalat" w:hAnsi="GHEA Grapalat"/>
                <w:lang w:val="hy-AM"/>
              </w:rPr>
              <w:t xml:space="preserve">• ստուգել և վերահսկել նյութերի որակը և շինարարական աշխատանքների ընթացքը, </w:t>
            </w:r>
            <w:r w:rsidRPr="00F52402">
              <w:rPr>
                <w:rFonts w:ascii="GHEA Grapalat" w:hAnsi="GHEA Grapalat"/>
                <w:lang w:val="hy-AM"/>
              </w:rPr>
              <w:lastRenderedPageBreak/>
              <w:t>որպեսզի ապահովվի մասնագրերին և պայմանագրային մյուս փաստաթղթերին համապատասխանությունը: Արգելել կամ փոփոխել այն նյութերը, որոնք չեն համապատասխանում անհրաժեշտ պայմաններին,</w:t>
            </w:r>
          </w:p>
          <w:p w14:paraId="5F383AF3" w14:textId="77777777" w:rsidR="002962E9" w:rsidRPr="00F52402" w:rsidRDefault="002962E9" w:rsidP="002962E9">
            <w:pPr>
              <w:ind w:left="0" w:firstLine="0"/>
              <w:jc w:val="both"/>
              <w:rPr>
                <w:rFonts w:ascii="GHEA Grapalat" w:hAnsi="GHEA Grapalat"/>
                <w:lang w:val="hy-AM"/>
              </w:rPr>
            </w:pPr>
            <w:r w:rsidRPr="00F52402">
              <w:rPr>
                <w:rFonts w:ascii="GHEA Grapalat" w:hAnsi="GHEA Grapalat"/>
                <w:lang w:val="hy-AM"/>
              </w:rPr>
              <w:t>• վերահսկել և գնահատել շինաշխատանքների գործընթացը, որպեսզի ապահովվի շինաշխատանքների ավարտը՝ համաձայն պայմանագրի մեջ նշված ժամանակացույցի,</w:t>
            </w:r>
          </w:p>
          <w:p w14:paraId="0B3A748A" w14:textId="77777777" w:rsidR="002962E9" w:rsidRPr="00F52402" w:rsidRDefault="002962E9" w:rsidP="002962E9">
            <w:pPr>
              <w:ind w:left="0" w:firstLine="0"/>
              <w:jc w:val="both"/>
              <w:rPr>
                <w:rFonts w:ascii="GHEA Grapalat" w:hAnsi="GHEA Grapalat"/>
                <w:lang w:val="hy-AM"/>
              </w:rPr>
            </w:pPr>
            <w:r w:rsidRPr="00F52402">
              <w:rPr>
                <w:rFonts w:ascii="GHEA Grapalat" w:hAnsi="GHEA Grapalat"/>
                <w:lang w:val="hy-AM"/>
              </w:rPr>
              <w:t>• ստուգել բոլոր այն փորձարկումների արդյունքները, որոնք անհրաժեշտ են որակի ապահովման համար: Ստուգել բոլոր փաստաթղթերը (այդ թվում՝ բոլոր ծավալային չափերը և հաշվարկները), որոնք անհրաժեշտ են համապատասխան վճարումները իրականացնելու համար,• կատարել որակի և քանակի ամենօրյա հսկումը (համապատասխան նշում կատարելով մատյանում), այն աշխատանքների անհրաժեշտ փորձարկումները, որոնք կատարվում են կապալի պայմանագրի իրականացման շրջանակում,</w:t>
            </w:r>
          </w:p>
          <w:p w14:paraId="5C959A10" w14:textId="77777777" w:rsidR="002962E9" w:rsidRPr="00F52402" w:rsidRDefault="002962E9" w:rsidP="002962E9">
            <w:pPr>
              <w:ind w:left="0" w:firstLine="0"/>
              <w:jc w:val="both"/>
              <w:rPr>
                <w:rFonts w:ascii="GHEA Grapalat" w:hAnsi="GHEA Grapalat"/>
                <w:lang w:val="hy-AM"/>
              </w:rPr>
            </w:pPr>
            <w:r w:rsidRPr="00F52402">
              <w:rPr>
                <w:rFonts w:ascii="GHEA Grapalat" w:hAnsi="GHEA Grapalat"/>
                <w:lang w:val="hy-AM"/>
              </w:rPr>
              <w:t>•  շինարարության ժամանակ առաջացող խնդիրների դեպքում առաջարկել այն գործողությունները, որոնք անհրաժեշտ կլինեն աշխատանքային ժամանակացույցը պահպանելու համար,</w:t>
            </w:r>
          </w:p>
          <w:p w14:paraId="72444009" w14:textId="77777777" w:rsidR="002962E9" w:rsidRPr="00F52402" w:rsidRDefault="002962E9" w:rsidP="002962E9">
            <w:pPr>
              <w:ind w:left="0" w:firstLine="0"/>
              <w:jc w:val="both"/>
              <w:rPr>
                <w:rFonts w:ascii="GHEA Grapalat" w:hAnsi="GHEA Grapalat"/>
                <w:lang w:val="hy-AM"/>
              </w:rPr>
            </w:pPr>
            <w:r w:rsidRPr="00F52402">
              <w:rPr>
                <w:rFonts w:ascii="GHEA Grapalat" w:hAnsi="GHEA Grapalat"/>
                <w:lang w:val="hy-AM"/>
              </w:rPr>
              <w:t xml:space="preserve">• հսկել բոլոր այն հարցերը, որոնք կապված են շինաշխատանքներն անվտանգ իրականացնելու հետ և </w:t>
            </w:r>
            <w:r w:rsidRPr="00F52402">
              <w:rPr>
                <w:rFonts w:ascii="GHEA Grapalat" w:hAnsi="GHEA Grapalat"/>
                <w:lang w:val="hy-AM"/>
              </w:rPr>
              <w:lastRenderedPageBreak/>
              <w:t>հրահանգել Կապալառուին տեղադրել նշաններ, լուսավորության անվտանգության սարքերի և այլ համապատասխան միջոցառումների իրականացման համար,</w:t>
            </w:r>
          </w:p>
          <w:p w14:paraId="3F598C82" w14:textId="77777777" w:rsidR="002962E9" w:rsidRPr="00F52402" w:rsidRDefault="002962E9" w:rsidP="002962E9">
            <w:pPr>
              <w:ind w:left="0" w:firstLine="0"/>
              <w:jc w:val="both"/>
              <w:rPr>
                <w:rFonts w:ascii="GHEA Grapalat" w:hAnsi="GHEA Grapalat"/>
                <w:lang w:val="hy-AM"/>
              </w:rPr>
            </w:pPr>
            <w:r w:rsidRPr="00F52402">
              <w:rPr>
                <w:rFonts w:ascii="GHEA Grapalat" w:hAnsi="GHEA Grapalat"/>
                <w:lang w:val="hy-AM"/>
              </w:rPr>
              <w:t>• կատարել անհրաժեշտ օրական գրառումներ, որոնք անհրաժեշտ են պայմանագրի ընթացքի վերահսկման համար (ընդգրկելով կատարված աշխատանքների հավաստագրերը և այլ անհրաժեշտ փաստաթղթեր),</w:t>
            </w:r>
          </w:p>
          <w:p w14:paraId="69703F26" w14:textId="77777777" w:rsidR="002962E9" w:rsidRPr="00F52402" w:rsidRDefault="002962E9" w:rsidP="002962E9">
            <w:pPr>
              <w:ind w:left="0" w:firstLine="0"/>
              <w:jc w:val="both"/>
              <w:rPr>
                <w:rFonts w:ascii="GHEA Grapalat" w:hAnsi="GHEA Grapalat"/>
                <w:lang w:val="hy-AM"/>
              </w:rPr>
            </w:pPr>
            <w:r w:rsidRPr="00F52402">
              <w:rPr>
                <w:rFonts w:ascii="GHEA Grapalat" w:hAnsi="GHEA Grapalat"/>
                <w:lang w:val="hy-AM"/>
              </w:rPr>
              <w:t>• կատարել աշխատանքների ծավալների չափագրումներ և մասնակցել կատարողական փաստաթղթերիկազմմանը և հաստատմանը,</w:t>
            </w:r>
          </w:p>
          <w:p w14:paraId="1233928A" w14:textId="77777777" w:rsidR="002962E9" w:rsidRPr="00F52402" w:rsidRDefault="002962E9" w:rsidP="002962E9">
            <w:pPr>
              <w:ind w:left="0" w:firstLine="0"/>
              <w:jc w:val="both"/>
              <w:rPr>
                <w:rFonts w:ascii="GHEA Grapalat" w:hAnsi="GHEA Grapalat"/>
                <w:lang w:val="hy-AM"/>
              </w:rPr>
            </w:pPr>
            <w:r w:rsidRPr="00F52402">
              <w:rPr>
                <w:rFonts w:ascii="GHEA Grapalat" w:hAnsi="GHEA Grapalat"/>
                <w:lang w:val="hy-AM"/>
              </w:rPr>
              <w:t>• շինարարության ավարտից հետո  Պատվիրատուին ներկայացնել Հաշվետվություն կատարված աշխատանքների վերաբերյալ` կցելով լուսանկարները, անհրաժեշտ գծագրերը, ծածկված աշխատանքների ակտերը, փորձարկման ակտերը, սերտիֆիկատները,</w:t>
            </w:r>
          </w:p>
          <w:p w14:paraId="5F8963AA" w14:textId="77777777" w:rsidR="002962E9" w:rsidRPr="00F52402" w:rsidRDefault="002962E9" w:rsidP="002962E9">
            <w:pPr>
              <w:ind w:left="0" w:firstLine="0"/>
              <w:jc w:val="both"/>
              <w:rPr>
                <w:rFonts w:ascii="GHEA Grapalat" w:hAnsi="GHEA Grapalat"/>
                <w:lang w:val="hy-AM"/>
              </w:rPr>
            </w:pPr>
            <w:r w:rsidRPr="00F52402">
              <w:rPr>
                <w:rFonts w:ascii="GHEA Grapalat" w:hAnsi="GHEA Grapalat"/>
                <w:lang w:val="hy-AM"/>
              </w:rPr>
              <w:t>• Պատվիրատուի ցուցումով չափագրել կատարման ենթակա աշխատանքները:</w:t>
            </w:r>
          </w:p>
          <w:p w14:paraId="34C15F0E" w14:textId="77777777" w:rsidR="002962E9" w:rsidRPr="00F52402" w:rsidRDefault="002962E9" w:rsidP="002962E9">
            <w:pPr>
              <w:ind w:left="0" w:firstLine="0"/>
              <w:jc w:val="both"/>
              <w:rPr>
                <w:rFonts w:ascii="GHEA Grapalat" w:hAnsi="GHEA Grapalat"/>
                <w:lang w:val="hy-AM"/>
              </w:rPr>
            </w:pPr>
            <w:r w:rsidRPr="00F52402">
              <w:rPr>
                <w:rFonts w:ascii="GHEA Grapalat" w:hAnsi="GHEA Grapalat"/>
                <w:lang w:val="hy-AM"/>
              </w:rPr>
              <w:t>• պարտադիր ներկա լինել քաղաքաշինության նախարարի թիվ 44 առ 28.04.1998թ. «Շինարարության որակի տեխնիկական հսկողության իրականացման հրահանգ» հրամանի հավելված 1-ով նախատեսված ծածկման շինմոնտաժային աշխատանքների իրականացման ընթացքում:</w:t>
            </w:r>
          </w:p>
          <w:p w14:paraId="79685DF2" w14:textId="77777777" w:rsidR="002962E9" w:rsidRPr="00F52402" w:rsidRDefault="002962E9" w:rsidP="002962E9">
            <w:pPr>
              <w:ind w:left="0" w:firstLine="0"/>
              <w:jc w:val="both"/>
              <w:rPr>
                <w:rFonts w:ascii="GHEA Grapalat" w:hAnsi="GHEA Grapalat"/>
                <w:lang w:val="hy-AM"/>
              </w:rPr>
            </w:pPr>
            <w:r w:rsidRPr="00F52402">
              <w:rPr>
                <w:rFonts w:ascii="GHEA Grapalat" w:hAnsi="GHEA Grapalat"/>
                <w:lang w:val="hy-AM"/>
              </w:rPr>
              <w:t xml:space="preserve">Հաշվետվության ներկայացման </w:t>
            </w:r>
            <w:r w:rsidRPr="00F52402">
              <w:rPr>
                <w:rFonts w:ascii="GHEA Grapalat" w:hAnsi="GHEA Grapalat"/>
                <w:lang w:val="hy-AM"/>
              </w:rPr>
              <w:lastRenderedPageBreak/>
              <w:t>պահանջներ</w:t>
            </w:r>
          </w:p>
          <w:p w14:paraId="33E90028" w14:textId="77777777" w:rsidR="002962E9" w:rsidRPr="00F52402" w:rsidRDefault="002962E9" w:rsidP="002962E9">
            <w:pPr>
              <w:ind w:left="0" w:firstLine="0"/>
              <w:jc w:val="both"/>
              <w:rPr>
                <w:rFonts w:ascii="GHEA Grapalat" w:hAnsi="GHEA Grapalat"/>
                <w:lang w:val="hy-AM"/>
              </w:rPr>
            </w:pPr>
            <w:r w:rsidRPr="00F52402">
              <w:rPr>
                <w:rFonts w:ascii="GHEA Grapalat" w:hAnsi="GHEA Grapalat"/>
                <w:lang w:val="hy-AM"/>
              </w:rPr>
              <w:t>Կատարողը պարտավոր է ներկայացնել Պատվիրատուին ծառայությունների վերաբերյալ ընթացիկ և ավարտական հաշվետվություններ, որոնք հանդիսանում են ծառայությունների հանձնման-ընդունման արձանագրությունները հիմնավորող փաստաթղթեր:</w:t>
            </w:r>
          </w:p>
          <w:p w14:paraId="0CB7C019" w14:textId="77777777" w:rsidR="002962E9" w:rsidRPr="00F52402" w:rsidRDefault="002962E9" w:rsidP="002962E9">
            <w:pPr>
              <w:ind w:left="0" w:firstLine="0"/>
              <w:jc w:val="both"/>
              <w:rPr>
                <w:rFonts w:ascii="GHEA Grapalat" w:hAnsi="GHEA Grapalat"/>
                <w:lang w:val="hy-AM"/>
              </w:rPr>
            </w:pPr>
            <w:r w:rsidRPr="00F52402">
              <w:rPr>
                <w:rFonts w:ascii="GHEA Grapalat" w:hAnsi="GHEA Grapalat"/>
                <w:lang w:val="hy-AM"/>
              </w:rPr>
              <w:t>Ավարտական հաշվետվությունը պետք է ընդգրկի հետևյալ փաստաթղթերի պատճենները՝ ավարտական կատարողական փաստաթղթեր, ամփոփ նկարագրական տեղեկանք իրականացված շինարարական աշխատանքների ամբողջ ժամանակահատվածի համար, նախքան շինարարության սկիզբը, ինչպես նաև ավարտված շինարարական օբյեկտի լուսանկարներ:</w:t>
            </w:r>
          </w:p>
          <w:p w14:paraId="00513017" w14:textId="77777777" w:rsidR="002962E9" w:rsidRPr="00F52402" w:rsidRDefault="002962E9" w:rsidP="002962E9">
            <w:pPr>
              <w:ind w:left="0" w:firstLine="0"/>
              <w:jc w:val="both"/>
              <w:rPr>
                <w:rFonts w:ascii="GHEA Grapalat" w:hAnsi="GHEA Grapalat"/>
                <w:lang w:val="hy-AM"/>
              </w:rPr>
            </w:pPr>
            <w:r w:rsidRPr="00F52402">
              <w:rPr>
                <w:rFonts w:ascii="GHEA Grapalat" w:hAnsi="GHEA Grapalat"/>
                <w:lang w:val="hy-AM"/>
              </w:rPr>
              <w:t>Ընթացիկ հաշվետվությունները նաև ներկայացվում են շինարարական աշխատանքների յուրաքանչյուր կատարողական արձանագրությունը Ծառայություն մատուցողի կողմից ստորագրելուց հետո հինգ աշխատանքային օրվա ընթացքում` Ծառայություննների հանձնման-ընդունման արձանագրությունների հետ մեկտեղ:</w:t>
            </w:r>
          </w:p>
          <w:p w14:paraId="5152B32D" w14:textId="70D0BD94" w:rsidR="002962E9" w:rsidRPr="00F52402" w:rsidRDefault="002962E9" w:rsidP="002962E9">
            <w:pPr>
              <w:ind w:left="0" w:firstLine="0"/>
              <w:jc w:val="both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F52402">
              <w:rPr>
                <w:rFonts w:ascii="GHEA Grapalat" w:hAnsi="GHEA Grapalat"/>
                <w:lang w:val="hy-AM"/>
              </w:rPr>
              <w:t>Ավարտական հաշվետվությունը ներկայացվում է շինարարական աշխատանքների ավարտական կատարողական արձանագրությունը Ծառայություն մատուցողի կողմից ստորագրելուց հետո հինգ աշխատանքային օրվա ընթացքում:</w:t>
            </w:r>
          </w:p>
        </w:tc>
      </w:tr>
      <w:tr w:rsidR="002962E9" w:rsidRPr="00F52402" w14:paraId="065A760A" w14:textId="77777777" w:rsidTr="002962E9">
        <w:trPr>
          <w:trHeight w:val="40"/>
          <w:jc w:val="center"/>
        </w:trPr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E47871" w14:textId="30493948" w:rsidR="002962E9" w:rsidRPr="00F52402" w:rsidRDefault="002962E9" w:rsidP="002962E9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2</w:t>
            </w:r>
          </w:p>
        </w:tc>
        <w:tc>
          <w:tcPr>
            <w:tcW w:w="162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3E7C14" w14:textId="77777777" w:rsidR="002962E9" w:rsidRPr="00F52402" w:rsidRDefault="002962E9" w:rsidP="002962E9">
            <w:pPr>
              <w:ind w:left="0" w:firstLine="10"/>
              <w:rPr>
                <w:rFonts w:ascii="GHEA Grapalat" w:hAnsi="GHEA Grapalat"/>
                <w:lang w:val="hy-AM"/>
              </w:rPr>
            </w:pPr>
            <w:r w:rsidRPr="00F52402">
              <w:rPr>
                <w:rFonts w:ascii="GHEA Grapalat" w:hAnsi="GHEA Grapalat" w:cs="Arial"/>
                <w:sz w:val="18"/>
                <w:szCs w:val="18"/>
                <w:lang w:val="hy-AM"/>
              </w:rPr>
              <w:t>Երևան քաղաքի Աջափնյակ  վարչական շրջանի  Մարգարյան 2-րդ նրբ.15 շենքի բակի հիմնանորոգման աշխատանքների որակի տեխ. հսկողության խորհրդատվական ծառայություններ</w:t>
            </w:r>
            <w:r w:rsidRPr="00F52402">
              <w:rPr>
                <w:rFonts w:ascii="GHEA Grapalat" w:hAnsi="GHEA Grapalat"/>
                <w:lang w:val="hy-AM"/>
              </w:rPr>
              <w:t xml:space="preserve"> </w:t>
            </w:r>
          </w:p>
          <w:p w14:paraId="50ED7485" w14:textId="522ACA48" w:rsidR="002962E9" w:rsidRPr="00F52402" w:rsidRDefault="002962E9" w:rsidP="002962E9">
            <w:pPr>
              <w:tabs>
                <w:tab w:val="left" w:pos="1248"/>
              </w:tabs>
              <w:spacing w:before="0" w:after="0"/>
              <w:ind w:left="0" w:firstLine="1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2402">
              <w:rPr>
                <w:rFonts w:ascii="GHEA Grapalat" w:hAnsi="GHEA Grapalat"/>
                <w:lang w:val="hy-AM"/>
              </w:rPr>
              <w:t xml:space="preserve">2. </w:t>
            </w:r>
            <w:r w:rsidRPr="00F52402">
              <w:rPr>
                <w:rFonts w:ascii="GHEA Grapalat" w:hAnsi="GHEA Grapalat" w:cs="Arial"/>
                <w:sz w:val="18"/>
                <w:szCs w:val="18"/>
                <w:lang w:val="hy-AM"/>
              </w:rPr>
              <w:t>Консультационные услуги по техническому контролю качества работ по капитальному ремонту двора здания Маргаряна  2 переулка 15  административного района Ачапняк</w:t>
            </w: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BFA9E" w14:textId="54FBDCFC" w:rsidR="002962E9" w:rsidRPr="00F52402" w:rsidRDefault="002962E9" w:rsidP="002962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2402"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A533E" w14:textId="5D5995D3" w:rsidR="002962E9" w:rsidRPr="00F52402" w:rsidRDefault="002962E9" w:rsidP="002962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2402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64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88552E" w14:textId="50D5972B" w:rsidR="002962E9" w:rsidRPr="00F52402" w:rsidRDefault="002962E9" w:rsidP="002962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2402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88F83" w14:textId="424DC419" w:rsidR="002962E9" w:rsidRPr="00F52402" w:rsidRDefault="002962E9" w:rsidP="00296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2402">
              <w:rPr>
                <w:rFonts w:ascii="GHEA Grapalat" w:hAnsi="GHEA Grapalat" w:cs="Calibri"/>
                <w:color w:val="000000"/>
                <w:lang w:val="hy-AM"/>
              </w:rPr>
              <w:t>105467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E69191" w14:textId="44ED7A9E" w:rsidR="002962E9" w:rsidRPr="00F52402" w:rsidRDefault="002962E9" w:rsidP="00296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52402">
              <w:rPr>
                <w:rFonts w:ascii="GHEA Grapalat" w:hAnsi="GHEA Grapalat" w:cs="Calibri"/>
                <w:color w:val="000000"/>
                <w:lang w:val="hy-AM"/>
              </w:rPr>
              <w:t>1054675</w:t>
            </w:r>
          </w:p>
        </w:tc>
        <w:tc>
          <w:tcPr>
            <w:tcW w:w="3699" w:type="dxa"/>
            <w:gridSpan w:val="10"/>
            <w:vMerge/>
            <w:tcBorders>
              <w:top w:val="single" w:sz="4" w:space="0" w:color="auto"/>
            </w:tcBorders>
            <w:vAlign w:val="center"/>
          </w:tcPr>
          <w:p w14:paraId="6F6B66FA" w14:textId="77777777" w:rsidR="002962E9" w:rsidRPr="00F52402" w:rsidRDefault="002962E9" w:rsidP="002962E9">
            <w:pPr>
              <w:jc w:val="both"/>
              <w:rPr>
                <w:rFonts w:ascii="GHEA Grapalat" w:hAnsi="GHEA Grapalat"/>
                <w:sz w:val="16"/>
                <w:szCs w:val="18"/>
                <w:lang w:val="hy-AM"/>
              </w:rPr>
            </w:pPr>
          </w:p>
        </w:tc>
      </w:tr>
      <w:tr w:rsidR="002962E9" w:rsidRPr="00F52402" w14:paraId="4B8BC031" w14:textId="77777777" w:rsidTr="00F050D1">
        <w:trPr>
          <w:trHeight w:val="169"/>
          <w:jc w:val="center"/>
        </w:trPr>
        <w:tc>
          <w:tcPr>
            <w:tcW w:w="10872" w:type="dxa"/>
            <w:gridSpan w:val="29"/>
            <w:shd w:val="clear" w:color="auto" w:fill="99CCFF"/>
            <w:vAlign w:val="center"/>
          </w:tcPr>
          <w:p w14:paraId="451180EC" w14:textId="77777777" w:rsidR="002962E9" w:rsidRPr="00F52402" w:rsidRDefault="002962E9" w:rsidP="00296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962E9" w:rsidRPr="00F52402" w14:paraId="24C3B0CB" w14:textId="77777777" w:rsidTr="00F050D1">
        <w:trPr>
          <w:trHeight w:val="137"/>
          <w:jc w:val="center"/>
        </w:trPr>
        <w:tc>
          <w:tcPr>
            <w:tcW w:w="448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21B652" w14:textId="77777777" w:rsidR="002962E9" w:rsidRPr="00F52402" w:rsidRDefault="002962E9" w:rsidP="002962E9">
            <w:pPr>
              <w:tabs>
                <w:tab w:val="left" w:pos="1248"/>
              </w:tabs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«Գնումների մասին» օրենքի 20-րդ հոդված</w:t>
            </w:r>
          </w:p>
          <w:p w14:paraId="4B58E534" w14:textId="145C5796" w:rsidR="002962E9" w:rsidRPr="00F52402" w:rsidRDefault="002962E9" w:rsidP="002962E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Статья</w:t>
            </w: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20 </w:t>
            </w:r>
            <w:r w:rsidRPr="00F52402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Закона</w:t>
            </w: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</w:t>
            </w: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закупках</w:t>
            </w:r>
          </w:p>
        </w:tc>
        <w:tc>
          <w:tcPr>
            <w:tcW w:w="6389" w:type="dxa"/>
            <w:gridSpan w:val="16"/>
            <w:vAlign w:val="center"/>
          </w:tcPr>
          <w:p w14:paraId="416E2340" w14:textId="77777777" w:rsidR="002962E9" w:rsidRPr="00F52402" w:rsidRDefault="002962E9" w:rsidP="002962E9">
            <w:pPr>
              <w:tabs>
                <w:tab w:val="left" w:pos="1248"/>
              </w:tabs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օրենքի 20-րդ հոդված</w:t>
            </w:r>
          </w:p>
          <w:p w14:paraId="2C5DC7B8" w14:textId="394B1728" w:rsidR="002962E9" w:rsidRPr="00F52402" w:rsidRDefault="002962E9" w:rsidP="002962E9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Статья</w:t>
            </w: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20 </w:t>
            </w:r>
            <w:r w:rsidRPr="00F52402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Закона</w:t>
            </w: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</w:t>
            </w: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закупках</w:t>
            </w:r>
          </w:p>
        </w:tc>
      </w:tr>
      <w:tr w:rsidR="002962E9" w:rsidRPr="00F52402" w14:paraId="075EEA57" w14:textId="77777777" w:rsidTr="00F050D1">
        <w:trPr>
          <w:trHeight w:val="196"/>
          <w:jc w:val="center"/>
        </w:trPr>
        <w:tc>
          <w:tcPr>
            <w:tcW w:w="1087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962E9" w:rsidRPr="00F52402" w:rsidRDefault="002962E9" w:rsidP="00296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962E9" w:rsidRPr="00F52402" w14:paraId="681596E8" w14:textId="77777777" w:rsidTr="00F050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813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699FF" w14:textId="77777777" w:rsidR="002962E9" w:rsidRPr="00F52402" w:rsidRDefault="002962E9" w:rsidP="002962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548ECCE3" w:rsidR="002962E9" w:rsidRPr="00F52402" w:rsidRDefault="002962E9" w:rsidP="002962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Дата</w:t>
            </w: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направления</w:t>
            </w: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или</w:t>
            </w: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публикования</w:t>
            </w: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3059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538A0F8" w:rsidR="002962E9" w:rsidRPr="00F52402" w:rsidRDefault="002962E9" w:rsidP="002962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52402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="00E86531" w:rsidRPr="00F52402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  <w:r w:rsidRPr="00F52402">
              <w:rPr>
                <w:rFonts w:ascii="GHEA Grapalat" w:hAnsi="GHEA Grapalat"/>
                <w:sz w:val="16"/>
                <w:szCs w:val="16"/>
                <w:lang w:val="hy-AM"/>
              </w:rPr>
              <w:t>.</w:t>
            </w:r>
            <w:r w:rsidR="00E86531" w:rsidRPr="00F52402">
              <w:rPr>
                <w:rFonts w:ascii="GHEA Grapalat" w:hAnsi="GHEA Grapalat"/>
                <w:sz w:val="16"/>
                <w:szCs w:val="16"/>
                <w:lang w:val="hy-AM"/>
              </w:rPr>
              <w:t>03</w:t>
            </w:r>
            <w:r w:rsidRPr="00F52402">
              <w:rPr>
                <w:rFonts w:ascii="GHEA Grapalat" w:hAnsi="GHEA Grapalat"/>
                <w:sz w:val="16"/>
                <w:szCs w:val="16"/>
                <w:lang w:val="hy-AM"/>
              </w:rPr>
              <w:t>.202</w:t>
            </w:r>
            <w:r w:rsidR="00E86531" w:rsidRPr="00F52402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 w:rsidRPr="00F52402">
              <w:rPr>
                <w:rFonts w:ascii="GHEA Grapalat" w:hAnsi="GHEA Grapalat"/>
                <w:sz w:val="16"/>
                <w:szCs w:val="16"/>
                <w:lang w:val="hy-AM"/>
              </w:rPr>
              <w:t>թ..</w:t>
            </w:r>
          </w:p>
        </w:tc>
      </w:tr>
      <w:tr w:rsidR="002962E9" w:rsidRPr="00F52402" w14:paraId="199F948A" w14:textId="77777777" w:rsidTr="002962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93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F7E43" w14:textId="77777777" w:rsidR="002962E9" w:rsidRPr="00F52402" w:rsidRDefault="002962E9" w:rsidP="002962E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ում կատարված փոփոխությունների ամսաթիվը</w:t>
            </w: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footnoteReference w:id="4"/>
            </w:r>
          </w:p>
          <w:p w14:paraId="1F4B3560" w14:textId="4D1B90B4" w:rsidR="002962E9" w:rsidRPr="00F52402" w:rsidRDefault="002962E9" w:rsidP="002962E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Дата</w:t>
            </w: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внесения</w:t>
            </w: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изменений</w:t>
            </w: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в</w:t>
            </w: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17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962E9" w:rsidRPr="00F52402" w:rsidRDefault="002962E9" w:rsidP="00296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07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962E9" w:rsidRPr="00F52402" w:rsidRDefault="002962E9" w:rsidP="002962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962E9" w:rsidRPr="00F52402" w14:paraId="6EE9B008" w14:textId="77777777" w:rsidTr="002962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93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962E9" w:rsidRPr="00F52402" w:rsidRDefault="002962E9" w:rsidP="002962E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962E9" w:rsidRPr="00F52402" w:rsidRDefault="002962E9" w:rsidP="00296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07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962E9" w:rsidRPr="00F52402" w:rsidRDefault="002962E9" w:rsidP="002962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962E9" w:rsidRPr="00F52402" w14:paraId="13FE412E" w14:textId="77777777" w:rsidTr="002962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93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9F016" w14:textId="77777777" w:rsidR="002962E9" w:rsidRPr="00F52402" w:rsidRDefault="002962E9" w:rsidP="002962E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  <w:p w14:paraId="16131DCB" w14:textId="504C2B6C" w:rsidR="002962E9" w:rsidRPr="00F52402" w:rsidRDefault="002962E9" w:rsidP="002962E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Дата</w:t>
            </w: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разъяснений</w:t>
            </w: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</w:t>
            </w: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воду</w:t>
            </w: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17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962E9" w:rsidRPr="00F52402" w:rsidRDefault="002962E9" w:rsidP="00296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BE25A" w14:textId="77777777" w:rsidR="002962E9" w:rsidRPr="00F52402" w:rsidRDefault="002962E9" w:rsidP="00296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  <w:p w14:paraId="74236B9E" w14:textId="7FB76691" w:rsidR="002962E9" w:rsidRPr="00F52402" w:rsidRDefault="002962E9" w:rsidP="00296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52402">
              <w:rPr>
                <w:rFonts w:ascii="GHEA Grapalat" w:eastAsia="Times New Roman" w:hAnsi="GHEA Grapalat" w:hint="eastAsia"/>
                <w:b/>
                <w:sz w:val="14"/>
                <w:szCs w:val="14"/>
                <w:lang w:eastAsia="ru-RU"/>
              </w:rPr>
              <w:t>Получение</w:t>
            </w:r>
            <w:proofErr w:type="spellEnd"/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2402">
              <w:rPr>
                <w:rFonts w:ascii="GHEA Grapalat" w:eastAsia="Times New Roman" w:hAnsi="GHEA Grapalat" w:hint="eastAsia"/>
                <w:b/>
                <w:sz w:val="14"/>
                <w:szCs w:val="14"/>
                <w:lang w:eastAsia="ru-RU"/>
              </w:rPr>
              <w:t>запроса</w:t>
            </w:r>
            <w:proofErr w:type="spellEnd"/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2E3D4" w14:textId="77777777" w:rsidR="002962E9" w:rsidRPr="00F52402" w:rsidRDefault="002962E9" w:rsidP="00296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  <w:p w14:paraId="0DE48CE7" w14:textId="267AFABC" w:rsidR="002962E9" w:rsidRPr="00F52402" w:rsidRDefault="002962E9" w:rsidP="00296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52402">
              <w:rPr>
                <w:rFonts w:ascii="GHEA Grapalat" w:eastAsia="Times New Roman" w:hAnsi="GHEA Grapalat" w:hint="eastAsia"/>
                <w:b/>
                <w:sz w:val="14"/>
                <w:szCs w:val="14"/>
                <w:lang w:eastAsia="ru-RU"/>
              </w:rPr>
              <w:t>Разъяснения</w:t>
            </w:r>
            <w:proofErr w:type="spellEnd"/>
          </w:p>
        </w:tc>
      </w:tr>
      <w:tr w:rsidR="002962E9" w:rsidRPr="00F52402" w14:paraId="321D26CF" w14:textId="77777777" w:rsidTr="002962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93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962E9" w:rsidRPr="00F52402" w:rsidRDefault="002962E9" w:rsidP="002962E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7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962E9" w:rsidRPr="00F52402" w:rsidRDefault="002962E9" w:rsidP="00296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962E9" w:rsidRPr="00F52402" w:rsidRDefault="002962E9" w:rsidP="002962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962E9" w:rsidRPr="00F52402" w:rsidRDefault="002962E9" w:rsidP="002962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962E9" w:rsidRPr="00F52402" w14:paraId="68E691E2" w14:textId="77777777" w:rsidTr="002962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93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962E9" w:rsidRPr="00F52402" w:rsidRDefault="002962E9" w:rsidP="002962E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962E9" w:rsidRPr="00F52402" w:rsidRDefault="002962E9" w:rsidP="00296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962E9" w:rsidRPr="00F52402" w:rsidRDefault="002962E9" w:rsidP="002962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962E9" w:rsidRPr="00F52402" w:rsidRDefault="002962E9" w:rsidP="002962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962E9" w:rsidRPr="00F52402" w14:paraId="30B89418" w14:textId="77777777" w:rsidTr="00F050D1">
        <w:trPr>
          <w:trHeight w:val="54"/>
          <w:jc w:val="center"/>
        </w:trPr>
        <w:tc>
          <w:tcPr>
            <w:tcW w:w="10872" w:type="dxa"/>
            <w:gridSpan w:val="29"/>
            <w:shd w:val="clear" w:color="auto" w:fill="99CCFF"/>
            <w:vAlign w:val="center"/>
          </w:tcPr>
          <w:p w14:paraId="70776DB4" w14:textId="77777777" w:rsidR="002962E9" w:rsidRPr="00F52402" w:rsidRDefault="002962E9" w:rsidP="00296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962E9" w:rsidRPr="00F52402" w14:paraId="10DC4861" w14:textId="77777777" w:rsidTr="00F050D1">
        <w:trPr>
          <w:trHeight w:val="605"/>
          <w:jc w:val="center"/>
        </w:trPr>
        <w:tc>
          <w:tcPr>
            <w:tcW w:w="1303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2962E9" w:rsidRPr="00F52402" w:rsidRDefault="002962E9" w:rsidP="00296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336" w:type="dxa"/>
            <w:gridSpan w:val="6"/>
            <w:vMerge w:val="restart"/>
            <w:shd w:val="clear" w:color="auto" w:fill="auto"/>
            <w:vAlign w:val="center"/>
          </w:tcPr>
          <w:p w14:paraId="4FE503E7" w14:textId="01B001E0" w:rsidR="002962E9" w:rsidRPr="00F52402" w:rsidRDefault="002962E9" w:rsidP="00296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սնակցի անվանումը</w:t>
            </w:r>
            <w:r w:rsidRPr="00F52402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 xml:space="preserve"> Наименования</w:t>
            </w: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участников</w:t>
            </w:r>
          </w:p>
        </w:tc>
        <w:tc>
          <w:tcPr>
            <w:tcW w:w="7233" w:type="dxa"/>
            <w:gridSpan w:val="20"/>
            <w:shd w:val="clear" w:color="auto" w:fill="auto"/>
            <w:vAlign w:val="center"/>
          </w:tcPr>
          <w:p w14:paraId="1FD38684" w14:textId="5BC152D9" w:rsidR="002962E9" w:rsidRPr="00F52402" w:rsidRDefault="002962E9" w:rsidP="00296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  /ՀՀ դրամ</w:t>
            </w: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footnoteReference w:id="5"/>
            </w: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Цена, представленная по заявке каждого участника, </w:t>
            </w:r>
            <w:r w:rsidRPr="00F52402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включая</w:t>
            </w: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цену</w:t>
            </w: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F52402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едставленную</w:t>
            </w: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в</w:t>
            </w: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результате</w:t>
            </w: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рганизации</w:t>
            </w: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дновременных</w:t>
            </w: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ереговоров</w:t>
            </w: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/  Драмов РА</w:t>
            </w:r>
          </w:p>
        </w:tc>
      </w:tr>
      <w:tr w:rsidR="002962E9" w:rsidRPr="00F52402" w14:paraId="3FD00E3A" w14:textId="77777777" w:rsidTr="00F050D1">
        <w:trPr>
          <w:trHeight w:val="365"/>
          <w:jc w:val="center"/>
        </w:trPr>
        <w:tc>
          <w:tcPr>
            <w:tcW w:w="1303" w:type="dxa"/>
            <w:gridSpan w:val="3"/>
            <w:vMerge/>
            <w:shd w:val="clear" w:color="auto" w:fill="auto"/>
            <w:vAlign w:val="center"/>
          </w:tcPr>
          <w:p w14:paraId="67E5DBFB" w14:textId="77777777" w:rsidR="002962E9" w:rsidRPr="00F52402" w:rsidRDefault="002962E9" w:rsidP="00296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36" w:type="dxa"/>
            <w:gridSpan w:val="6"/>
            <w:vMerge/>
            <w:shd w:val="clear" w:color="auto" w:fill="auto"/>
            <w:vAlign w:val="center"/>
          </w:tcPr>
          <w:p w14:paraId="7835142E" w14:textId="77777777" w:rsidR="002962E9" w:rsidRPr="00F52402" w:rsidRDefault="002962E9" w:rsidP="00296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970" w:type="dxa"/>
            <w:gridSpan w:val="11"/>
            <w:shd w:val="clear" w:color="auto" w:fill="auto"/>
            <w:vAlign w:val="center"/>
          </w:tcPr>
          <w:p w14:paraId="12C39731" w14:textId="77777777" w:rsidR="002962E9" w:rsidRPr="00F52402" w:rsidRDefault="002962E9" w:rsidP="00296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  <w:p w14:paraId="27542D69" w14:textId="748BFB2E" w:rsidR="002962E9" w:rsidRPr="00F52402" w:rsidRDefault="002962E9" w:rsidP="00296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Цена</w:t>
            </w: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без</w:t>
            </w: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НДС</w:t>
            </w:r>
          </w:p>
        </w:tc>
        <w:tc>
          <w:tcPr>
            <w:tcW w:w="2003" w:type="dxa"/>
            <w:gridSpan w:val="8"/>
            <w:shd w:val="clear" w:color="auto" w:fill="auto"/>
            <w:vAlign w:val="center"/>
          </w:tcPr>
          <w:p w14:paraId="635EE2FE" w14:textId="700A3F72" w:rsidR="002962E9" w:rsidRPr="00F52402" w:rsidRDefault="002962E9" w:rsidP="00296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  <w:r w:rsidRPr="00F52402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 xml:space="preserve"> НДС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A371FE9" w14:textId="7E22B425" w:rsidR="002962E9" w:rsidRPr="00F52402" w:rsidRDefault="002962E9" w:rsidP="00296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  <w:r w:rsidRPr="00F52402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 xml:space="preserve"> Всего</w:t>
            </w:r>
          </w:p>
        </w:tc>
      </w:tr>
      <w:tr w:rsidR="002962E9" w:rsidRPr="00F52402" w14:paraId="4DA511EC" w14:textId="77777777" w:rsidTr="00F050D1">
        <w:trPr>
          <w:trHeight w:val="83"/>
          <w:jc w:val="center"/>
        </w:trPr>
        <w:tc>
          <w:tcPr>
            <w:tcW w:w="1303" w:type="dxa"/>
            <w:gridSpan w:val="3"/>
            <w:shd w:val="clear" w:color="auto" w:fill="auto"/>
            <w:vAlign w:val="center"/>
          </w:tcPr>
          <w:p w14:paraId="5DBE5B3F" w14:textId="67A1E293" w:rsidR="002962E9" w:rsidRPr="00F52402" w:rsidRDefault="002962E9" w:rsidP="002962E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  <w:r w:rsidRPr="00F52402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F52402">
              <w:rPr>
                <w:rFonts w:ascii="GHEA Grapalat" w:hAnsi="GHEA Grapalat"/>
                <w:b/>
                <w:sz w:val="18"/>
                <w:szCs w:val="18"/>
              </w:rPr>
              <w:t>Лот</w:t>
            </w:r>
            <w:proofErr w:type="spellEnd"/>
            <w:r w:rsidRPr="00F52402">
              <w:rPr>
                <w:rFonts w:ascii="GHEA Grapalat" w:hAnsi="GHEA Grapalat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9569" w:type="dxa"/>
            <w:gridSpan w:val="26"/>
            <w:shd w:val="clear" w:color="auto" w:fill="auto"/>
            <w:vAlign w:val="center"/>
          </w:tcPr>
          <w:p w14:paraId="6ABF72D4" w14:textId="77777777" w:rsidR="002962E9" w:rsidRPr="00F52402" w:rsidRDefault="002962E9" w:rsidP="002962E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E86531" w:rsidRPr="00F52402" w14:paraId="50825522" w14:textId="77777777" w:rsidTr="00392887">
        <w:trPr>
          <w:trHeight w:val="83"/>
          <w:jc w:val="center"/>
        </w:trPr>
        <w:tc>
          <w:tcPr>
            <w:tcW w:w="1303" w:type="dxa"/>
            <w:gridSpan w:val="3"/>
            <w:shd w:val="clear" w:color="auto" w:fill="auto"/>
            <w:vAlign w:val="center"/>
          </w:tcPr>
          <w:p w14:paraId="50AD5B95" w14:textId="72289233" w:rsidR="00E86531" w:rsidRPr="00F52402" w:rsidRDefault="00E86531" w:rsidP="00E86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36" w:type="dxa"/>
            <w:gridSpan w:val="6"/>
            <w:shd w:val="clear" w:color="auto" w:fill="auto"/>
            <w:vAlign w:val="center"/>
          </w:tcPr>
          <w:p w14:paraId="259F3C98" w14:textId="6B8299A3" w:rsidR="00E86531" w:rsidRPr="00F52402" w:rsidRDefault="00E86531" w:rsidP="00E86531">
            <w:pPr>
              <w:ind w:left="45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2402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«ՄԻԿԱՆ» ՍՊԸ </w:t>
            </w:r>
            <w:r w:rsidRPr="00F52402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br/>
              <w:t>ООО" МИКАН"</w:t>
            </w:r>
          </w:p>
        </w:tc>
        <w:tc>
          <w:tcPr>
            <w:tcW w:w="3970" w:type="dxa"/>
            <w:gridSpan w:val="11"/>
            <w:shd w:val="clear" w:color="auto" w:fill="auto"/>
            <w:vAlign w:val="center"/>
          </w:tcPr>
          <w:p w14:paraId="1D867224" w14:textId="752E5439" w:rsidR="00E86531" w:rsidRPr="00F52402" w:rsidRDefault="00E86531" w:rsidP="00E86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F52402">
              <w:rPr>
                <w:rFonts w:ascii="Arial" w:hAnsi="Arial" w:cs="Arial"/>
              </w:rPr>
              <w:t>27000</w:t>
            </w:r>
          </w:p>
        </w:tc>
        <w:tc>
          <w:tcPr>
            <w:tcW w:w="2003" w:type="dxa"/>
            <w:gridSpan w:val="8"/>
            <w:shd w:val="clear" w:color="auto" w:fill="auto"/>
            <w:vAlign w:val="center"/>
          </w:tcPr>
          <w:p w14:paraId="22B8A853" w14:textId="03FD0854" w:rsidR="00E86531" w:rsidRPr="00F52402" w:rsidRDefault="00E86531" w:rsidP="00E86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F52402"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F59BBB2" w14:textId="19F46FAB" w:rsidR="00E86531" w:rsidRPr="00F52402" w:rsidRDefault="00E86531" w:rsidP="00E86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F52402">
              <w:rPr>
                <w:rFonts w:ascii="Arial" w:hAnsi="Arial" w:cs="Arial"/>
              </w:rPr>
              <w:t>27000</w:t>
            </w:r>
          </w:p>
        </w:tc>
      </w:tr>
      <w:tr w:rsidR="00E86531" w:rsidRPr="00F52402" w14:paraId="276D7D65" w14:textId="77777777" w:rsidTr="00392887">
        <w:trPr>
          <w:trHeight w:val="83"/>
          <w:jc w:val="center"/>
        </w:trPr>
        <w:tc>
          <w:tcPr>
            <w:tcW w:w="1303" w:type="dxa"/>
            <w:gridSpan w:val="3"/>
            <w:shd w:val="clear" w:color="auto" w:fill="auto"/>
            <w:vAlign w:val="center"/>
          </w:tcPr>
          <w:p w14:paraId="253E9193" w14:textId="408E343A" w:rsidR="00E86531" w:rsidRPr="00F52402" w:rsidRDefault="00E86531" w:rsidP="00E86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336" w:type="dxa"/>
            <w:gridSpan w:val="6"/>
            <w:shd w:val="clear" w:color="auto" w:fill="auto"/>
            <w:vAlign w:val="center"/>
          </w:tcPr>
          <w:p w14:paraId="0C4CF5FC" w14:textId="77777777" w:rsidR="00E86531" w:rsidRPr="00F52402" w:rsidRDefault="00E86531" w:rsidP="00E86531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F52402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«Սերպանտին Ինժեներինգ» ՍՊԸ</w:t>
            </w:r>
          </w:p>
          <w:p w14:paraId="6C637E0E" w14:textId="7F856A15" w:rsidR="00E86531" w:rsidRPr="00F52402" w:rsidRDefault="00E86531" w:rsidP="00E86531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F52402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ООО «Серпантин Инжиниринг»</w:t>
            </w:r>
          </w:p>
        </w:tc>
        <w:tc>
          <w:tcPr>
            <w:tcW w:w="3970" w:type="dxa"/>
            <w:gridSpan w:val="11"/>
            <w:shd w:val="clear" w:color="auto" w:fill="auto"/>
            <w:vAlign w:val="center"/>
          </w:tcPr>
          <w:p w14:paraId="3FE7CE21" w14:textId="516CACF7" w:rsidR="00E86531" w:rsidRPr="00F52402" w:rsidRDefault="00E86531" w:rsidP="00E86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F52402">
              <w:rPr>
                <w:rFonts w:ascii="Arial" w:hAnsi="Arial" w:cs="Arial"/>
              </w:rPr>
              <w:t>62000</w:t>
            </w:r>
          </w:p>
        </w:tc>
        <w:tc>
          <w:tcPr>
            <w:tcW w:w="2003" w:type="dxa"/>
            <w:gridSpan w:val="8"/>
            <w:shd w:val="clear" w:color="auto" w:fill="auto"/>
            <w:vAlign w:val="center"/>
          </w:tcPr>
          <w:p w14:paraId="3ADBA952" w14:textId="51346243" w:rsidR="00E86531" w:rsidRPr="00F52402" w:rsidRDefault="00E86531" w:rsidP="00E86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F52402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7FB86C2" w14:textId="61AA78B5" w:rsidR="00E86531" w:rsidRPr="00F52402" w:rsidRDefault="00E86531" w:rsidP="00E86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F52402">
              <w:rPr>
                <w:rFonts w:ascii="Arial" w:hAnsi="Arial" w:cs="Arial"/>
              </w:rPr>
              <w:t>62000</w:t>
            </w:r>
          </w:p>
        </w:tc>
      </w:tr>
      <w:tr w:rsidR="00E86531" w:rsidRPr="00F52402" w14:paraId="075DF799" w14:textId="77777777" w:rsidTr="00392887">
        <w:trPr>
          <w:trHeight w:val="83"/>
          <w:jc w:val="center"/>
        </w:trPr>
        <w:tc>
          <w:tcPr>
            <w:tcW w:w="1303" w:type="dxa"/>
            <w:gridSpan w:val="3"/>
            <w:shd w:val="clear" w:color="auto" w:fill="auto"/>
            <w:vAlign w:val="center"/>
          </w:tcPr>
          <w:p w14:paraId="35B42E89" w14:textId="2A7672CF" w:rsidR="00E86531" w:rsidRPr="00F52402" w:rsidRDefault="00E86531" w:rsidP="00E86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336" w:type="dxa"/>
            <w:gridSpan w:val="6"/>
            <w:shd w:val="clear" w:color="auto" w:fill="auto"/>
            <w:vAlign w:val="center"/>
          </w:tcPr>
          <w:p w14:paraId="5C6A18BB" w14:textId="3C43A7E8" w:rsidR="00E86531" w:rsidRPr="00F52402" w:rsidRDefault="00E86531" w:rsidP="00E86531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F52402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«ՀՏ-ԳՐՈՒՊ» ՍՊԸ</w:t>
            </w:r>
            <w:r w:rsidRPr="00F52402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br/>
              <w:t>ООО «ХТ-ГРУП»</w:t>
            </w:r>
          </w:p>
        </w:tc>
        <w:tc>
          <w:tcPr>
            <w:tcW w:w="3970" w:type="dxa"/>
            <w:gridSpan w:val="11"/>
            <w:shd w:val="clear" w:color="auto" w:fill="auto"/>
            <w:vAlign w:val="center"/>
          </w:tcPr>
          <w:p w14:paraId="6D43AB67" w14:textId="63E5A5D2" w:rsidR="00E86531" w:rsidRPr="00F52402" w:rsidRDefault="00E86531" w:rsidP="00E86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F52402">
              <w:rPr>
                <w:rFonts w:ascii="Arial" w:hAnsi="Arial" w:cs="Arial"/>
              </w:rPr>
              <w:t>70000</w:t>
            </w:r>
          </w:p>
        </w:tc>
        <w:tc>
          <w:tcPr>
            <w:tcW w:w="2003" w:type="dxa"/>
            <w:gridSpan w:val="8"/>
            <w:shd w:val="clear" w:color="auto" w:fill="auto"/>
            <w:vAlign w:val="center"/>
          </w:tcPr>
          <w:p w14:paraId="581376B8" w14:textId="7C1762F8" w:rsidR="00E86531" w:rsidRPr="00F52402" w:rsidRDefault="00E86531" w:rsidP="00E86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F52402"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DBE44AF" w14:textId="283CC3B3" w:rsidR="00E86531" w:rsidRPr="00F52402" w:rsidRDefault="00E86531" w:rsidP="00E86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F52402">
              <w:rPr>
                <w:rFonts w:ascii="Arial" w:hAnsi="Arial" w:cs="Arial"/>
              </w:rPr>
              <w:t>70000</w:t>
            </w:r>
          </w:p>
        </w:tc>
      </w:tr>
      <w:tr w:rsidR="00E86531" w:rsidRPr="00F52402" w14:paraId="695EF4C2" w14:textId="77777777" w:rsidTr="00392887">
        <w:trPr>
          <w:trHeight w:val="83"/>
          <w:jc w:val="center"/>
        </w:trPr>
        <w:tc>
          <w:tcPr>
            <w:tcW w:w="1303" w:type="dxa"/>
            <w:gridSpan w:val="3"/>
            <w:shd w:val="clear" w:color="auto" w:fill="auto"/>
            <w:vAlign w:val="center"/>
          </w:tcPr>
          <w:p w14:paraId="5B9B1DA3" w14:textId="1D1F2B98" w:rsidR="00E86531" w:rsidRPr="00F52402" w:rsidRDefault="00E86531" w:rsidP="00E86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336" w:type="dxa"/>
            <w:gridSpan w:val="6"/>
            <w:shd w:val="clear" w:color="auto" w:fill="auto"/>
            <w:vAlign w:val="center"/>
          </w:tcPr>
          <w:p w14:paraId="0A8D47ED" w14:textId="77777777" w:rsidR="00E86531" w:rsidRPr="00F52402" w:rsidRDefault="00E86531" w:rsidP="00E86531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F52402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«ՊՈՂՈՍՍԻԱՆՍ ՔՈՆՍԹՐՈՒՔԹ» ՍՊԸ</w:t>
            </w:r>
          </w:p>
          <w:p w14:paraId="690CFE00" w14:textId="77777777" w:rsidR="00E86531" w:rsidRPr="00F52402" w:rsidRDefault="00E86531" w:rsidP="00E86531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F52402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ООО «ПОГОСЯН КОНСТРУКТ»</w:t>
            </w:r>
          </w:p>
          <w:p w14:paraId="68CCCFFA" w14:textId="77777777" w:rsidR="00E86531" w:rsidRPr="00F52402" w:rsidRDefault="00E86531" w:rsidP="00E86531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3970" w:type="dxa"/>
            <w:gridSpan w:val="11"/>
            <w:shd w:val="clear" w:color="auto" w:fill="auto"/>
            <w:vAlign w:val="center"/>
          </w:tcPr>
          <w:p w14:paraId="14539AE4" w14:textId="3E2C6A64" w:rsidR="00E86531" w:rsidRPr="00F52402" w:rsidRDefault="00E86531" w:rsidP="00E86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F52402">
              <w:rPr>
                <w:rFonts w:ascii="Arial" w:hAnsi="Arial" w:cs="Arial"/>
              </w:rPr>
              <w:t>290000</w:t>
            </w:r>
          </w:p>
        </w:tc>
        <w:tc>
          <w:tcPr>
            <w:tcW w:w="2003" w:type="dxa"/>
            <w:gridSpan w:val="8"/>
            <w:shd w:val="clear" w:color="auto" w:fill="auto"/>
            <w:vAlign w:val="center"/>
          </w:tcPr>
          <w:p w14:paraId="6669D3F9" w14:textId="48FA594A" w:rsidR="00E86531" w:rsidRPr="00F52402" w:rsidRDefault="00E86531" w:rsidP="00E86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F52402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4F5EBAD" w14:textId="4740595A" w:rsidR="00E86531" w:rsidRPr="00F52402" w:rsidRDefault="00E86531" w:rsidP="00E86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F52402">
              <w:rPr>
                <w:rFonts w:ascii="Arial" w:hAnsi="Arial" w:cs="Arial"/>
              </w:rPr>
              <w:t>290000</w:t>
            </w:r>
          </w:p>
        </w:tc>
      </w:tr>
      <w:tr w:rsidR="00E86531" w:rsidRPr="00F52402" w14:paraId="02F3C181" w14:textId="77777777" w:rsidTr="00392887">
        <w:trPr>
          <w:trHeight w:val="83"/>
          <w:jc w:val="center"/>
        </w:trPr>
        <w:tc>
          <w:tcPr>
            <w:tcW w:w="1303" w:type="dxa"/>
            <w:gridSpan w:val="3"/>
            <w:shd w:val="clear" w:color="auto" w:fill="auto"/>
            <w:vAlign w:val="center"/>
          </w:tcPr>
          <w:p w14:paraId="1A78A389" w14:textId="4FD82921" w:rsidR="00E86531" w:rsidRPr="00F52402" w:rsidRDefault="00E86531" w:rsidP="00E86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336" w:type="dxa"/>
            <w:gridSpan w:val="6"/>
            <w:shd w:val="clear" w:color="auto" w:fill="auto"/>
            <w:vAlign w:val="center"/>
          </w:tcPr>
          <w:p w14:paraId="32793AF7" w14:textId="77777777" w:rsidR="00E86531" w:rsidRPr="00F52402" w:rsidRDefault="00E86531" w:rsidP="00E86531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F52402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«Օհանյան Ինդասթրիզ» ՍՊԸ</w:t>
            </w:r>
          </w:p>
          <w:p w14:paraId="212686A1" w14:textId="6FD7DDF5" w:rsidR="00E86531" w:rsidRPr="00F52402" w:rsidRDefault="00E86531" w:rsidP="00E86531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F52402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ООО «Оганян Индастриз»</w:t>
            </w:r>
          </w:p>
        </w:tc>
        <w:tc>
          <w:tcPr>
            <w:tcW w:w="3970" w:type="dxa"/>
            <w:gridSpan w:val="11"/>
            <w:shd w:val="clear" w:color="auto" w:fill="auto"/>
            <w:vAlign w:val="center"/>
          </w:tcPr>
          <w:p w14:paraId="5E078961" w14:textId="0AB0BA00" w:rsidR="00E86531" w:rsidRPr="00F52402" w:rsidRDefault="00E86531" w:rsidP="00E86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F52402">
              <w:rPr>
                <w:rFonts w:ascii="Arial" w:hAnsi="Arial" w:cs="Arial"/>
              </w:rPr>
              <w:t>385000</w:t>
            </w:r>
          </w:p>
        </w:tc>
        <w:tc>
          <w:tcPr>
            <w:tcW w:w="2003" w:type="dxa"/>
            <w:gridSpan w:val="8"/>
            <w:shd w:val="clear" w:color="auto" w:fill="auto"/>
            <w:vAlign w:val="center"/>
          </w:tcPr>
          <w:p w14:paraId="622E4599" w14:textId="38DC3F7B" w:rsidR="00E86531" w:rsidRPr="00F52402" w:rsidRDefault="00E86531" w:rsidP="00E86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F52402"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430E5FC" w14:textId="747C3556" w:rsidR="00E86531" w:rsidRPr="00F52402" w:rsidRDefault="00E86531" w:rsidP="00E86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F52402">
              <w:rPr>
                <w:rFonts w:ascii="Arial" w:hAnsi="Arial" w:cs="Arial"/>
              </w:rPr>
              <w:t>385000</w:t>
            </w:r>
          </w:p>
        </w:tc>
      </w:tr>
      <w:tr w:rsidR="00E86531" w:rsidRPr="00F52402" w14:paraId="60568BA9" w14:textId="77777777" w:rsidTr="00392887">
        <w:trPr>
          <w:trHeight w:val="83"/>
          <w:jc w:val="center"/>
        </w:trPr>
        <w:tc>
          <w:tcPr>
            <w:tcW w:w="1303" w:type="dxa"/>
            <w:gridSpan w:val="3"/>
            <w:shd w:val="clear" w:color="auto" w:fill="auto"/>
            <w:vAlign w:val="center"/>
          </w:tcPr>
          <w:p w14:paraId="7826FB0A" w14:textId="32AEB8B2" w:rsidR="00E86531" w:rsidRPr="00F52402" w:rsidRDefault="00E86531" w:rsidP="00E86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6</w:t>
            </w:r>
          </w:p>
        </w:tc>
        <w:tc>
          <w:tcPr>
            <w:tcW w:w="2336" w:type="dxa"/>
            <w:gridSpan w:val="6"/>
            <w:shd w:val="clear" w:color="auto" w:fill="auto"/>
            <w:vAlign w:val="center"/>
          </w:tcPr>
          <w:p w14:paraId="476B041A" w14:textId="77777777" w:rsidR="00E86531" w:rsidRPr="00F52402" w:rsidRDefault="00E86531" w:rsidP="00E86531">
            <w:pPr>
              <w:jc w:val="center"/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</w:pPr>
            <w:r w:rsidRPr="00F52402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«ԷՍ ՌԻԲԻԼԴ» ՍՊԸ</w:t>
            </w:r>
          </w:p>
          <w:p w14:paraId="0A79AD1E" w14:textId="6F893C46" w:rsidR="00E86531" w:rsidRPr="00F52402" w:rsidRDefault="00E86531" w:rsidP="00E86531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F52402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ООО "ЭС РИБИЛД"</w:t>
            </w:r>
          </w:p>
        </w:tc>
        <w:tc>
          <w:tcPr>
            <w:tcW w:w="3970" w:type="dxa"/>
            <w:gridSpan w:val="11"/>
            <w:shd w:val="clear" w:color="auto" w:fill="auto"/>
            <w:vAlign w:val="center"/>
          </w:tcPr>
          <w:p w14:paraId="78F2FC63" w14:textId="5C171469" w:rsidR="00E86531" w:rsidRPr="00F52402" w:rsidRDefault="00E86531" w:rsidP="00E86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F52402">
              <w:rPr>
                <w:rFonts w:ascii="Arial" w:hAnsi="Arial" w:cs="Arial"/>
              </w:rPr>
              <w:t>4500000</w:t>
            </w:r>
          </w:p>
        </w:tc>
        <w:tc>
          <w:tcPr>
            <w:tcW w:w="2003" w:type="dxa"/>
            <w:gridSpan w:val="8"/>
            <w:shd w:val="clear" w:color="auto" w:fill="auto"/>
            <w:vAlign w:val="center"/>
          </w:tcPr>
          <w:p w14:paraId="1CC94D6A" w14:textId="7C76D6D5" w:rsidR="00E86531" w:rsidRPr="00F52402" w:rsidRDefault="00E86531" w:rsidP="00E86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F52402">
              <w:rPr>
                <w:rFonts w:ascii="Sylfaen" w:hAnsi="Sylfaen"/>
                <w:lang w:val="hy-AM"/>
              </w:rPr>
              <w:t>90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1ABA143" w14:textId="761CAFA6" w:rsidR="00E86531" w:rsidRPr="00F52402" w:rsidRDefault="00E86531" w:rsidP="00E86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F52402">
              <w:rPr>
                <w:rFonts w:ascii="Arial" w:hAnsi="Arial" w:cs="Arial"/>
              </w:rPr>
              <w:t>540000</w:t>
            </w:r>
          </w:p>
        </w:tc>
      </w:tr>
      <w:tr w:rsidR="00E86531" w:rsidRPr="00F52402" w14:paraId="0ADADFD1" w14:textId="77777777" w:rsidTr="00392887">
        <w:trPr>
          <w:trHeight w:val="83"/>
          <w:jc w:val="center"/>
        </w:trPr>
        <w:tc>
          <w:tcPr>
            <w:tcW w:w="1303" w:type="dxa"/>
            <w:gridSpan w:val="3"/>
            <w:shd w:val="clear" w:color="auto" w:fill="auto"/>
            <w:vAlign w:val="center"/>
          </w:tcPr>
          <w:p w14:paraId="78F890C6" w14:textId="73F0591B" w:rsidR="00E86531" w:rsidRPr="00F52402" w:rsidRDefault="00E86531" w:rsidP="00E86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336" w:type="dxa"/>
            <w:gridSpan w:val="6"/>
            <w:shd w:val="clear" w:color="auto" w:fill="auto"/>
            <w:vAlign w:val="center"/>
          </w:tcPr>
          <w:p w14:paraId="72D6FBFB" w14:textId="7EDA39AB" w:rsidR="00E86531" w:rsidRPr="00F52402" w:rsidRDefault="00E86531" w:rsidP="00E86531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F52402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«Վահրամ Կնյազյան» ԱՁ</w:t>
            </w:r>
            <w:r w:rsidRPr="00F52402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br/>
              <w:t>"ЧП" Ваграм князь»</w:t>
            </w:r>
          </w:p>
        </w:tc>
        <w:tc>
          <w:tcPr>
            <w:tcW w:w="3970" w:type="dxa"/>
            <w:gridSpan w:val="11"/>
            <w:shd w:val="clear" w:color="auto" w:fill="auto"/>
            <w:vAlign w:val="center"/>
          </w:tcPr>
          <w:p w14:paraId="3C8DB65C" w14:textId="458B6053" w:rsidR="00E86531" w:rsidRPr="00F52402" w:rsidRDefault="00E86531" w:rsidP="00E86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F52402">
              <w:rPr>
                <w:rFonts w:ascii="Arial" w:hAnsi="Arial" w:cs="Arial"/>
              </w:rPr>
              <w:t>570000</w:t>
            </w:r>
          </w:p>
        </w:tc>
        <w:tc>
          <w:tcPr>
            <w:tcW w:w="2003" w:type="dxa"/>
            <w:gridSpan w:val="8"/>
            <w:shd w:val="clear" w:color="auto" w:fill="auto"/>
            <w:vAlign w:val="center"/>
          </w:tcPr>
          <w:p w14:paraId="2399A9BC" w14:textId="0EFB3516" w:rsidR="00E86531" w:rsidRPr="00F52402" w:rsidRDefault="00E86531" w:rsidP="00E86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F52402"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911619E" w14:textId="563033CE" w:rsidR="00E86531" w:rsidRPr="00F52402" w:rsidRDefault="00E86531" w:rsidP="00E86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F52402">
              <w:rPr>
                <w:rFonts w:ascii="Arial" w:hAnsi="Arial" w:cs="Arial"/>
              </w:rPr>
              <w:t>570000</w:t>
            </w:r>
          </w:p>
        </w:tc>
      </w:tr>
      <w:tr w:rsidR="00E86531" w:rsidRPr="00F52402" w14:paraId="04684AAC" w14:textId="77777777" w:rsidTr="00392887">
        <w:trPr>
          <w:trHeight w:val="83"/>
          <w:jc w:val="center"/>
        </w:trPr>
        <w:tc>
          <w:tcPr>
            <w:tcW w:w="1303" w:type="dxa"/>
            <w:gridSpan w:val="3"/>
            <w:shd w:val="clear" w:color="auto" w:fill="auto"/>
            <w:vAlign w:val="center"/>
          </w:tcPr>
          <w:p w14:paraId="7B19962E" w14:textId="5ECDFD92" w:rsidR="00E86531" w:rsidRPr="00F52402" w:rsidRDefault="00E86531" w:rsidP="00E86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336" w:type="dxa"/>
            <w:gridSpan w:val="6"/>
            <w:shd w:val="clear" w:color="auto" w:fill="auto"/>
            <w:vAlign w:val="center"/>
          </w:tcPr>
          <w:p w14:paraId="14E35939" w14:textId="77777777" w:rsidR="00E86531" w:rsidRPr="00F52402" w:rsidRDefault="00E86531" w:rsidP="00E86531">
            <w:pPr>
              <w:jc w:val="center"/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</w:pPr>
            <w:r w:rsidRPr="00F52402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«ԷՅ  ՎԻ  ԷՆ  Գրուպ»  ՍՊԸ</w:t>
            </w:r>
          </w:p>
          <w:p w14:paraId="1FA36EAE" w14:textId="70E29C2C" w:rsidR="00E86531" w:rsidRPr="00F52402" w:rsidRDefault="00E86531" w:rsidP="00E86531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F52402">
              <w:rPr>
                <w:rFonts w:ascii="GHEA Grapalat" w:hAnsi="GHEA Grapalat" w:cs="Sylfaen"/>
                <w:b/>
                <w:bCs/>
                <w:sz w:val="18"/>
                <w:szCs w:val="18"/>
              </w:rPr>
              <w:t>ООО "</w:t>
            </w:r>
            <w:proofErr w:type="spellStart"/>
            <w:r w:rsidRPr="00F52402">
              <w:rPr>
                <w:rFonts w:ascii="GHEA Grapalat" w:hAnsi="GHEA Grapalat" w:cs="Sylfaen"/>
                <w:b/>
                <w:bCs/>
                <w:sz w:val="18"/>
                <w:szCs w:val="18"/>
              </w:rPr>
              <w:t>Эй</w:t>
            </w:r>
            <w:proofErr w:type="spellEnd"/>
            <w:r w:rsidRPr="00F52402">
              <w:rPr>
                <w:rFonts w:ascii="GHEA Grapalat" w:hAnsi="GHEA Grapalat" w:cs="Sylfae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52402">
              <w:rPr>
                <w:rFonts w:ascii="GHEA Grapalat" w:hAnsi="GHEA Grapalat" w:cs="Sylfaen"/>
                <w:b/>
                <w:bCs/>
                <w:sz w:val="18"/>
                <w:szCs w:val="18"/>
              </w:rPr>
              <w:t>ви</w:t>
            </w:r>
            <w:proofErr w:type="spellEnd"/>
            <w:r w:rsidRPr="00F52402">
              <w:rPr>
                <w:rFonts w:ascii="GHEA Grapalat" w:hAnsi="GHEA Grapalat" w:cs="Sylfae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52402">
              <w:rPr>
                <w:rFonts w:ascii="GHEA Grapalat" w:hAnsi="GHEA Grapalat" w:cs="Sylfaen"/>
                <w:b/>
                <w:bCs/>
                <w:sz w:val="18"/>
                <w:szCs w:val="18"/>
              </w:rPr>
              <w:t>Эн</w:t>
            </w:r>
            <w:proofErr w:type="spellEnd"/>
            <w:r w:rsidRPr="00F52402">
              <w:rPr>
                <w:rFonts w:ascii="GHEA Grapalat" w:hAnsi="GHEA Grapalat" w:cs="Sylfae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52402">
              <w:rPr>
                <w:rFonts w:ascii="GHEA Grapalat" w:hAnsi="GHEA Grapalat" w:cs="Sylfaen"/>
                <w:b/>
                <w:bCs/>
                <w:sz w:val="18"/>
                <w:szCs w:val="18"/>
              </w:rPr>
              <w:t>Груп</w:t>
            </w:r>
            <w:proofErr w:type="spellEnd"/>
            <w:r w:rsidRPr="00F52402">
              <w:rPr>
                <w:rFonts w:ascii="GHEA Grapalat" w:hAnsi="GHEA Grapalat" w:cs="Sylfaen"/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3970" w:type="dxa"/>
            <w:gridSpan w:val="11"/>
            <w:shd w:val="clear" w:color="auto" w:fill="auto"/>
            <w:vAlign w:val="center"/>
          </w:tcPr>
          <w:p w14:paraId="5BD9C860" w14:textId="12404320" w:rsidR="00E86531" w:rsidRPr="00F52402" w:rsidRDefault="00E86531" w:rsidP="00E86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F52402">
              <w:rPr>
                <w:rFonts w:ascii="Arial" w:hAnsi="Arial" w:cs="Arial"/>
              </w:rPr>
              <w:t>627000</w:t>
            </w:r>
          </w:p>
        </w:tc>
        <w:tc>
          <w:tcPr>
            <w:tcW w:w="2003" w:type="dxa"/>
            <w:gridSpan w:val="8"/>
            <w:shd w:val="clear" w:color="auto" w:fill="auto"/>
            <w:vAlign w:val="center"/>
          </w:tcPr>
          <w:p w14:paraId="4CE8E96F" w14:textId="465BDB92" w:rsidR="00E86531" w:rsidRPr="00F52402" w:rsidRDefault="00E86531" w:rsidP="00E86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F52402"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E502A02" w14:textId="4D034BAD" w:rsidR="00E86531" w:rsidRPr="00F52402" w:rsidRDefault="00E86531" w:rsidP="00E86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F52402">
              <w:rPr>
                <w:rFonts w:ascii="Arial" w:hAnsi="Arial" w:cs="Arial"/>
              </w:rPr>
              <w:t>627000</w:t>
            </w:r>
          </w:p>
        </w:tc>
      </w:tr>
      <w:tr w:rsidR="002962E9" w:rsidRPr="00F52402" w14:paraId="6F1666C5" w14:textId="77777777" w:rsidTr="00DA50E1">
        <w:trPr>
          <w:trHeight w:val="277"/>
          <w:jc w:val="center"/>
        </w:trPr>
        <w:tc>
          <w:tcPr>
            <w:tcW w:w="10872" w:type="dxa"/>
            <w:gridSpan w:val="29"/>
            <w:shd w:val="clear" w:color="auto" w:fill="auto"/>
            <w:vAlign w:val="center"/>
          </w:tcPr>
          <w:p w14:paraId="0F8B53B1" w14:textId="165B9D8B" w:rsidR="002962E9" w:rsidRPr="00F52402" w:rsidRDefault="002962E9" w:rsidP="002962E9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sz w:val="20"/>
                <w:lang w:val="hy-AM"/>
              </w:rPr>
            </w:pPr>
            <w:proofErr w:type="spellStart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</w:t>
            </w:r>
            <w:r w:rsidRPr="00F52402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F52402">
              <w:rPr>
                <w:rFonts w:ascii="GHEA Grapalat" w:hAnsi="GHEA Grapalat"/>
                <w:b/>
                <w:sz w:val="18"/>
                <w:szCs w:val="18"/>
              </w:rPr>
              <w:t>Лот</w:t>
            </w:r>
            <w:proofErr w:type="spellEnd"/>
            <w:r w:rsidRPr="00F52402">
              <w:rPr>
                <w:rFonts w:ascii="GHEA Grapalat" w:hAnsi="GHEA Grapalat"/>
                <w:b/>
                <w:sz w:val="18"/>
                <w:szCs w:val="18"/>
              </w:rPr>
              <w:t xml:space="preserve"> 2</w:t>
            </w:r>
          </w:p>
        </w:tc>
      </w:tr>
      <w:tr w:rsidR="00E86531" w:rsidRPr="00F52402" w14:paraId="07425AD5" w14:textId="77777777" w:rsidTr="00046EDC">
        <w:trPr>
          <w:trHeight w:val="277"/>
          <w:jc w:val="center"/>
        </w:trPr>
        <w:tc>
          <w:tcPr>
            <w:tcW w:w="1303" w:type="dxa"/>
            <w:gridSpan w:val="3"/>
            <w:shd w:val="clear" w:color="auto" w:fill="auto"/>
            <w:vAlign w:val="center"/>
          </w:tcPr>
          <w:p w14:paraId="28EAA120" w14:textId="6AD587FE" w:rsidR="00E86531" w:rsidRPr="00F52402" w:rsidRDefault="00E86531" w:rsidP="00E86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36" w:type="dxa"/>
            <w:gridSpan w:val="6"/>
            <w:shd w:val="clear" w:color="auto" w:fill="auto"/>
            <w:vAlign w:val="center"/>
          </w:tcPr>
          <w:p w14:paraId="4C341F9E" w14:textId="754F096F" w:rsidR="00E86531" w:rsidRPr="00F52402" w:rsidRDefault="00E86531" w:rsidP="00E86531">
            <w:pPr>
              <w:ind w:left="-74" w:firstLine="74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52402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«ՄԻԿԱՆ» ՍՊԸ </w:t>
            </w:r>
            <w:r w:rsidRPr="00F52402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br/>
              <w:t>ООО" МИКАН"</w:t>
            </w:r>
          </w:p>
        </w:tc>
        <w:tc>
          <w:tcPr>
            <w:tcW w:w="3970" w:type="dxa"/>
            <w:gridSpan w:val="11"/>
            <w:shd w:val="clear" w:color="auto" w:fill="auto"/>
            <w:vAlign w:val="center"/>
          </w:tcPr>
          <w:p w14:paraId="06ADC5D2" w14:textId="5F5A4A1B" w:rsidR="00E86531" w:rsidRPr="00F52402" w:rsidRDefault="00E86531" w:rsidP="00E86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F52402">
              <w:rPr>
                <w:rFonts w:ascii="Arial" w:hAnsi="Arial" w:cs="Arial"/>
              </w:rPr>
              <w:t>29000</w:t>
            </w:r>
          </w:p>
        </w:tc>
        <w:tc>
          <w:tcPr>
            <w:tcW w:w="2003" w:type="dxa"/>
            <w:gridSpan w:val="8"/>
            <w:shd w:val="clear" w:color="auto" w:fill="auto"/>
            <w:vAlign w:val="center"/>
          </w:tcPr>
          <w:p w14:paraId="538ABF76" w14:textId="3096086A" w:rsidR="00E86531" w:rsidRPr="00F52402" w:rsidRDefault="00E86531" w:rsidP="00E86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F52402"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CDFF839" w14:textId="199FA216" w:rsidR="00E86531" w:rsidRPr="00F52402" w:rsidRDefault="00E86531" w:rsidP="00E86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F52402">
              <w:rPr>
                <w:rFonts w:ascii="Arial" w:hAnsi="Arial" w:cs="Arial"/>
              </w:rPr>
              <w:t>29000</w:t>
            </w:r>
          </w:p>
        </w:tc>
      </w:tr>
      <w:tr w:rsidR="00E86531" w:rsidRPr="00F52402" w14:paraId="538EC868" w14:textId="77777777" w:rsidTr="00423C59">
        <w:trPr>
          <w:trHeight w:val="277"/>
          <w:jc w:val="center"/>
        </w:trPr>
        <w:tc>
          <w:tcPr>
            <w:tcW w:w="1303" w:type="dxa"/>
            <w:gridSpan w:val="3"/>
            <w:shd w:val="clear" w:color="auto" w:fill="auto"/>
            <w:vAlign w:val="center"/>
          </w:tcPr>
          <w:p w14:paraId="04085E55" w14:textId="4D30A586" w:rsidR="00E86531" w:rsidRPr="00F52402" w:rsidRDefault="00E86531" w:rsidP="00E86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336" w:type="dxa"/>
            <w:gridSpan w:val="6"/>
            <w:shd w:val="clear" w:color="auto" w:fill="auto"/>
            <w:vAlign w:val="center"/>
          </w:tcPr>
          <w:p w14:paraId="02E1030B" w14:textId="77777777" w:rsidR="00E86531" w:rsidRPr="00F52402" w:rsidRDefault="00E86531" w:rsidP="00E86531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F52402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«Սերպանտին Ինժեներինգ» ՍՊԸ</w:t>
            </w:r>
          </w:p>
          <w:p w14:paraId="501795D4" w14:textId="0D3E6F93" w:rsidR="00E86531" w:rsidRPr="00F52402" w:rsidRDefault="00E86531" w:rsidP="00E86531">
            <w:pPr>
              <w:ind w:left="-74" w:firstLine="74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52402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ООО «Серпантин Инжиниринг»</w:t>
            </w:r>
          </w:p>
        </w:tc>
        <w:tc>
          <w:tcPr>
            <w:tcW w:w="3970" w:type="dxa"/>
            <w:gridSpan w:val="11"/>
            <w:shd w:val="clear" w:color="auto" w:fill="auto"/>
            <w:vAlign w:val="center"/>
          </w:tcPr>
          <w:p w14:paraId="33DBD3A3" w14:textId="26EF3FCF" w:rsidR="00E86531" w:rsidRPr="00F52402" w:rsidRDefault="00E86531" w:rsidP="00E86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F52402">
              <w:rPr>
                <w:rFonts w:ascii="Arial" w:hAnsi="Arial" w:cs="Arial"/>
              </w:rPr>
              <w:t>74000</w:t>
            </w:r>
          </w:p>
        </w:tc>
        <w:tc>
          <w:tcPr>
            <w:tcW w:w="2003" w:type="dxa"/>
            <w:gridSpan w:val="8"/>
            <w:shd w:val="clear" w:color="auto" w:fill="auto"/>
            <w:vAlign w:val="center"/>
          </w:tcPr>
          <w:p w14:paraId="1352E417" w14:textId="31262ECC" w:rsidR="00E86531" w:rsidRPr="00F52402" w:rsidRDefault="00E86531" w:rsidP="00E86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F52402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E0511F5" w14:textId="04256053" w:rsidR="00E86531" w:rsidRPr="00F52402" w:rsidRDefault="00E86531" w:rsidP="00E86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F52402">
              <w:rPr>
                <w:rFonts w:ascii="Arial" w:hAnsi="Arial" w:cs="Arial"/>
              </w:rPr>
              <w:t>74000</w:t>
            </w:r>
          </w:p>
        </w:tc>
      </w:tr>
      <w:tr w:rsidR="00E86531" w:rsidRPr="00F52402" w14:paraId="409E823A" w14:textId="77777777" w:rsidTr="00423C59">
        <w:trPr>
          <w:trHeight w:val="277"/>
          <w:jc w:val="center"/>
        </w:trPr>
        <w:tc>
          <w:tcPr>
            <w:tcW w:w="1303" w:type="dxa"/>
            <w:gridSpan w:val="3"/>
            <w:shd w:val="clear" w:color="auto" w:fill="auto"/>
            <w:vAlign w:val="center"/>
          </w:tcPr>
          <w:p w14:paraId="79E95D6D" w14:textId="77777777" w:rsidR="00E86531" w:rsidRPr="00F52402" w:rsidRDefault="00E86531" w:rsidP="00E86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14:paraId="48EF5202" w14:textId="08B2069A" w:rsidR="00E86531" w:rsidRPr="00F52402" w:rsidRDefault="00E86531" w:rsidP="00E86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336" w:type="dxa"/>
            <w:gridSpan w:val="6"/>
            <w:shd w:val="clear" w:color="auto" w:fill="auto"/>
            <w:vAlign w:val="center"/>
          </w:tcPr>
          <w:p w14:paraId="2029F67D" w14:textId="70DE512E" w:rsidR="00E86531" w:rsidRPr="00F52402" w:rsidRDefault="00E86531" w:rsidP="00E86531">
            <w:pPr>
              <w:ind w:left="-74" w:firstLine="74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52402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«ՀՏ-ԳՐՈՒՊ» ՍՊԸ</w:t>
            </w:r>
            <w:r w:rsidRPr="00F52402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br/>
              <w:t>ООО «ХТ-ГРУП»</w:t>
            </w:r>
          </w:p>
        </w:tc>
        <w:tc>
          <w:tcPr>
            <w:tcW w:w="3970" w:type="dxa"/>
            <w:gridSpan w:val="11"/>
            <w:shd w:val="clear" w:color="auto" w:fill="auto"/>
            <w:vAlign w:val="center"/>
          </w:tcPr>
          <w:p w14:paraId="04E1D223" w14:textId="2854E1CA" w:rsidR="00E86531" w:rsidRPr="00F52402" w:rsidRDefault="00E86531" w:rsidP="00E86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F52402">
              <w:rPr>
                <w:rFonts w:ascii="Arial" w:hAnsi="Arial" w:cs="Arial"/>
              </w:rPr>
              <w:t>80000</w:t>
            </w:r>
          </w:p>
        </w:tc>
        <w:tc>
          <w:tcPr>
            <w:tcW w:w="2003" w:type="dxa"/>
            <w:gridSpan w:val="8"/>
            <w:shd w:val="clear" w:color="auto" w:fill="auto"/>
            <w:vAlign w:val="center"/>
          </w:tcPr>
          <w:p w14:paraId="66472915" w14:textId="1354F14E" w:rsidR="00E86531" w:rsidRPr="00F52402" w:rsidRDefault="00E86531" w:rsidP="00E86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F52402"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2FFF673" w14:textId="46A572B9" w:rsidR="00E86531" w:rsidRPr="00F52402" w:rsidRDefault="00E86531" w:rsidP="00E86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F52402">
              <w:rPr>
                <w:rFonts w:ascii="Arial" w:hAnsi="Arial" w:cs="Arial"/>
              </w:rPr>
              <w:t>80000</w:t>
            </w:r>
          </w:p>
        </w:tc>
      </w:tr>
      <w:tr w:rsidR="00E86531" w:rsidRPr="00F52402" w14:paraId="52042C18" w14:textId="77777777" w:rsidTr="00423C59">
        <w:trPr>
          <w:trHeight w:val="277"/>
          <w:jc w:val="center"/>
        </w:trPr>
        <w:tc>
          <w:tcPr>
            <w:tcW w:w="1303" w:type="dxa"/>
            <w:gridSpan w:val="3"/>
            <w:shd w:val="clear" w:color="auto" w:fill="auto"/>
            <w:vAlign w:val="center"/>
          </w:tcPr>
          <w:p w14:paraId="51E723FF" w14:textId="79E80609" w:rsidR="00E86531" w:rsidRPr="00F52402" w:rsidRDefault="00E86531" w:rsidP="00E86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336" w:type="dxa"/>
            <w:gridSpan w:val="6"/>
            <w:shd w:val="clear" w:color="auto" w:fill="auto"/>
            <w:vAlign w:val="center"/>
          </w:tcPr>
          <w:p w14:paraId="144D4347" w14:textId="77777777" w:rsidR="00E86531" w:rsidRPr="00F52402" w:rsidRDefault="00E86531" w:rsidP="00E86531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F52402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«ՊՈՂՈՍՍԻԱՆՍ ՔՈՆՍԹՐՈՒՔԹ» ՍՊԸ</w:t>
            </w:r>
          </w:p>
          <w:p w14:paraId="731AAF8A" w14:textId="77777777" w:rsidR="00E86531" w:rsidRPr="00F52402" w:rsidRDefault="00E86531" w:rsidP="00E86531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F52402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ООО «ПОГОСЯН КОНСТРУКТ»</w:t>
            </w:r>
          </w:p>
          <w:p w14:paraId="2B5CDCC2" w14:textId="1BDD4FDB" w:rsidR="00E86531" w:rsidRPr="00F52402" w:rsidRDefault="00E86531" w:rsidP="00E86531">
            <w:pPr>
              <w:ind w:left="-74" w:firstLine="74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3970" w:type="dxa"/>
            <w:gridSpan w:val="11"/>
            <w:shd w:val="clear" w:color="auto" w:fill="auto"/>
            <w:vAlign w:val="center"/>
          </w:tcPr>
          <w:p w14:paraId="248DC044" w14:textId="297DA93B" w:rsidR="00E86531" w:rsidRPr="00F52402" w:rsidRDefault="00E86531" w:rsidP="00E86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F52402">
              <w:rPr>
                <w:rFonts w:ascii="Arial" w:hAnsi="Arial" w:cs="Arial"/>
              </w:rPr>
              <w:t>290000</w:t>
            </w:r>
          </w:p>
        </w:tc>
        <w:tc>
          <w:tcPr>
            <w:tcW w:w="2003" w:type="dxa"/>
            <w:gridSpan w:val="8"/>
            <w:shd w:val="clear" w:color="auto" w:fill="auto"/>
            <w:vAlign w:val="center"/>
          </w:tcPr>
          <w:p w14:paraId="6D15B69C" w14:textId="199C3964" w:rsidR="00E86531" w:rsidRPr="00F52402" w:rsidRDefault="00E86531" w:rsidP="00E86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F52402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50B6A91" w14:textId="0A0E97B5" w:rsidR="00E86531" w:rsidRPr="00F52402" w:rsidRDefault="00E86531" w:rsidP="00E86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F52402">
              <w:rPr>
                <w:rFonts w:ascii="Arial" w:hAnsi="Arial" w:cs="Arial"/>
              </w:rPr>
              <w:t>290000</w:t>
            </w:r>
          </w:p>
        </w:tc>
      </w:tr>
      <w:tr w:rsidR="00E86531" w:rsidRPr="00F52402" w14:paraId="2B69AE45" w14:textId="77777777" w:rsidTr="00423C59">
        <w:trPr>
          <w:trHeight w:val="277"/>
          <w:jc w:val="center"/>
        </w:trPr>
        <w:tc>
          <w:tcPr>
            <w:tcW w:w="1303" w:type="dxa"/>
            <w:gridSpan w:val="3"/>
            <w:shd w:val="clear" w:color="auto" w:fill="auto"/>
            <w:vAlign w:val="center"/>
          </w:tcPr>
          <w:p w14:paraId="7F0CA621" w14:textId="553C7AE2" w:rsidR="00E86531" w:rsidRPr="00F52402" w:rsidRDefault="00E86531" w:rsidP="00E86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336" w:type="dxa"/>
            <w:gridSpan w:val="6"/>
            <w:shd w:val="clear" w:color="auto" w:fill="auto"/>
            <w:vAlign w:val="center"/>
          </w:tcPr>
          <w:p w14:paraId="61CD3C8A" w14:textId="77777777" w:rsidR="00E86531" w:rsidRPr="00F52402" w:rsidRDefault="00E86531" w:rsidP="00E86531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F52402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«Օհանյան Ինդասթրիզ» ՍՊԸ</w:t>
            </w:r>
          </w:p>
          <w:p w14:paraId="234E3793" w14:textId="19985A45" w:rsidR="00E86531" w:rsidRPr="00F52402" w:rsidRDefault="00E86531" w:rsidP="00E86531">
            <w:pPr>
              <w:ind w:left="-74" w:firstLine="74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F52402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ООО «Оганян Индастриз»</w:t>
            </w:r>
          </w:p>
        </w:tc>
        <w:tc>
          <w:tcPr>
            <w:tcW w:w="3970" w:type="dxa"/>
            <w:gridSpan w:val="11"/>
            <w:shd w:val="clear" w:color="auto" w:fill="auto"/>
            <w:vAlign w:val="center"/>
          </w:tcPr>
          <w:p w14:paraId="0AB6D859" w14:textId="6CDEBBCA" w:rsidR="00E86531" w:rsidRPr="00F52402" w:rsidRDefault="00E86531" w:rsidP="00E86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</w:rPr>
            </w:pPr>
            <w:r w:rsidRPr="00F52402">
              <w:rPr>
                <w:rFonts w:ascii="Arial" w:hAnsi="Arial" w:cs="Arial"/>
              </w:rPr>
              <w:t>385000</w:t>
            </w:r>
          </w:p>
        </w:tc>
        <w:tc>
          <w:tcPr>
            <w:tcW w:w="2003" w:type="dxa"/>
            <w:gridSpan w:val="8"/>
            <w:shd w:val="clear" w:color="auto" w:fill="auto"/>
            <w:vAlign w:val="center"/>
          </w:tcPr>
          <w:p w14:paraId="23968EEC" w14:textId="37D727B3" w:rsidR="00E86531" w:rsidRPr="00F52402" w:rsidRDefault="00E86531" w:rsidP="00E86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</w:rPr>
            </w:pPr>
            <w:r w:rsidRPr="00F52402"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1F5BD3D" w14:textId="541AC67B" w:rsidR="00E86531" w:rsidRPr="00F52402" w:rsidRDefault="00E86531" w:rsidP="00E86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</w:rPr>
            </w:pPr>
            <w:r w:rsidRPr="00F52402">
              <w:rPr>
                <w:rFonts w:ascii="Arial" w:hAnsi="Arial" w:cs="Arial"/>
              </w:rPr>
              <w:t>385000</w:t>
            </w:r>
          </w:p>
        </w:tc>
      </w:tr>
      <w:tr w:rsidR="00E86531" w:rsidRPr="00F52402" w14:paraId="0755B2ED" w14:textId="77777777" w:rsidTr="00423C59">
        <w:trPr>
          <w:trHeight w:val="277"/>
          <w:jc w:val="center"/>
        </w:trPr>
        <w:tc>
          <w:tcPr>
            <w:tcW w:w="1303" w:type="dxa"/>
            <w:gridSpan w:val="3"/>
            <w:shd w:val="clear" w:color="auto" w:fill="auto"/>
            <w:vAlign w:val="center"/>
          </w:tcPr>
          <w:p w14:paraId="26B1264E" w14:textId="0C43146F" w:rsidR="00E86531" w:rsidRPr="00F52402" w:rsidRDefault="00E86531" w:rsidP="00E86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336" w:type="dxa"/>
            <w:gridSpan w:val="6"/>
            <w:shd w:val="clear" w:color="auto" w:fill="auto"/>
            <w:vAlign w:val="center"/>
          </w:tcPr>
          <w:p w14:paraId="04CBBE45" w14:textId="77777777" w:rsidR="00E86531" w:rsidRPr="00F52402" w:rsidRDefault="00E86531" w:rsidP="00E86531">
            <w:pPr>
              <w:jc w:val="center"/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</w:pPr>
            <w:r w:rsidRPr="00F52402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«ԷՍ ՌԻԲԻԼԴ» ՍՊԸ</w:t>
            </w:r>
          </w:p>
          <w:p w14:paraId="751745D1" w14:textId="174F0F32" w:rsidR="00E86531" w:rsidRPr="00F52402" w:rsidRDefault="00E86531" w:rsidP="00E86531">
            <w:pPr>
              <w:ind w:left="-74" w:firstLine="74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F52402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lastRenderedPageBreak/>
              <w:t>ООО "ЭС РИБИЛД"</w:t>
            </w:r>
          </w:p>
        </w:tc>
        <w:tc>
          <w:tcPr>
            <w:tcW w:w="3970" w:type="dxa"/>
            <w:gridSpan w:val="11"/>
            <w:shd w:val="clear" w:color="auto" w:fill="auto"/>
            <w:vAlign w:val="center"/>
          </w:tcPr>
          <w:p w14:paraId="18DE47B5" w14:textId="223D4F53" w:rsidR="00E86531" w:rsidRPr="00F52402" w:rsidRDefault="00E86531" w:rsidP="00E86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</w:rPr>
            </w:pPr>
            <w:r w:rsidRPr="00F52402">
              <w:rPr>
                <w:rFonts w:ascii="Arial" w:hAnsi="Arial" w:cs="Arial"/>
              </w:rPr>
              <w:lastRenderedPageBreak/>
              <w:t>500000</w:t>
            </w:r>
          </w:p>
        </w:tc>
        <w:tc>
          <w:tcPr>
            <w:tcW w:w="2003" w:type="dxa"/>
            <w:gridSpan w:val="8"/>
            <w:shd w:val="clear" w:color="auto" w:fill="auto"/>
            <w:vAlign w:val="center"/>
          </w:tcPr>
          <w:p w14:paraId="2271AA12" w14:textId="2518F98C" w:rsidR="00E86531" w:rsidRPr="00F52402" w:rsidRDefault="00E86531" w:rsidP="00E86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</w:rPr>
            </w:pPr>
            <w:r w:rsidRPr="00F52402">
              <w:rPr>
                <w:rFonts w:ascii="Sylfaen" w:hAnsi="Sylfaen"/>
                <w:lang w:val="hy-AM"/>
              </w:rPr>
              <w:t>100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D963AAB" w14:textId="4A2A33E5" w:rsidR="00E86531" w:rsidRPr="00F52402" w:rsidRDefault="00E86531" w:rsidP="00E86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</w:rPr>
            </w:pPr>
            <w:r w:rsidRPr="00F52402">
              <w:rPr>
                <w:rFonts w:ascii="Arial" w:hAnsi="Arial" w:cs="Arial"/>
              </w:rPr>
              <w:t>600000</w:t>
            </w:r>
          </w:p>
        </w:tc>
      </w:tr>
      <w:tr w:rsidR="00E86531" w:rsidRPr="00F52402" w14:paraId="4DA765F8" w14:textId="77777777" w:rsidTr="00423C59">
        <w:trPr>
          <w:trHeight w:val="277"/>
          <w:jc w:val="center"/>
        </w:trPr>
        <w:tc>
          <w:tcPr>
            <w:tcW w:w="1303" w:type="dxa"/>
            <w:gridSpan w:val="3"/>
            <w:shd w:val="clear" w:color="auto" w:fill="auto"/>
            <w:vAlign w:val="center"/>
          </w:tcPr>
          <w:p w14:paraId="5C00E667" w14:textId="6B849EB5" w:rsidR="00E86531" w:rsidRPr="00F52402" w:rsidRDefault="00E86531" w:rsidP="00E86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336" w:type="dxa"/>
            <w:gridSpan w:val="6"/>
            <w:shd w:val="clear" w:color="auto" w:fill="auto"/>
            <w:vAlign w:val="center"/>
          </w:tcPr>
          <w:p w14:paraId="2993EE7D" w14:textId="4F06B87F" w:rsidR="00E86531" w:rsidRPr="00F52402" w:rsidRDefault="00E86531" w:rsidP="00E86531">
            <w:pPr>
              <w:ind w:left="-74" w:firstLine="74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F52402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«Վահրամ Կնյազյան» ԱՁ</w:t>
            </w:r>
            <w:r w:rsidRPr="00F52402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br/>
              <w:t>"ЧП" Ваграм князь»</w:t>
            </w:r>
          </w:p>
        </w:tc>
        <w:tc>
          <w:tcPr>
            <w:tcW w:w="3970" w:type="dxa"/>
            <w:gridSpan w:val="11"/>
            <w:shd w:val="clear" w:color="auto" w:fill="auto"/>
            <w:vAlign w:val="center"/>
          </w:tcPr>
          <w:p w14:paraId="2B30E88F" w14:textId="5015AF55" w:rsidR="00E86531" w:rsidRPr="00F52402" w:rsidRDefault="00E86531" w:rsidP="00E86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</w:rPr>
            </w:pPr>
            <w:r w:rsidRPr="00F52402">
              <w:rPr>
                <w:rFonts w:ascii="Arial" w:hAnsi="Arial" w:cs="Arial"/>
              </w:rPr>
              <w:t>630000</w:t>
            </w:r>
          </w:p>
        </w:tc>
        <w:tc>
          <w:tcPr>
            <w:tcW w:w="2003" w:type="dxa"/>
            <w:gridSpan w:val="8"/>
            <w:shd w:val="clear" w:color="auto" w:fill="auto"/>
            <w:vAlign w:val="center"/>
          </w:tcPr>
          <w:p w14:paraId="0E5683CE" w14:textId="6AF4333B" w:rsidR="00E86531" w:rsidRPr="00F52402" w:rsidRDefault="00E86531" w:rsidP="00E86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</w:rPr>
            </w:pPr>
            <w:r w:rsidRPr="00F52402"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80B1EC0" w14:textId="355E5918" w:rsidR="00E86531" w:rsidRPr="00F52402" w:rsidRDefault="00E86531" w:rsidP="00E86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</w:rPr>
            </w:pPr>
            <w:r w:rsidRPr="00F52402">
              <w:rPr>
                <w:rFonts w:ascii="Arial" w:hAnsi="Arial" w:cs="Arial"/>
              </w:rPr>
              <w:t>630000</w:t>
            </w:r>
          </w:p>
        </w:tc>
      </w:tr>
      <w:tr w:rsidR="00E86531" w:rsidRPr="00F52402" w14:paraId="22171B72" w14:textId="77777777" w:rsidTr="00423C59">
        <w:trPr>
          <w:trHeight w:val="277"/>
          <w:jc w:val="center"/>
        </w:trPr>
        <w:tc>
          <w:tcPr>
            <w:tcW w:w="1303" w:type="dxa"/>
            <w:gridSpan w:val="3"/>
            <w:shd w:val="clear" w:color="auto" w:fill="auto"/>
            <w:vAlign w:val="center"/>
          </w:tcPr>
          <w:p w14:paraId="34FAE2AF" w14:textId="59C96BBB" w:rsidR="00E86531" w:rsidRPr="00F52402" w:rsidRDefault="00E86531" w:rsidP="00E86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336" w:type="dxa"/>
            <w:gridSpan w:val="6"/>
            <w:shd w:val="clear" w:color="auto" w:fill="auto"/>
            <w:vAlign w:val="center"/>
          </w:tcPr>
          <w:p w14:paraId="4FE0B6FA" w14:textId="77777777" w:rsidR="00E86531" w:rsidRPr="00F52402" w:rsidRDefault="00E86531" w:rsidP="00E86531">
            <w:pPr>
              <w:jc w:val="center"/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</w:pPr>
            <w:r w:rsidRPr="00F52402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«ԷՅ  ՎԻ  ԷՆ  Գրուպ»  ՍՊԸ</w:t>
            </w:r>
          </w:p>
          <w:p w14:paraId="17D71823" w14:textId="7AD882A9" w:rsidR="00E86531" w:rsidRPr="00F52402" w:rsidRDefault="00E86531" w:rsidP="00E86531">
            <w:pPr>
              <w:ind w:left="-74" w:firstLine="74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F52402">
              <w:rPr>
                <w:rFonts w:ascii="GHEA Grapalat" w:hAnsi="GHEA Grapalat" w:cs="Sylfaen"/>
                <w:b/>
                <w:bCs/>
                <w:sz w:val="18"/>
                <w:szCs w:val="18"/>
              </w:rPr>
              <w:t>ООО "</w:t>
            </w:r>
            <w:proofErr w:type="spellStart"/>
            <w:r w:rsidRPr="00F52402">
              <w:rPr>
                <w:rFonts w:ascii="GHEA Grapalat" w:hAnsi="GHEA Grapalat" w:cs="Sylfaen"/>
                <w:b/>
                <w:bCs/>
                <w:sz w:val="18"/>
                <w:szCs w:val="18"/>
              </w:rPr>
              <w:t>Эй</w:t>
            </w:r>
            <w:proofErr w:type="spellEnd"/>
            <w:r w:rsidRPr="00F52402">
              <w:rPr>
                <w:rFonts w:ascii="GHEA Grapalat" w:hAnsi="GHEA Grapalat" w:cs="Sylfae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52402">
              <w:rPr>
                <w:rFonts w:ascii="GHEA Grapalat" w:hAnsi="GHEA Grapalat" w:cs="Sylfaen"/>
                <w:b/>
                <w:bCs/>
                <w:sz w:val="18"/>
                <w:szCs w:val="18"/>
              </w:rPr>
              <w:t>ви</w:t>
            </w:r>
            <w:proofErr w:type="spellEnd"/>
            <w:r w:rsidRPr="00F52402">
              <w:rPr>
                <w:rFonts w:ascii="GHEA Grapalat" w:hAnsi="GHEA Grapalat" w:cs="Sylfae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52402">
              <w:rPr>
                <w:rFonts w:ascii="GHEA Grapalat" w:hAnsi="GHEA Grapalat" w:cs="Sylfaen"/>
                <w:b/>
                <w:bCs/>
                <w:sz w:val="18"/>
                <w:szCs w:val="18"/>
              </w:rPr>
              <w:t>Эн</w:t>
            </w:r>
            <w:proofErr w:type="spellEnd"/>
            <w:r w:rsidRPr="00F52402">
              <w:rPr>
                <w:rFonts w:ascii="GHEA Grapalat" w:hAnsi="GHEA Grapalat" w:cs="Sylfae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52402">
              <w:rPr>
                <w:rFonts w:ascii="GHEA Grapalat" w:hAnsi="GHEA Grapalat" w:cs="Sylfaen"/>
                <w:b/>
                <w:bCs/>
                <w:sz w:val="18"/>
                <w:szCs w:val="18"/>
              </w:rPr>
              <w:t>Груп</w:t>
            </w:r>
            <w:proofErr w:type="spellEnd"/>
            <w:r w:rsidRPr="00F52402">
              <w:rPr>
                <w:rFonts w:ascii="GHEA Grapalat" w:hAnsi="GHEA Grapalat" w:cs="Sylfaen"/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3970" w:type="dxa"/>
            <w:gridSpan w:val="11"/>
            <w:shd w:val="clear" w:color="auto" w:fill="auto"/>
            <w:vAlign w:val="center"/>
          </w:tcPr>
          <w:p w14:paraId="31C5B1E9" w14:textId="7F8CAE87" w:rsidR="00E86531" w:rsidRPr="00F52402" w:rsidRDefault="00E86531" w:rsidP="00E86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</w:rPr>
            </w:pPr>
            <w:r w:rsidRPr="00F52402">
              <w:rPr>
                <w:rFonts w:ascii="Arial" w:hAnsi="Arial" w:cs="Arial"/>
              </w:rPr>
              <w:t>685000</w:t>
            </w:r>
          </w:p>
        </w:tc>
        <w:tc>
          <w:tcPr>
            <w:tcW w:w="2003" w:type="dxa"/>
            <w:gridSpan w:val="8"/>
            <w:shd w:val="clear" w:color="auto" w:fill="auto"/>
            <w:vAlign w:val="center"/>
          </w:tcPr>
          <w:p w14:paraId="0846FE28" w14:textId="531075D1" w:rsidR="00E86531" w:rsidRPr="00F52402" w:rsidRDefault="00E86531" w:rsidP="00E86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</w:rPr>
            </w:pPr>
            <w:r w:rsidRPr="00F52402"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690F516" w14:textId="3984A7AC" w:rsidR="00E86531" w:rsidRPr="00F52402" w:rsidRDefault="00E86531" w:rsidP="00E86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</w:rPr>
            </w:pPr>
            <w:r w:rsidRPr="00F52402">
              <w:rPr>
                <w:rFonts w:ascii="Arial" w:hAnsi="Arial" w:cs="Arial"/>
              </w:rPr>
              <w:t>685000</w:t>
            </w:r>
          </w:p>
        </w:tc>
      </w:tr>
      <w:tr w:rsidR="002962E9" w:rsidRPr="00F52402" w14:paraId="700CD07F" w14:textId="77777777" w:rsidTr="00F050D1">
        <w:trPr>
          <w:trHeight w:val="288"/>
          <w:jc w:val="center"/>
        </w:trPr>
        <w:tc>
          <w:tcPr>
            <w:tcW w:w="10872" w:type="dxa"/>
            <w:gridSpan w:val="29"/>
            <w:shd w:val="clear" w:color="auto" w:fill="99CCFF"/>
            <w:vAlign w:val="center"/>
          </w:tcPr>
          <w:p w14:paraId="10ED0606" w14:textId="77777777" w:rsidR="002962E9" w:rsidRPr="00F52402" w:rsidRDefault="002962E9" w:rsidP="00296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962E9" w:rsidRPr="00F52402" w14:paraId="521126E1" w14:textId="77777777" w:rsidTr="00F050D1">
        <w:trPr>
          <w:jc w:val="center"/>
        </w:trPr>
        <w:tc>
          <w:tcPr>
            <w:tcW w:w="1087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1A8EFE" w14:textId="77777777" w:rsidR="002962E9" w:rsidRPr="00F52402" w:rsidRDefault="002962E9" w:rsidP="00296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  <w:p w14:paraId="36A77A72" w14:textId="66EC4F1B" w:rsidR="002962E9" w:rsidRPr="00F52402" w:rsidRDefault="002962E9" w:rsidP="00296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F52402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нные об отклоненных заявках</w:t>
            </w:r>
          </w:p>
        </w:tc>
      </w:tr>
      <w:tr w:rsidR="002962E9" w:rsidRPr="00F52402" w14:paraId="552679BF" w14:textId="77777777" w:rsidTr="00F050D1">
        <w:trPr>
          <w:jc w:val="center"/>
        </w:trPr>
        <w:tc>
          <w:tcPr>
            <w:tcW w:w="792" w:type="dxa"/>
            <w:vMerge w:val="restart"/>
            <w:shd w:val="clear" w:color="auto" w:fill="auto"/>
            <w:vAlign w:val="center"/>
          </w:tcPr>
          <w:p w14:paraId="770D59CE" w14:textId="216AE9FD" w:rsidR="002962E9" w:rsidRPr="00F52402" w:rsidRDefault="002962E9" w:rsidP="00296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F5240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Չափա-բաժնի համարը </w:t>
            </w:r>
            <w:r w:rsidRPr="00F52402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омер лота</w:t>
            </w:r>
          </w:p>
        </w:tc>
        <w:tc>
          <w:tcPr>
            <w:tcW w:w="1381" w:type="dxa"/>
            <w:gridSpan w:val="4"/>
            <w:vMerge w:val="restart"/>
            <w:shd w:val="clear" w:color="auto" w:fill="auto"/>
            <w:vAlign w:val="center"/>
          </w:tcPr>
          <w:p w14:paraId="563B2C65" w14:textId="4743DCDA" w:rsidR="002962E9" w:rsidRPr="00F52402" w:rsidRDefault="002962E9" w:rsidP="00296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5240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Մասնակցի անվանումը </w:t>
            </w:r>
            <w:r w:rsidRPr="00F52402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аименов</w:t>
            </w:r>
            <w:proofErr w:type="spellStart"/>
            <w:r w:rsidRPr="00F52402">
              <w:rPr>
                <w:rFonts w:ascii="GHEA Grapalat" w:hAnsi="GHEA Grapalat"/>
                <w:b/>
                <w:sz w:val="14"/>
                <w:szCs w:val="14"/>
              </w:rPr>
              <w:t>ание</w:t>
            </w:r>
            <w:proofErr w:type="spellEnd"/>
            <w:r w:rsidRPr="00F5240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52402">
              <w:rPr>
                <w:rFonts w:ascii="GHEA Grapalat" w:hAnsi="GHEA Grapalat"/>
                <w:b/>
                <w:sz w:val="14"/>
                <w:szCs w:val="14"/>
              </w:rPr>
              <w:t>участника</w:t>
            </w:r>
            <w:proofErr w:type="spellEnd"/>
          </w:p>
        </w:tc>
        <w:tc>
          <w:tcPr>
            <w:tcW w:w="8699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D37909" w14:textId="77777777" w:rsidR="002962E9" w:rsidRPr="00F52402" w:rsidRDefault="002962E9" w:rsidP="00296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  <w:p w14:paraId="37230292" w14:textId="62D6FD8C" w:rsidR="002962E9" w:rsidRPr="00F52402" w:rsidRDefault="002962E9" w:rsidP="00296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F52402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2962E9" w:rsidRPr="00F52402" w14:paraId="3CA6FABC" w14:textId="77777777" w:rsidTr="00F050D1">
        <w:trPr>
          <w:jc w:val="center"/>
        </w:trPr>
        <w:tc>
          <w:tcPr>
            <w:tcW w:w="79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962E9" w:rsidRPr="00F52402" w:rsidRDefault="002962E9" w:rsidP="00296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38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962E9" w:rsidRPr="00F52402" w:rsidRDefault="002962E9" w:rsidP="00296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8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62925456" w:rsidR="002962E9" w:rsidRPr="00F52402" w:rsidRDefault="002962E9" w:rsidP="002962E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proofErr w:type="spellStart"/>
            <w:r w:rsidRPr="00F5240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F52402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F5240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հանջվող</w:t>
            </w:r>
            <w:proofErr w:type="spellEnd"/>
            <w:r w:rsidRPr="00F52402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F5240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F52402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F5240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յությունը</w:t>
            </w:r>
            <w:proofErr w:type="spellEnd"/>
            <w:r w:rsidRPr="00F52402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5240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833BC5" w14:textId="77777777" w:rsidR="002962E9" w:rsidRPr="00F52402" w:rsidRDefault="002962E9" w:rsidP="002962E9">
            <w:pPr>
              <w:widowControl w:val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0798B6E2" w14:textId="77777777" w:rsidR="002962E9" w:rsidRPr="00F52402" w:rsidRDefault="002962E9" w:rsidP="002962E9">
            <w:pPr>
              <w:widowControl w:val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Соответствие</w:t>
            </w:r>
            <w:r w:rsidRPr="00F52402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едставленных</w:t>
            </w:r>
            <w:r w:rsidRPr="00F52402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о</w:t>
            </w:r>
            <w:r w:rsidRPr="00F52402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заявке</w:t>
            </w:r>
            <w:r w:rsidRPr="00F52402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документов</w:t>
            </w:r>
            <w:r w:rsidRPr="00F52402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требованиям</w:t>
            </w:r>
            <w:r w:rsidRPr="00F52402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установленным</w:t>
            </w:r>
            <w:r w:rsidRPr="00F52402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иглашением</w:t>
            </w:r>
          </w:p>
          <w:p w14:paraId="7136F05F" w14:textId="6F444E78" w:rsidR="002962E9" w:rsidRPr="00F52402" w:rsidRDefault="002962E9" w:rsidP="002962E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</w:p>
        </w:tc>
        <w:tc>
          <w:tcPr>
            <w:tcW w:w="3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0BD128" w14:textId="77777777" w:rsidR="002962E9" w:rsidRPr="00F52402" w:rsidRDefault="002962E9" w:rsidP="002962E9">
            <w:pPr>
              <w:widowControl w:val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63B06239" w14:textId="3463DE79" w:rsidR="002962E9" w:rsidRPr="00F52402" w:rsidRDefault="002962E9" w:rsidP="002962E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Соответствие</w:t>
            </w:r>
            <w:r w:rsidRPr="00F52402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технических</w:t>
            </w:r>
            <w:r w:rsidRPr="00F52402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характеристик</w:t>
            </w:r>
            <w:r w:rsidRPr="00F52402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едлагаемого</w:t>
            </w:r>
            <w:r w:rsidRPr="00F52402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едмета</w:t>
            </w:r>
            <w:r w:rsidRPr="00F52402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закупки</w:t>
            </w:r>
            <w:r w:rsidRPr="00F52402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требованиям</w:t>
            </w:r>
            <w:r w:rsidRPr="00F52402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52402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установленным</w:t>
            </w:r>
            <w:r w:rsidRPr="00F52402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иглашением</w:t>
            </w:r>
          </w:p>
        </w:tc>
        <w:tc>
          <w:tcPr>
            <w:tcW w:w="13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7C4262" w14:textId="77777777" w:rsidR="002962E9" w:rsidRPr="00F52402" w:rsidRDefault="002962E9" w:rsidP="00296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  <w:p w14:paraId="00B50C56" w14:textId="7A0B7EDE" w:rsidR="002962E9" w:rsidRPr="00F52402" w:rsidRDefault="002962E9" w:rsidP="00296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52402">
              <w:rPr>
                <w:rFonts w:ascii="GHEA Grapalat" w:hAnsi="GHEA Grapalat"/>
                <w:b/>
                <w:sz w:val="14"/>
                <w:szCs w:val="14"/>
              </w:rPr>
              <w:t>Ценовое</w:t>
            </w:r>
            <w:proofErr w:type="spellEnd"/>
            <w:r w:rsidRPr="00F5240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52402">
              <w:rPr>
                <w:rFonts w:ascii="GHEA Grapalat" w:hAnsi="GHEA Grapalat"/>
                <w:b/>
                <w:sz w:val="14"/>
                <w:szCs w:val="14"/>
              </w:rPr>
              <w:t>предложение</w:t>
            </w:r>
            <w:proofErr w:type="spellEnd"/>
          </w:p>
        </w:tc>
      </w:tr>
      <w:tr w:rsidR="002962E9" w:rsidRPr="00F52402" w14:paraId="5E96A1C5" w14:textId="77777777" w:rsidTr="00F050D1">
        <w:trPr>
          <w:jc w:val="center"/>
        </w:trPr>
        <w:tc>
          <w:tcPr>
            <w:tcW w:w="792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962E9" w:rsidRPr="00F52402" w:rsidRDefault="002962E9" w:rsidP="00296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8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962E9" w:rsidRPr="00F52402" w:rsidRDefault="002962E9" w:rsidP="00296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962E9" w:rsidRPr="00F52402" w:rsidRDefault="002962E9" w:rsidP="00296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962E9" w:rsidRPr="00F52402" w:rsidRDefault="002962E9" w:rsidP="00296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7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962E9" w:rsidRPr="00F52402" w:rsidRDefault="002962E9" w:rsidP="00296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962E9" w:rsidRPr="00F52402" w:rsidRDefault="002962E9" w:rsidP="00296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962E9" w:rsidRPr="00F52402" w14:paraId="443F73EF" w14:textId="77777777" w:rsidTr="00F050D1">
        <w:trPr>
          <w:trHeight w:val="40"/>
          <w:jc w:val="center"/>
        </w:trPr>
        <w:tc>
          <w:tcPr>
            <w:tcW w:w="792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962E9" w:rsidRPr="00F52402" w:rsidRDefault="002962E9" w:rsidP="00296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38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962E9" w:rsidRPr="00F52402" w:rsidRDefault="002962E9" w:rsidP="00296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962E9" w:rsidRPr="00F52402" w:rsidRDefault="002962E9" w:rsidP="00296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962E9" w:rsidRPr="00F52402" w:rsidRDefault="002962E9" w:rsidP="00296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7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962E9" w:rsidRPr="00F52402" w:rsidRDefault="002962E9" w:rsidP="00296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962E9" w:rsidRPr="00F52402" w:rsidRDefault="002962E9" w:rsidP="00296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962E9" w:rsidRPr="00F52402" w14:paraId="522ACAFB" w14:textId="77777777" w:rsidTr="00F050D1">
        <w:trPr>
          <w:trHeight w:val="331"/>
          <w:jc w:val="center"/>
        </w:trPr>
        <w:tc>
          <w:tcPr>
            <w:tcW w:w="2173" w:type="dxa"/>
            <w:gridSpan w:val="5"/>
            <w:shd w:val="clear" w:color="auto" w:fill="auto"/>
            <w:vAlign w:val="center"/>
          </w:tcPr>
          <w:p w14:paraId="5B00A801" w14:textId="77777777" w:rsidR="002962E9" w:rsidRPr="00F52402" w:rsidRDefault="002962E9" w:rsidP="002962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514F7E40" w14:textId="433A1FBB" w:rsidR="002962E9" w:rsidRPr="00F52402" w:rsidRDefault="002962E9" w:rsidP="002962E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Иные</w:t>
            </w:r>
            <w:proofErr w:type="spellEnd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сведения</w:t>
            </w:r>
            <w:proofErr w:type="spellEnd"/>
          </w:p>
        </w:tc>
        <w:tc>
          <w:tcPr>
            <w:tcW w:w="8699" w:type="dxa"/>
            <w:gridSpan w:val="24"/>
            <w:shd w:val="clear" w:color="auto" w:fill="auto"/>
            <w:vAlign w:val="center"/>
          </w:tcPr>
          <w:p w14:paraId="390657DC" w14:textId="77777777" w:rsidR="002962E9" w:rsidRPr="00F52402" w:rsidRDefault="002962E9" w:rsidP="002962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proofErr w:type="spellStart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` </w:t>
            </w:r>
            <w:proofErr w:type="spellStart"/>
            <w:r w:rsidRPr="00F52402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F52402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F52402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F52402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F52402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F52402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F52402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  <w:p w14:paraId="71AB42B3" w14:textId="436566FE" w:rsidR="002962E9" w:rsidRPr="00F52402" w:rsidRDefault="002962E9" w:rsidP="002962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F52402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2962E9" w:rsidRPr="00F52402" w14:paraId="617248CD" w14:textId="77777777" w:rsidTr="00F050D1">
        <w:trPr>
          <w:trHeight w:val="289"/>
          <w:jc w:val="center"/>
        </w:trPr>
        <w:tc>
          <w:tcPr>
            <w:tcW w:w="1087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962E9" w:rsidRPr="00F52402" w:rsidRDefault="002962E9" w:rsidP="00296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2962E9" w:rsidRPr="00F52402" w14:paraId="1515C769" w14:textId="77777777" w:rsidTr="002962E9">
        <w:trPr>
          <w:trHeight w:val="346"/>
          <w:jc w:val="center"/>
        </w:trPr>
        <w:tc>
          <w:tcPr>
            <w:tcW w:w="492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93F635" w14:textId="77777777" w:rsidR="002962E9" w:rsidRPr="00F52402" w:rsidRDefault="002962E9" w:rsidP="002962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785FC15A" w14:textId="1A593BAE" w:rsidR="002962E9" w:rsidRPr="00F52402" w:rsidRDefault="002962E9" w:rsidP="002962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Дата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выбора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выбранного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участника</w:t>
            </w:r>
          </w:p>
        </w:tc>
        <w:tc>
          <w:tcPr>
            <w:tcW w:w="594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9398B3E" w:rsidR="002962E9" w:rsidRPr="00F52402" w:rsidRDefault="00E86531" w:rsidP="002962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8</w:t>
            </w:r>
            <w:r w:rsidR="002962E9"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4</w:t>
            </w:r>
            <w:r w:rsidR="002962E9"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2962E9"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2962E9" w:rsidRPr="00F52402" w14:paraId="71BEA872" w14:textId="77777777" w:rsidTr="00E86531">
        <w:trPr>
          <w:trHeight w:val="92"/>
          <w:jc w:val="center"/>
        </w:trPr>
        <w:tc>
          <w:tcPr>
            <w:tcW w:w="4923" w:type="dxa"/>
            <w:gridSpan w:val="14"/>
            <w:vMerge w:val="restart"/>
            <w:shd w:val="clear" w:color="auto" w:fill="auto"/>
            <w:vAlign w:val="center"/>
          </w:tcPr>
          <w:p w14:paraId="4B1AF71A" w14:textId="77777777" w:rsidR="002962E9" w:rsidRPr="00F52402" w:rsidRDefault="002962E9" w:rsidP="002962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</w:t>
            </w:r>
            <w:proofErr w:type="spellEnd"/>
          </w:p>
          <w:p w14:paraId="7F8FD238" w14:textId="64869016" w:rsidR="002962E9" w:rsidRPr="00F52402" w:rsidRDefault="002962E9" w:rsidP="002962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Срок</w:t>
            </w:r>
            <w:proofErr w:type="spellEnd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бездействия</w:t>
            </w:r>
            <w:proofErr w:type="spellEnd"/>
          </w:p>
        </w:tc>
        <w:tc>
          <w:tcPr>
            <w:tcW w:w="387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7E21E8" w14:textId="77777777" w:rsidR="002962E9" w:rsidRPr="00F52402" w:rsidRDefault="002962E9" w:rsidP="002962E9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  <w:p w14:paraId="4B80AEB2" w14:textId="7BE78CE1" w:rsidR="002962E9" w:rsidRPr="00F52402" w:rsidRDefault="002962E9" w:rsidP="002962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Начало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периода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ожидания</w:t>
            </w:r>
          </w:p>
        </w:tc>
        <w:tc>
          <w:tcPr>
            <w:tcW w:w="2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37C568" w14:textId="77777777" w:rsidR="002962E9" w:rsidRPr="00F52402" w:rsidRDefault="002962E9" w:rsidP="002962E9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  <w:p w14:paraId="22BAC259" w14:textId="3F9D081D" w:rsidR="002962E9" w:rsidRPr="00F52402" w:rsidRDefault="002962E9" w:rsidP="002962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Окончание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периода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ожидания</w:t>
            </w:r>
          </w:p>
        </w:tc>
      </w:tr>
      <w:tr w:rsidR="002962E9" w:rsidRPr="00F52402" w14:paraId="04C80107" w14:textId="77777777" w:rsidTr="00E86531">
        <w:trPr>
          <w:trHeight w:val="92"/>
          <w:jc w:val="center"/>
        </w:trPr>
        <w:tc>
          <w:tcPr>
            <w:tcW w:w="4923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962E9" w:rsidRPr="00F52402" w:rsidRDefault="002962E9" w:rsidP="002962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87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D780181" w:rsidR="002962E9" w:rsidRPr="00F52402" w:rsidRDefault="00E86531" w:rsidP="002962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  <w:r w:rsidR="002962E9"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4</w:t>
            </w:r>
            <w:r w:rsidR="002962E9"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CE7AC00" w:rsidR="002962E9" w:rsidRPr="00F52402" w:rsidRDefault="00E86531" w:rsidP="002962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1</w:t>
            </w:r>
            <w:r w:rsidR="002962E9"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2962E9"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</w:t>
            </w:r>
          </w:p>
        </w:tc>
      </w:tr>
      <w:tr w:rsidR="002962E9" w:rsidRPr="00F52402" w14:paraId="2254FA5C" w14:textId="77777777" w:rsidTr="00F050D1">
        <w:trPr>
          <w:trHeight w:val="344"/>
          <w:jc w:val="center"/>
        </w:trPr>
        <w:tc>
          <w:tcPr>
            <w:tcW w:w="10872" w:type="dxa"/>
            <w:gridSpan w:val="2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F78A3A" w14:textId="77777777" w:rsidR="002962E9" w:rsidRPr="00F52402" w:rsidRDefault="002962E9" w:rsidP="002962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ն</w:t>
            </w:r>
            <w:proofErr w:type="spellEnd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</w:t>
            </w:r>
            <w:proofErr w:type="spellEnd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նքելու</w:t>
            </w:r>
            <w:proofErr w:type="spellEnd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աջարկի</w:t>
            </w:r>
            <w:proofErr w:type="spellEnd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ւցման</w:t>
            </w:r>
            <w:proofErr w:type="spellEnd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  <w:p w14:paraId="07DC1D19" w14:textId="78E0583B" w:rsidR="002962E9" w:rsidRPr="00F52402" w:rsidRDefault="002962E9" w:rsidP="002962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Дата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извещения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отобранного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участника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о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предложении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относительно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заключения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договора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              </w:t>
            </w:r>
            <w:r w:rsidR="00E86531"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0</w:t>
            </w:r>
            <w:r w:rsidR="00E86531"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202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</w:p>
        </w:tc>
      </w:tr>
      <w:tr w:rsidR="002962E9" w:rsidRPr="00F52402" w14:paraId="3C75DA26" w14:textId="363488A3" w:rsidTr="002962E9">
        <w:trPr>
          <w:trHeight w:val="344"/>
          <w:jc w:val="center"/>
        </w:trPr>
        <w:tc>
          <w:tcPr>
            <w:tcW w:w="492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F4FAB7" w14:textId="77777777" w:rsidR="002962E9" w:rsidRPr="00F52402" w:rsidRDefault="002962E9" w:rsidP="002962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311570B1" w14:textId="2242E0CD" w:rsidR="002962E9" w:rsidRPr="00F52402" w:rsidRDefault="002962E9" w:rsidP="002962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Дата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поступления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у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заказчика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договора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,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подписанного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отобранным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участником</w:t>
            </w:r>
          </w:p>
        </w:tc>
        <w:tc>
          <w:tcPr>
            <w:tcW w:w="594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6AB29E" w14:textId="5EE0A236" w:rsidR="002962E9" w:rsidRPr="00F52402" w:rsidRDefault="00F52402" w:rsidP="002962E9">
            <w:pPr>
              <w:spacing w:before="0" w:after="160" w:line="259" w:lineRule="auto"/>
              <w:ind w:left="0" w:firstLine="0"/>
            </w:pP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8</w:t>
            </w:r>
            <w:r w:rsidR="002962E9"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2962E9"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.</w:t>
            </w:r>
          </w:p>
        </w:tc>
      </w:tr>
      <w:tr w:rsidR="002962E9" w:rsidRPr="00F52402" w14:paraId="0682C6BE" w14:textId="77777777" w:rsidTr="002962E9">
        <w:trPr>
          <w:trHeight w:val="344"/>
          <w:jc w:val="center"/>
        </w:trPr>
        <w:tc>
          <w:tcPr>
            <w:tcW w:w="492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278D0E" w14:textId="77777777" w:rsidR="002962E9" w:rsidRPr="00F52402" w:rsidRDefault="002962E9" w:rsidP="002962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103EC18B" w14:textId="7C5B1152" w:rsidR="002962E9" w:rsidRPr="00F52402" w:rsidRDefault="002962E9" w:rsidP="002962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Дата</w:t>
            </w:r>
            <w:proofErr w:type="spellEnd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подписания</w:t>
            </w:r>
            <w:proofErr w:type="spellEnd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договора</w:t>
            </w:r>
            <w:proofErr w:type="spellEnd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заказчиком</w:t>
            </w:r>
            <w:proofErr w:type="spellEnd"/>
          </w:p>
        </w:tc>
        <w:tc>
          <w:tcPr>
            <w:tcW w:w="594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2963325" w:rsidR="002962E9" w:rsidRPr="00F52402" w:rsidRDefault="00F52402" w:rsidP="002962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</w:t>
            </w:r>
            <w:r w:rsidR="002962E9"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2962E9"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.</w:t>
            </w:r>
          </w:p>
        </w:tc>
      </w:tr>
      <w:tr w:rsidR="002962E9" w:rsidRPr="00F52402" w14:paraId="79A64497" w14:textId="77777777" w:rsidTr="00F050D1">
        <w:trPr>
          <w:trHeight w:val="288"/>
          <w:jc w:val="center"/>
        </w:trPr>
        <w:tc>
          <w:tcPr>
            <w:tcW w:w="10872" w:type="dxa"/>
            <w:gridSpan w:val="29"/>
            <w:shd w:val="clear" w:color="auto" w:fill="99CCFF"/>
            <w:vAlign w:val="center"/>
          </w:tcPr>
          <w:p w14:paraId="620F225D" w14:textId="77777777" w:rsidR="002962E9" w:rsidRPr="00F52402" w:rsidRDefault="002962E9" w:rsidP="00296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962E9" w:rsidRPr="00F52402" w14:paraId="4E4EA255" w14:textId="77777777" w:rsidTr="00F050D1">
        <w:trPr>
          <w:jc w:val="center"/>
        </w:trPr>
        <w:tc>
          <w:tcPr>
            <w:tcW w:w="792" w:type="dxa"/>
            <w:vMerge w:val="restart"/>
            <w:shd w:val="clear" w:color="auto" w:fill="auto"/>
            <w:vAlign w:val="center"/>
          </w:tcPr>
          <w:p w14:paraId="0F10D649" w14:textId="77777777" w:rsidR="002962E9" w:rsidRPr="00F52402" w:rsidRDefault="002962E9" w:rsidP="002962E9">
            <w:pPr>
              <w:tabs>
                <w:tab w:val="left" w:pos="1248"/>
              </w:tabs>
              <w:ind w:left="60" w:hanging="6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7AA249E4" w14:textId="13F956FC" w:rsidR="002962E9" w:rsidRPr="00F52402" w:rsidRDefault="002962E9" w:rsidP="002962E9">
            <w:pPr>
              <w:tabs>
                <w:tab w:val="left" w:pos="1248"/>
              </w:tabs>
              <w:spacing w:before="0" w:after="0"/>
              <w:ind w:left="60" w:hanging="6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Номер</w:t>
            </w:r>
            <w:proofErr w:type="spellEnd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лота</w:t>
            </w:r>
            <w:proofErr w:type="spellEnd"/>
          </w:p>
        </w:tc>
        <w:tc>
          <w:tcPr>
            <w:tcW w:w="1352" w:type="dxa"/>
            <w:gridSpan w:val="3"/>
            <w:vMerge w:val="restart"/>
            <w:shd w:val="clear" w:color="auto" w:fill="auto"/>
            <w:vAlign w:val="center"/>
          </w:tcPr>
          <w:p w14:paraId="49BC05F0" w14:textId="77777777" w:rsidR="002962E9" w:rsidRPr="00F52402" w:rsidRDefault="002962E9" w:rsidP="002962E9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3EF9A58A" w14:textId="4D3CA8C5" w:rsidR="002962E9" w:rsidRPr="00F52402" w:rsidRDefault="002962E9" w:rsidP="00296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8728" w:type="dxa"/>
            <w:gridSpan w:val="25"/>
            <w:shd w:val="clear" w:color="auto" w:fill="auto"/>
            <w:vAlign w:val="center"/>
          </w:tcPr>
          <w:p w14:paraId="0C097E83" w14:textId="77777777" w:rsidR="002962E9" w:rsidRPr="00F52402" w:rsidRDefault="002962E9" w:rsidP="00296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</w:p>
          <w:p w14:paraId="0A5086C3" w14:textId="63472FE5" w:rsidR="002962E9" w:rsidRPr="00F52402" w:rsidRDefault="002962E9" w:rsidP="00296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Договор</w:t>
            </w:r>
          </w:p>
        </w:tc>
      </w:tr>
      <w:tr w:rsidR="002962E9" w:rsidRPr="00F52402" w14:paraId="11F19FA1" w14:textId="77777777" w:rsidTr="00E86531">
        <w:trPr>
          <w:trHeight w:val="237"/>
          <w:jc w:val="center"/>
        </w:trPr>
        <w:tc>
          <w:tcPr>
            <w:tcW w:w="792" w:type="dxa"/>
            <w:vMerge/>
            <w:shd w:val="clear" w:color="auto" w:fill="auto"/>
            <w:vAlign w:val="center"/>
          </w:tcPr>
          <w:p w14:paraId="39B67943" w14:textId="77777777" w:rsidR="002962E9" w:rsidRPr="00F52402" w:rsidRDefault="002962E9" w:rsidP="00296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2" w:type="dxa"/>
            <w:gridSpan w:val="3"/>
            <w:vMerge/>
            <w:shd w:val="clear" w:color="auto" w:fill="auto"/>
            <w:vAlign w:val="center"/>
          </w:tcPr>
          <w:p w14:paraId="2856C5C6" w14:textId="77777777" w:rsidR="002962E9" w:rsidRPr="00F52402" w:rsidRDefault="002962E9" w:rsidP="00296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90" w:type="dxa"/>
            <w:gridSpan w:val="8"/>
            <w:vMerge w:val="restart"/>
            <w:shd w:val="clear" w:color="auto" w:fill="auto"/>
            <w:vAlign w:val="center"/>
          </w:tcPr>
          <w:p w14:paraId="24DC6DB4" w14:textId="77777777" w:rsidR="002962E9" w:rsidRPr="00F52402" w:rsidRDefault="002962E9" w:rsidP="002962E9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23EE0CE1" w14:textId="3769620A" w:rsidR="002962E9" w:rsidRPr="00F52402" w:rsidRDefault="002962E9" w:rsidP="00296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Номер</w:t>
            </w:r>
            <w:proofErr w:type="spellEnd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договора</w:t>
            </w:r>
            <w:proofErr w:type="spellEnd"/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14:paraId="35ED69BB" w14:textId="77777777" w:rsidR="002962E9" w:rsidRPr="00F52402" w:rsidRDefault="002962E9" w:rsidP="00E86531">
            <w:pPr>
              <w:widowControl w:val="0"/>
              <w:ind w:left="0" w:hanging="2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7E70E64E" w14:textId="6FFDF6AF" w:rsidR="002962E9" w:rsidRPr="00F52402" w:rsidRDefault="002962E9" w:rsidP="00296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Дата</w:t>
            </w:r>
            <w:proofErr w:type="spellEnd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заключения</w:t>
            </w:r>
            <w:proofErr w:type="spellEnd"/>
          </w:p>
        </w:tc>
        <w:tc>
          <w:tcPr>
            <w:tcW w:w="1856" w:type="dxa"/>
            <w:gridSpan w:val="6"/>
            <w:vMerge w:val="restart"/>
            <w:shd w:val="clear" w:color="auto" w:fill="auto"/>
            <w:vAlign w:val="center"/>
          </w:tcPr>
          <w:p w14:paraId="6561B031" w14:textId="77777777" w:rsidR="002962E9" w:rsidRPr="00F52402" w:rsidRDefault="002962E9" w:rsidP="002962E9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  <w:p w14:paraId="6FB1417B" w14:textId="77777777" w:rsidR="002962E9" w:rsidRPr="00F52402" w:rsidRDefault="002962E9" w:rsidP="002962E9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  <w:p w14:paraId="4C4044FB" w14:textId="7E2A0B48" w:rsidR="002962E9" w:rsidRPr="00F52402" w:rsidRDefault="002962E9" w:rsidP="00296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lastRenderedPageBreak/>
              <w:t>Крайний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срок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исполнения</w:t>
            </w:r>
          </w:p>
        </w:tc>
        <w:tc>
          <w:tcPr>
            <w:tcW w:w="980" w:type="dxa"/>
            <w:gridSpan w:val="3"/>
            <w:vMerge w:val="restart"/>
            <w:shd w:val="clear" w:color="auto" w:fill="auto"/>
            <w:vAlign w:val="center"/>
          </w:tcPr>
          <w:p w14:paraId="04164C31" w14:textId="77777777" w:rsidR="002962E9" w:rsidRPr="00F52402" w:rsidRDefault="002962E9" w:rsidP="002962E9">
            <w:pPr>
              <w:widowControl w:val="0"/>
              <w:ind w:left="-14" w:firstLine="14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Կանխավճարի</w:t>
            </w:r>
            <w:proofErr w:type="spellEnd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  <w:p w14:paraId="58A33AC2" w14:textId="6675AB78" w:rsidR="002962E9" w:rsidRPr="00F52402" w:rsidRDefault="002962E9" w:rsidP="002962E9">
            <w:pPr>
              <w:widowControl w:val="0"/>
              <w:spacing w:before="0" w:after="0"/>
              <w:ind w:left="-14" w:firstLine="14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Размер</w:t>
            </w:r>
            <w:proofErr w:type="spellEnd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предоплаты</w:t>
            </w:r>
            <w:proofErr w:type="spellEnd"/>
          </w:p>
        </w:tc>
        <w:tc>
          <w:tcPr>
            <w:tcW w:w="2079" w:type="dxa"/>
            <w:gridSpan w:val="4"/>
            <w:shd w:val="clear" w:color="auto" w:fill="auto"/>
            <w:vAlign w:val="center"/>
          </w:tcPr>
          <w:p w14:paraId="0911FBB2" w14:textId="316F6DF7" w:rsidR="002962E9" w:rsidRPr="00F52402" w:rsidRDefault="002962E9" w:rsidP="002962E9">
            <w:pPr>
              <w:tabs>
                <w:tab w:val="left" w:pos="1248"/>
              </w:tabs>
              <w:ind w:left="60" w:hanging="6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Цена</w:t>
            </w:r>
            <w:proofErr w:type="spellEnd"/>
            <w:proofErr w:type="gramEnd"/>
          </w:p>
        </w:tc>
      </w:tr>
      <w:tr w:rsidR="002962E9" w:rsidRPr="00F52402" w14:paraId="4DC53241" w14:textId="77777777" w:rsidTr="00E86531">
        <w:trPr>
          <w:trHeight w:val="238"/>
          <w:jc w:val="center"/>
        </w:trPr>
        <w:tc>
          <w:tcPr>
            <w:tcW w:w="792" w:type="dxa"/>
            <w:vMerge/>
            <w:shd w:val="clear" w:color="auto" w:fill="auto"/>
            <w:vAlign w:val="center"/>
          </w:tcPr>
          <w:p w14:paraId="7D858D4B" w14:textId="77777777" w:rsidR="002962E9" w:rsidRPr="00F52402" w:rsidRDefault="002962E9" w:rsidP="00296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2" w:type="dxa"/>
            <w:gridSpan w:val="3"/>
            <w:vMerge/>
            <w:shd w:val="clear" w:color="auto" w:fill="auto"/>
            <w:vAlign w:val="center"/>
          </w:tcPr>
          <w:p w14:paraId="078A8417" w14:textId="77777777" w:rsidR="002962E9" w:rsidRPr="00F52402" w:rsidRDefault="002962E9" w:rsidP="00296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90" w:type="dxa"/>
            <w:gridSpan w:val="8"/>
            <w:vMerge/>
            <w:shd w:val="clear" w:color="auto" w:fill="auto"/>
            <w:vAlign w:val="center"/>
          </w:tcPr>
          <w:p w14:paraId="67FA13FC" w14:textId="77777777" w:rsidR="002962E9" w:rsidRPr="00F52402" w:rsidRDefault="002962E9" w:rsidP="00296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14:paraId="7FDD9C22" w14:textId="77777777" w:rsidR="002962E9" w:rsidRPr="00F52402" w:rsidRDefault="002962E9" w:rsidP="00296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6" w:type="dxa"/>
            <w:gridSpan w:val="6"/>
            <w:vMerge/>
            <w:shd w:val="clear" w:color="auto" w:fill="auto"/>
            <w:vAlign w:val="center"/>
          </w:tcPr>
          <w:p w14:paraId="73BBD2A3" w14:textId="77777777" w:rsidR="002962E9" w:rsidRPr="00F52402" w:rsidRDefault="002962E9" w:rsidP="00296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80" w:type="dxa"/>
            <w:gridSpan w:val="3"/>
            <w:vMerge/>
            <w:shd w:val="clear" w:color="auto" w:fill="auto"/>
            <w:vAlign w:val="center"/>
          </w:tcPr>
          <w:p w14:paraId="078CB506" w14:textId="77777777" w:rsidR="002962E9" w:rsidRPr="00F52402" w:rsidRDefault="002962E9" w:rsidP="00296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9" w:type="dxa"/>
            <w:gridSpan w:val="4"/>
            <w:shd w:val="clear" w:color="auto" w:fill="auto"/>
            <w:vAlign w:val="center"/>
          </w:tcPr>
          <w:p w14:paraId="3C0959C2" w14:textId="49FDD0F8" w:rsidR="002962E9" w:rsidRPr="00F52402" w:rsidRDefault="002962E9" w:rsidP="002962E9">
            <w:pPr>
              <w:tabs>
                <w:tab w:val="left" w:pos="1248"/>
              </w:tabs>
              <w:ind w:left="60" w:hanging="6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proofErr w:type="gramStart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Драмов</w:t>
            </w:r>
            <w:proofErr w:type="spellEnd"/>
            <w:proofErr w:type="gramEnd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РА</w:t>
            </w:r>
          </w:p>
        </w:tc>
      </w:tr>
      <w:tr w:rsidR="002962E9" w:rsidRPr="00F52402" w14:paraId="75FDA7D8" w14:textId="77777777" w:rsidTr="00E86531">
        <w:trPr>
          <w:trHeight w:val="263"/>
          <w:jc w:val="center"/>
        </w:trPr>
        <w:tc>
          <w:tcPr>
            <w:tcW w:w="79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962E9" w:rsidRPr="00F52402" w:rsidRDefault="002962E9" w:rsidP="00296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962E9" w:rsidRPr="00F52402" w:rsidRDefault="002962E9" w:rsidP="00296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9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962E9" w:rsidRPr="00F52402" w:rsidRDefault="002962E9" w:rsidP="00296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962E9" w:rsidRPr="00F52402" w:rsidRDefault="002962E9" w:rsidP="00296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962E9" w:rsidRPr="00F52402" w:rsidRDefault="002962E9" w:rsidP="00296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8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962E9" w:rsidRPr="00F52402" w:rsidRDefault="002962E9" w:rsidP="00296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804B3" w14:textId="77777777" w:rsidR="002962E9" w:rsidRPr="00F52402" w:rsidRDefault="002962E9" w:rsidP="002962E9">
            <w:pPr>
              <w:tabs>
                <w:tab w:val="left" w:pos="1248"/>
              </w:tabs>
              <w:ind w:left="60" w:hanging="6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4E30FE9E" w14:textId="5018F5DB" w:rsidR="002962E9" w:rsidRPr="00F52402" w:rsidRDefault="002962E9" w:rsidP="002962E9">
            <w:pPr>
              <w:tabs>
                <w:tab w:val="left" w:pos="0"/>
                <w:tab w:val="left" w:pos="121"/>
                <w:tab w:val="left" w:pos="1248"/>
              </w:tabs>
              <w:spacing w:before="0" w:after="0"/>
              <w:ind w:left="60" w:hanging="6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По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имеющимся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финансовым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F87FC7" w14:textId="77777777" w:rsidR="002962E9" w:rsidRPr="00F52402" w:rsidRDefault="002962E9" w:rsidP="002962E9">
            <w:pPr>
              <w:tabs>
                <w:tab w:val="left" w:pos="1248"/>
              </w:tabs>
              <w:ind w:left="60" w:hanging="6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F52402">
              <w:rPr>
                <w:rFonts w:eastAsia="Times New Roman" w:cs="Sylfaen"/>
                <w:lang w:eastAsia="ru-RU"/>
              </w:rPr>
              <w:footnoteReference w:id="6"/>
            </w:r>
          </w:p>
          <w:p w14:paraId="48A4D149" w14:textId="344AA3E6" w:rsidR="002962E9" w:rsidRPr="00F52402" w:rsidRDefault="002962E9" w:rsidP="002962E9">
            <w:pPr>
              <w:tabs>
                <w:tab w:val="left" w:pos="1248"/>
              </w:tabs>
              <w:spacing w:before="0" w:after="0"/>
              <w:ind w:left="60" w:hanging="6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2962E9" w:rsidRPr="00F52402" w14:paraId="1E28D31D" w14:textId="77777777" w:rsidTr="00F050D1">
        <w:trPr>
          <w:trHeight w:val="146"/>
          <w:jc w:val="center"/>
        </w:trPr>
        <w:tc>
          <w:tcPr>
            <w:tcW w:w="792" w:type="dxa"/>
            <w:shd w:val="clear" w:color="auto" w:fill="auto"/>
            <w:vAlign w:val="center"/>
          </w:tcPr>
          <w:p w14:paraId="1F1D10DE" w14:textId="77777777" w:rsidR="002962E9" w:rsidRPr="00F52402" w:rsidRDefault="002962E9" w:rsidP="00296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52" w:type="dxa"/>
            <w:gridSpan w:val="3"/>
            <w:shd w:val="clear" w:color="auto" w:fill="auto"/>
            <w:vAlign w:val="center"/>
          </w:tcPr>
          <w:p w14:paraId="391CD0D1" w14:textId="5DDEDFBE" w:rsidR="002962E9" w:rsidRPr="00F52402" w:rsidRDefault="00E86531" w:rsidP="00296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52402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«ՄԻԿԱՆ» ՍՊԸ </w:t>
            </w:r>
            <w:r w:rsidRPr="00F52402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br/>
              <w:t>ООО" МИКАН"</w:t>
            </w:r>
          </w:p>
        </w:tc>
        <w:tc>
          <w:tcPr>
            <w:tcW w:w="2290" w:type="dxa"/>
            <w:gridSpan w:val="8"/>
            <w:shd w:val="clear" w:color="auto" w:fill="auto"/>
            <w:vAlign w:val="center"/>
          </w:tcPr>
          <w:p w14:paraId="2183B64C" w14:textId="4B26B702" w:rsidR="002962E9" w:rsidRPr="00F52402" w:rsidRDefault="002962E9" w:rsidP="00296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ԵՔ- ԵՔ-ՀԲՄԽԾՁԲ-25/39      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54F54951" w14:textId="377EDAA7" w:rsidR="002962E9" w:rsidRPr="00F52402" w:rsidRDefault="00F52402" w:rsidP="00296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</w:t>
            </w:r>
            <w:r w:rsidR="002962E9"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2962E9"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.</w:t>
            </w:r>
          </w:p>
        </w:tc>
        <w:tc>
          <w:tcPr>
            <w:tcW w:w="1856" w:type="dxa"/>
            <w:gridSpan w:val="6"/>
            <w:shd w:val="clear" w:color="auto" w:fill="auto"/>
            <w:vAlign w:val="center"/>
          </w:tcPr>
          <w:p w14:paraId="610A7BBF" w14:textId="6C25173B" w:rsidR="002962E9" w:rsidRPr="00F52402" w:rsidRDefault="00E86531" w:rsidP="00296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hAnsi="GHEA Grapalat"/>
                <w:sz w:val="20"/>
                <w:lang w:val="hy-AM"/>
              </w:rPr>
              <w:t>Պայմանագիրը ուժի մեջ է մտնում շինարարական աշխատանքների գնման պայմանագիրը  վավերացնելու օրվանից և գործում է շինարարական աշխատանքներին զուգընթաց:</w:t>
            </w:r>
          </w:p>
        </w:tc>
        <w:tc>
          <w:tcPr>
            <w:tcW w:w="989" w:type="dxa"/>
            <w:gridSpan w:val="4"/>
            <w:shd w:val="clear" w:color="auto" w:fill="auto"/>
            <w:vAlign w:val="center"/>
          </w:tcPr>
          <w:p w14:paraId="6A3A27A0" w14:textId="003A3578" w:rsidR="002962E9" w:rsidRPr="00F52402" w:rsidRDefault="002962E9" w:rsidP="00296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540F0BC7" w14:textId="31F18017" w:rsidR="002962E9" w:rsidRPr="00F52402" w:rsidRDefault="00E86531" w:rsidP="00296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hAnsi="GHEA Grapalat" w:cs="Sylfaen"/>
                <w:b/>
                <w:sz w:val="20"/>
                <w:lang w:val="hy-AM"/>
              </w:rPr>
              <w:t>56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043A549" w14:textId="16207DEE" w:rsidR="002962E9" w:rsidRPr="00F52402" w:rsidRDefault="00E86531" w:rsidP="002962E9">
            <w:pPr>
              <w:widowControl w:val="0"/>
              <w:tabs>
                <w:tab w:val="left" w:pos="166"/>
                <w:tab w:val="left" w:pos="346"/>
              </w:tabs>
              <w:spacing w:before="0" w:after="0"/>
              <w:ind w:left="0" w:right="247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hAnsi="GHEA Grapalat" w:cs="Sylfaen"/>
                <w:b/>
                <w:sz w:val="20"/>
                <w:lang w:val="hy-AM"/>
              </w:rPr>
              <w:t>56000</w:t>
            </w:r>
          </w:p>
        </w:tc>
      </w:tr>
      <w:tr w:rsidR="002962E9" w:rsidRPr="00F52402" w14:paraId="7DA7B8E6" w14:textId="77777777" w:rsidTr="00F050D1">
        <w:trPr>
          <w:trHeight w:val="146"/>
          <w:jc w:val="center"/>
        </w:trPr>
        <w:tc>
          <w:tcPr>
            <w:tcW w:w="10872" w:type="dxa"/>
            <w:gridSpan w:val="29"/>
            <w:shd w:val="clear" w:color="auto" w:fill="auto"/>
            <w:vAlign w:val="center"/>
          </w:tcPr>
          <w:p w14:paraId="3B4FC0E4" w14:textId="19C378A1" w:rsidR="002962E9" w:rsidRPr="00F52402" w:rsidRDefault="002962E9" w:rsidP="002962E9">
            <w:pPr>
              <w:pStyle w:val="ListParagraph"/>
              <w:widowControl w:val="0"/>
              <w:tabs>
                <w:tab w:val="left" w:pos="1242"/>
              </w:tabs>
              <w:spacing w:before="0" w:after="0"/>
              <w:ind w:left="72" w:firstLine="0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962E9" w:rsidRPr="00F52402" w14:paraId="41E4ED39" w14:textId="77777777" w:rsidTr="00F050D1">
        <w:trPr>
          <w:trHeight w:val="150"/>
          <w:jc w:val="center"/>
        </w:trPr>
        <w:tc>
          <w:tcPr>
            <w:tcW w:w="10872" w:type="dxa"/>
            <w:gridSpan w:val="29"/>
            <w:shd w:val="clear" w:color="auto" w:fill="auto"/>
            <w:vAlign w:val="center"/>
          </w:tcPr>
          <w:p w14:paraId="4B973CE4" w14:textId="77777777" w:rsidR="002962E9" w:rsidRPr="00F52402" w:rsidRDefault="002962E9" w:rsidP="002962E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240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  <w:p w14:paraId="7265AE84" w14:textId="0407E6DA" w:rsidR="002962E9" w:rsidRPr="00F52402" w:rsidRDefault="002962E9" w:rsidP="00296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F52402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2962E9" w:rsidRPr="00F52402" w14:paraId="1F657639" w14:textId="77777777" w:rsidTr="00F050D1">
        <w:trPr>
          <w:trHeight w:val="125"/>
          <w:jc w:val="center"/>
        </w:trPr>
        <w:tc>
          <w:tcPr>
            <w:tcW w:w="7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02BF7C18" w:rsidR="002962E9" w:rsidRPr="00F52402" w:rsidRDefault="002962E9" w:rsidP="00296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F5240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 Номер лота</w:t>
            </w:r>
          </w:p>
        </w:tc>
        <w:tc>
          <w:tcPr>
            <w:tcW w:w="13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0EAD434D" w:rsidR="002962E9" w:rsidRPr="00F52402" w:rsidRDefault="002962E9" w:rsidP="00296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52402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F5240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52402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  <w:r w:rsidRPr="00F5240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F52402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F5240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52402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31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417C78F5" w:rsidR="002962E9" w:rsidRPr="00F52402" w:rsidRDefault="002962E9" w:rsidP="00296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52402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F52402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F52402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F52402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Pr="00F5240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F52402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F52402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F52402">
              <w:rPr>
                <w:rFonts w:ascii="GHEA Grapalat" w:hAnsi="GHEA Grapalat"/>
                <w:b/>
                <w:sz w:val="14"/>
                <w:szCs w:val="14"/>
              </w:rPr>
              <w:t>тел</w:t>
            </w:r>
            <w:proofErr w:type="spellEnd"/>
            <w:r w:rsidRPr="00F52402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73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2DFB04" w14:textId="77777777" w:rsidR="002962E9" w:rsidRPr="00F52402" w:rsidRDefault="002962E9" w:rsidP="002962E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proofErr w:type="gramStart"/>
            <w:r w:rsidRPr="00F52402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F52402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proofErr w:type="gramEnd"/>
            <w:r w:rsidRPr="00F52402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  <w:p w14:paraId="50D8142A" w14:textId="1903A7D7" w:rsidR="002962E9" w:rsidRPr="00F52402" w:rsidRDefault="002962E9" w:rsidP="00296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52402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F52402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F52402">
              <w:rPr>
                <w:rFonts w:ascii="GHEA Grapalat" w:hAnsi="GHEA Grapalat"/>
                <w:b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16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F63C3B" w14:textId="77777777" w:rsidR="002962E9" w:rsidRPr="00F52402" w:rsidRDefault="002962E9" w:rsidP="002962E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52402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F5240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52402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  <w:p w14:paraId="0C8A668E" w14:textId="78719F83" w:rsidR="002962E9" w:rsidRPr="00F52402" w:rsidRDefault="002962E9" w:rsidP="00296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52402">
              <w:rPr>
                <w:rFonts w:ascii="GHEA Grapalat" w:hAnsi="GHEA Grapalat"/>
                <w:b/>
                <w:sz w:val="14"/>
                <w:szCs w:val="14"/>
              </w:rPr>
              <w:t>Банковский</w:t>
            </w:r>
            <w:proofErr w:type="spellEnd"/>
            <w:r w:rsidRPr="00F5240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52402">
              <w:rPr>
                <w:rFonts w:ascii="GHEA Grapalat" w:hAnsi="GHEA Grapalat"/>
                <w:b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0B337C" w14:textId="77777777" w:rsidR="002962E9" w:rsidRPr="00F52402" w:rsidRDefault="002962E9" w:rsidP="002962E9">
            <w:pPr>
              <w:tabs>
                <w:tab w:val="left" w:pos="1248"/>
              </w:tabs>
              <w:ind w:left="76" w:hanging="76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2402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F52402">
              <w:rPr>
                <w:rFonts w:ascii="GHEA Grapalat" w:hAnsi="GHEA Grapalat"/>
                <w:b/>
                <w:sz w:val="14"/>
                <w:szCs w:val="14"/>
                <w:vertAlign w:val="superscript"/>
                <w:lang w:val="hy-AM"/>
              </w:rPr>
              <w:footnoteReference w:id="7"/>
            </w:r>
            <w:r w:rsidRPr="00F52402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F52402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F5240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52402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F52402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F52402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  <w:p w14:paraId="09C2DD03" w14:textId="77777777" w:rsidR="002962E9" w:rsidRPr="00F52402" w:rsidRDefault="002962E9" w:rsidP="002962E9">
            <w:pPr>
              <w:tabs>
                <w:tab w:val="left" w:pos="1248"/>
              </w:tabs>
              <w:ind w:left="-119" w:firstLine="54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2402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F52402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  <w:r w:rsidRPr="00F52402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F52402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F52402">
              <w:rPr>
                <w:rFonts w:ascii="GHEA Grapalat" w:hAnsi="GHEA Grapalat"/>
                <w:b/>
                <w:sz w:val="14"/>
                <w:szCs w:val="14"/>
              </w:rPr>
              <w:t xml:space="preserve"> и </w:t>
            </w:r>
            <w:proofErr w:type="spellStart"/>
            <w:r w:rsidRPr="00F52402">
              <w:rPr>
                <w:rFonts w:ascii="GHEA Grapalat" w:hAnsi="GHEA Grapalat"/>
                <w:b/>
                <w:sz w:val="14"/>
                <w:szCs w:val="14"/>
              </w:rPr>
              <w:t>серия</w:t>
            </w:r>
            <w:proofErr w:type="spellEnd"/>
            <w:r w:rsidRPr="00F5240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52402">
              <w:rPr>
                <w:rFonts w:ascii="GHEA Grapalat" w:hAnsi="GHEA Grapalat"/>
                <w:b/>
                <w:sz w:val="14"/>
                <w:szCs w:val="14"/>
              </w:rPr>
              <w:t>паспорта</w:t>
            </w:r>
            <w:proofErr w:type="spellEnd"/>
          </w:p>
          <w:p w14:paraId="13A58213" w14:textId="77777777" w:rsidR="002962E9" w:rsidRPr="00F52402" w:rsidRDefault="002962E9" w:rsidP="002962E9">
            <w:pPr>
              <w:rPr>
                <w:rFonts w:ascii="GHEA Grapalat" w:hAnsi="GHEA Grapalat"/>
                <w:sz w:val="14"/>
                <w:szCs w:val="14"/>
              </w:rPr>
            </w:pPr>
          </w:p>
          <w:p w14:paraId="4F7BDF67" w14:textId="77777777" w:rsidR="002962E9" w:rsidRPr="00F52402" w:rsidRDefault="002962E9" w:rsidP="002962E9">
            <w:pPr>
              <w:rPr>
                <w:rFonts w:ascii="GHEA Grapalat" w:hAnsi="GHEA Grapalat"/>
                <w:sz w:val="14"/>
                <w:szCs w:val="14"/>
              </w:rPr>
            </w:pPr>
          </w:p>
          <w:p w14:paraId="5E365DB7" w14:textId="77777777" w:rsidR="002962E9" w:rsidRPr="00F52402" w:rsidRDefault="002962E9" w:rsidP="002962E9">
            <w:pPr>
              <w:rPr>
                <w:rFonts w:ascii="GHEA Grapalat" w:hAnsi="GHEA Grapalat"/>
                <w:sz w:val="14"/>
                <w:szCs w:val="14"/>
              </w:rPr>
            </w:pPr>
          </w:p>
          <w:p w14:paraId="348CFA27" w14:textId="78216ACD" w:rsidR="002962E9" w:rsidRPr="00F52402" w:rsidRDefault="002962E9" w:rsidP="00296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86531" w:rsidRPr="00F52402" w14:paraId="20BC55B9" w14:textId="77777777" w:rsidTr="00F050D1">
        <w:trPr>
          <w:trHeight w:val="155"/>
          <w:jc w:val="center"/>
        </w:trPr>
        <w:tc>
          <w:tcPr>
            <w:tcW w:w="7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E86531" w:rsidRPr="00F52402" w:rsidRDefault="00E86531" w:rsidP="00E86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3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63B30838" w:rsidR="00E86531" w:rsidRPr="00F52402" w:rsidRDefault="00E86531" w:rsidP="00E86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«ՄԻԿԱՆ» ՍՊԸ </w:t>
            </w:r>
            <w:r w:rsidRPr="00F52402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br/>
              <w:t>ООО" МИКАН"</w:t>
            </w:r>
          </w:p>
        </w:tc>
        <w:tc>
          <w:tcPr>
            <w:tcW w:w="31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3E038D5C" w:rsidR="00E86531" w:rsidRPr="00F52402" w:rsidRDefault="00E86531" w:rsidP="00E86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ք. Գյումրի, Գործարանային նրբ. տ.21</w:t>
            </w:r>
            <w:r w:rsidRPr="00F52402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br/>
              <w:t xml:space="preserve">  г. Гюмри, Горцаранаин переулок д.21</w:t>
            </w:r>
          </w:p>
        </w:tc>
        <w:tc>
          <w:tcPr>
            <w:tcW w:w="273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9501C62" w:rsidR="00E86531" w:rsidRPr="00F52402" w:rsidRDefault="009C1101" w:rsidP="00E86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F5240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mikkar89@mail.ru</w:t>
            </w:r>
          </w:p>
        </w:tc>
        <w:tc>
          <w:tcPr>
            <w:tcW w:w="16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9EEF09C" w:rsidR="00E86531" w:rsidRPr="00F52402" w:rsidRDefault="00F52402" w:rsidP="00E8653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70074053580100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BD9E14B" w:rsidR="00E86531" w:rsidRPr="00F52402" w:rsidRDefault="009C1101" w:rsidP="00E865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551597</w:t>
            </w:r>
          </w:p>
        </w:tc>
      </w:tr>
      <w:tr w:rsidR="002962E9" w:rsidRPr="00F52402" w14:paraId="496A046D" w14:textId="77777777" w:rsidTr="00F050D1">
        <w:trPr>
          <w:trHeight w:val="288"/>
          <w:jc w:val="center"/>
        </w:trPr>
        <w:tc>
          <w:tcPr>
            <w:tcW w:w="10872" w:type="dxa"/>
            <w:gridSpan w:val="29"/>
            <w:shd w:val="clear" w:color="auto" w:fill="99CCFF"/>
            <w:vAlign w:val="center"/>
          </w:tcPr>
          <w:p w14:paraId="393BE26B" w14:textId="77777777" w:rsidR="002962E9" w:rsidRPr="00F52402" w:rsidRDefault="002962E9" w:rsidP="00296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962E9" w:rsidRPr="00F52402" w14:paraId="3863A00B" w14:textId="77777777" w:rsidTr="00F050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6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85CA8" w14:textId="77777777" w:rsidR="002962E9" w:rsidRPr="00F52402" w:rsidRDefault="002962E9" w:rsidP="002962E9">
            <w:pP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  <w:p w14:paraId="0338B679" w14:textId="42875DBE" w:rsidR="002962E9" w:rsidRPr="00F52402" w:rsidRDefault="002962E9" w:rsidP="002962E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Иные</w:t>
            </w: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20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F596E4" w14:textId="77777777" w:rsidR="002962E9" w:rsidRPr="00F52402" w:rsidRDefault="002962E9" w:rsidP="002962E9">
            <w:pPr>
              <w:ind w:left="79" w:hanging="3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Որևէ չափաբաժնի չկայացման դեպքում պատվիրատուն պարտավոր է լրացնել տեղեկություններ չկայացման վերաբերյալ։    </w:t>
            </w:r>
          </w:p>
          <w:p w14:paraId="5DAAB40B" w14:textId="77777777" w:rsidR="002962E9" w:rsidRPr="00F52402" w:rsidRDefault="002962E9" w:rsidP="002962E9">
            <w:pPr>
              <w:ind w:left="79" w:hanging="79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Примечание: В случае, если какой-либо из лотов не состоялся, заказчик обязан заполнить сведения об этом.</w:t>
            </w:r>
          </w:p>
          <w:p w14:paraId="31BCF083" w14:textId="1D30F361" w:rsidR="002962E9" w:rsidRPr="00F52402" w:rsidRDefault="002962E9" w:rsidP="002962E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962E9" w:rsidRPr="00F52402" w14:paraId="485BF528" w14:textId="77777777" w:rsidTr="00F050D1">
        <w:trPr>
          <w:trHeight w:val="288"/>
          <w:jc w:val="center"/>
        </w:trPr>
        <w:tc>
          <w:tcPr>
            <w:tcW w:w="10872" w:type="dxa"/>
            <w:gridSpan w:val="29"/>
            <w:shd w:val="clear" w:color="auto" w:fill="99CCFF"/>
            <w:vAlign w:val="center"/>
          </w:tcPr>
          <w:p w14:paraId="60FF974B" w14:textId="77777777" w:rsidR="002962E9" w:rsidRPr="00F52402" w:rsidRDefault="002962E9" w:rsidP="00296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2962E9" w:rsidRPr="00F52402" w14:paraId="7DB42300" w14:textId="77777777" w:rsidTr="00E073B8">
        <w:trPr>
          <w:trHeight w:val="288"/>
          <w:jc w:val="center"/>
        </w:trPr>
        <w:tc>
          <w:tcPr>
            <w:tcW w:w="10872" w:type="dxa"/>
            <w:gridSpan w:val="29"/>
            <w:shd w:val="clear" w:color="auto" w:fill="auto"/>
          </w:tcPr>
          <w:p w14:paraId="047C9CDB" w14:textId="5BE253F9" w:rsidR="002962E9" w:rsidRPr="00F52402" w:rsidRDefault="002962E9" w:rsidP="002962E9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  </w:t>
            </w:r>
            <w:r w:rsidR="009C1101"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շխատանքային օրվա ընթացքում:</w:t>
            </w:r>
          </w:p>
          <w:p w14:paraId="3B9A2C9D" w14:textId="77777777" w:rsidR="002962E9" w:rsidRPr="00F52402" w:rsidRDefault="002962E9" w:rsidP="002962E9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4AE5F93" w14:textId="77777777" w:rsidR="002962E9" w:rsidRPr="00F52402" w:rsidRDefault="002962E9" w:rsidP="002962E9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50954A64" w14:textId="77777777" w:rsidR="002962E9" w:rsidRPr="00F52402" w:rsidRDefault="002962E9" w:rsidP="002962E9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0A53BCD1" w14:textId="77777777" w:rsidR="002962E9" w:rsidRPr="00F52402" w:rsidRDefault="002962E9" w:rsidP="002962E9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497F5346" w14:textId="77777777" w:rsidR="002962E9" w:rsidRPr="00F52402" w:rsidRDefault="002962E9" w:rsidP="002962E9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4AA8ADC" w14:textId="77777777" w:rsidR="002962E9" w:rsidRPr="00F52402" w:rsidRDefault="002962E9" w:rsidP="002962E9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0D9DD904" w14:textId="77777777" w:rsidR="002962E9" w:rsidRPr="00F52402" w:rsidRDefault="002962E9" w:rsidP="002962E9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7B9B1FAD" w14:textId="780D3392" w:rsidR="002962E9" w:rsidRPr="00F52402" w:rsidRDefault="002962E9" w:rsidP="002962E9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="009C1101"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finajapnyak@yerevan.am</w:t>
            </w:r>
          </w:p>
          <w:p w14:paraId="091B3D04" w14:textId="654FC7B7" w:rsidR="002962E9" w:rsidRPr="00F52402" w:rsidRDefault="002962E9" w:rsidP="002962E9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Как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участники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одавшие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заявку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о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данному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лоту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настоящей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оцедуры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так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и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бщественные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рганизации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олучившие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государственную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регистрацию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Республике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Армения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и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лица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существляющие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информационную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деятельность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могут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едставить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рганизатору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оцедуры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исьменное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требование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совместном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участии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с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тветственным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одразделением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оцессе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инятия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результата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договора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течение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 xml:space="preserve"> </w:t>
            </w:r>
            <w:r w:rsidR="009C1101"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4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дней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осле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публикования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настоящего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бъявления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</w:p>
          <w:p w14:paraId="75007E05" w14:textId="77777777" w:rsidR="002962E9" w:rsidRPr="00F52402" w:rsidRDefault="002962E9" w:rsidP="002962E9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К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исьменному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требованию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илагается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:</w:t>
            </w:r>
          </w:p>
          <w:p w14:paraId="2EEF6F2B" w14:textId="77777777" w:rsidR="002962E9" w:rsidRPr="00F52402" w:rsidRDefault="002962E9" w:rsidP="002962E9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1)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ригинал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доверенности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ыданный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физическому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лицу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.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и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этом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</w:p>
          <w:p w14:paraId="32888715" w14:textId="77777777" w:rsidR="002962E9" w:rsidRPr="00F52402" w:rsidRDefault="002962E9" w:rsidP="002962E9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а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.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количество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уполномоченных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физических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лиц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не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может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евысить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двух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</w:t>
            </w:r>
          </w:p>
          <w:p w14:paraId="3AB30EE4" w14:textId="77777777" w:rsidR="002962E9" w:rsidRPr="00F52402" w:rsidRDefault="002962E9" w:rsidP="002962E9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б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.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уполномоченное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физическое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лицо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должно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лично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ыполнять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действия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на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которые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уполномочено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;</w:t>
            </w:r>
          </w:p>
          <w:p w14:paraId="024F07A4" w14:textId="77777777" w:rsidR="002962E9" w:rsidRPr="00F52402" w:rsidRDefault="002962E9" w:rsidP="002962E9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2)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ригиналы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одписанных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бъявлений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лиц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едставивших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требование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б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участии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оцессе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а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также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уполномоченных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физических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лиц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б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тсутствии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конфликта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интересов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едусмотренных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частью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2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статьи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5.1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Закона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РА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«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закупках»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;</w:t>
            </w:r>
          </w:p>
          <w:p w14:paraId="2CE4C4A5" w14:textId="77777777" w:rsidR="002962E9" w:rsidRPr="00F52402" w:rsidRDefault="002962E9" w:rsidP="002962E9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3)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адреса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электронной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очты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и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телефонные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номера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осредством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которых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заказчик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может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связаться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с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лицом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едставившим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требование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и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уполномоченным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им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физическим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лицом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;</w:t>
            </w:r>
          </w:p>
          <w:p w14:paraId="5F58ABE8" w14:textId="77777777" w:rsidR="002962E9" w:rsidRPr="00F52402" w:rsidRDefault="002962E9" w:rsidP="002962E9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4)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копия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свидетельства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государственной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регистрации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-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случае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бщественных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рганизаций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и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лиц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существляющих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информационную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деятельность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олучивших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государственную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регистрацию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Республике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Армения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;</w:t>
            </w:r>
          </w:p>
          <w:p w14:paraId="366938C8" w14:textId="1BD2DC3C" w:rsidR="002962E9" w:rsidRPr="00F52402" w:rsidRDefault="002962E9" w:rsidP="002962E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фициальный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адрес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электронной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очты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руководителя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тветственного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одразделения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заказчика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: </w:t>
            </w:r>
            <w:r w:rsidR="009C1101" w:rsidRPr="00F52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finajapnyak@yerevan.am</w:t>
            </w:r>
          </w:p>
        </w:tc>
      </w:tr>
      <w:tr w:rsidR="002962E9" w:rsidRPr="00F52402" w14:paraId="3CC8B38C" w14:textId="77777777" w:rsidTr="00F050D1">
        <w:trPr>
          <w:trHeight w:val="288"/>
          <w:jc w:val="center"/>
        </w:trPr>
        <w:tc>
          <w:tcPr>
            <w:tcW w:w="10872" w:type="dxa"/>
            <w:gridSpan w:val="29"/>
            <w:shd w:val="clear" w:color="auto" w:fill="99CCFF"/>
            <w:vAlign w:val="center"/>
          </w:tcPr>
          <w:p w14:paraId="02AFA8BF" w14:textId="77777777" w:rsidR="002962E9" w:rsidRPr="00F52402" w:rsidRDefault="002962E9" w:rsidP="00296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2962E9" w:rsidRPr="00F52402" w:rsidRDefault="002962E9" w:rsidP="00296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962E9" w:rsidRPr="00F52402" w14:paraId="5484FA73" w14:textId="77777777" w:rsidTr="00F050D1">
        <w:trPr>
          <w:trHeight w:val="475"/>
          <w:jc w:val="center"/>
        </w:trPr>
        <w:tc>
          <w:tcPr>
            <w:tcW w:w="26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60CA3A5" w14:textId="77777777" w:rsidR="002962E9" w:rsidRPr="00F52402" w:rsidRDefault="002962E9" w:rsidP="002962E9">
            <w:pPr>
              <w:shd w:val="clear" w:color="auto" w:fill="FFFFFF"/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Մասնակիցների ներգրավման նպատակով &lt;&lt;Գնումների մասին&gt;&gt; ՀՀ օրենքի համաձայն իրականացված հրապարակումների մասին տեղեկությունները </w:t>
            </w:r>
          </w:p>
          <w:p w14:paraId="7A9CE343" w14:textId="2DEEAB16" w:rsidR="002962E9" w:rsidRPr="00F52402" w:rsidRDefault="002962E9" w:rsidP="002962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Сведения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о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публикациях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,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осуществленных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согласно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Закону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Республики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Армения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"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О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закупках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"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с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lastRenderedPageBreak/>
              <w:t>целью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привлечения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участников</w:t>
            </w:r>
          </w:p>
        </w:tc>
        <w:tc>
          <w:tcPr>
            <w:tcW w:w="8208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14:paraId="3B5002BD" w14:textId="77777777" w:rsidR="002962E9" w:rsidRPr="00F52402" w:rsidRDefault="002962E9" w:rsidP="002962E9">
            <w:pPr>
              <w:rPr>
                <w:rFonts w:ascii="GHEA Grapalat" w:hAnsi="GHEA Grapalat" w:cs="GHEA Grapalat"/>
                <w:sz w:val="14"/>
                <w:szCs w:val="14"/>
                <w:lang w:val="hy-AM"/>
              </w:rPr>
            </w:pPr>
            <w:r w:rsidRPr="00F52402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Մասնակիցներ ներգրավելու նպատակով տեղեկագրում /gnumner.am/ և Երևանի քաղաքապետարանի պաշտոնական Yerevan.am կայքում</w:t>
            </w:r>
            <w:r w:rsidRPr="00F52402">
              <w:rPr>
                <w:rFonts w:cs="Calibri"/>
                <w:sz w:val="14"/>
                <w:szCs w:val="14"/>
                <w:lang w:val="hy-AM"/>
              </w:rPr>
              <w:t> </w:t>
            </w:r>
            <w:r w:rsidRPr="00F52402">
              <w:rPr>
                <w:rFonts w:ascii="GHEA Grapalat" w:hAnsi="GHEA Grapalat" w:cs="GHEA Grapalat"/>
                <w:sz w:val="14"/>
                <w:szCs w:val="14"/>
                <w:lang w:val="hy-AM"/>
              </w:rPr>
              <w:t>հրապարակում</w:t>
            </w:r>
            <w:r w:rsidRPr="00F5240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F52402">
              <w:rPr>
                <w:rFonts w:ascii="GHEA Grapalat" w:hAnsi="GHEA Grapalat" w:cs="GHEA Grapalat"/>
                <w:sz w:val="14"/>
                <w:szCs w:val="14"/>
                <w:lang w:val="hy-AM"/>
              </w:rPr>
              <w:t>է</w:t>
            </w:r>
            <w:r w:rsidRPr="00F5240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F52402">
              <w:rPr>
                <w:rFonts w:ascii="GHEA Grapalat" w:hAnsi="GHEA Grapalat" w:cs="GHEA Grapalat"/>
                <w:sz w:val="14"/>
                <w:szCs w:val="14"/>
                <w:lang w:val="hy-AM"/>
              </w:rPr>
              <w:t>գնումների</w:t>
            </w:r>
            <w:r w:rsidRPr="00F5240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F52402">
              <w:rPr>
                <w:rFonts w:ascii="GHEA Grapalat" w:hAnsi="GHEA Grapalat" w:cs="GHEA Grapalat"/>
                <w:sz w:val="14"/>
                <w:szCs w:val="14"/>
                <w:lang w:val="hy-AM"/>
              </w:rPr>
              <w:t>հայտարարություններն</w:t>
            </w:r>
            <w:r w:rsidRPr="00F5240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F52402">
              <w:rPr>
                <w:rFonts w:ascii="GHEA Grapalat" w:hAnsi="GHEA Grapalat" w:cs="GHEA Grapalat"/>
                <w:sz w:val="14"/>
                <w:szCs w:val="14"/>
                <w:lang w:val="hy-AM"/>
              </w:rPr>
              <w:t>ու</w:t>
            </w:r>
            <w:r w:rsidRPr="00F5240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F52402">
              <w:rPr>
                <w:rFonts w:ascii="GHEA Grapalat" w:hAnsi="GHEA Grapalat" w:cs="GHEA Grapalat"/>
                <w:sz w:val="14"/>
                <w:szCs w:val="14"/>
                <w:lang w:val="hy-AM"/>
              </w:rPr>
              <w:t>հրավերները:</w:t>
            </w:r>
          </w:p>
          <w:p w14:paraId="0785D472" w14:textId="77777777" w:rsidR="002962E9" w:rsidRPr="00F52402" w:rsidRDefault="002962E9" w:rsidP="002962E9">
            <w:pPr>
              <w:rPr>
                <w:rFonts w:ascii="GHEA Grapalat" w:hAnsi="GHEA Grapalat" w:cs="GHEA Grapalat"/>
                <w:sz w:val="14"/>
                <w:szCs w:val="14"/>
                <w:lang w:val="hy-AM"/>
              </w:rPr>
            </w:pPr>
          </w:p>
          <w:p w14:paraId="3433CD57" w14:textId="77777777" w:rsidR="002962E9" w:rsidRPr="00F52402" w:rsidRDefault="002962E9" w:rsidP="002962E9">
            <w:pPr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F52402">
              <w:rPr>
                <w:rFonts w:ascii="GHEA Grapalat" w:hAnsi="GHEA Grapalat"/>
                <w:sz w:val="14"/>
                <w:szCs w:val="14"/>
                <w:lang w:val="hy-AM"/>
              </w:rPr>
              <w:t>Публикации были сделаны согласно закону РА “О закупках”.</w:t>
            </w:r>
          </w:p>
          <w:p w14:paraId="6FC786A2" w14:textId="3D1A76E5" w:rsidR="002962E9" w:rsidRPr="00F52402" w:rsidRDefault="002962E9" w:rsidP="002962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962E9" w:rsidRPr="00F52402" w14:paraId="5A7FED5D" w14:textId="77777777" w:rsidTr="00F050D1">
        <w:trPr>
          <w:trHeight w:val="288"/>
          <w:jc w:val="center"/>
        </w:trPr>
        <w:tc>
          <w:tcPr>
            <w:tcW w:w="10872" w:type="dxa"/>
            <w:gridSpan w:val="29"/>
            <w:shd w:val="clear" w:color="auto" w:fill="99CCFF"/>
            <w:vAlign w:val="center"/>
          </w:tcPr>
          <w:p w14:paraId="0C88E286" w14:textId="77777777" w:rsidR="002962E9" w:rsidRPr="00F52402" w:rsidRDefault="002962E9" w:rsidP="00296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2962E9" w:rsidRPr="00F52402" w:rsidRDefault="002962E9" w:rsidP="00296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962E9" w:rsidRPr="00F52402" w14:paraId="40B30E88" w14:textId="77777777" w:rsidTr="00F050D1">
        <w:trPr>
          <w:trHeight w:val="427"/>
          <w:jc w:val="center"/>
        </w:trPr>
        <w:tc>
          <w:tcPr>
            <w:tcW w:w="266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D2CAE0" w14:textId="77777777" w:rsidR="002962E9" w:rsidRPr="00F52402" w:rsidRDefault="002962E9" w:rsidP="002962E9">
            <w:pPr>
              <w:shd w:val="clear" w:color="auto" w:fill="FFFFFF"/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04BDDCF4" w14:textId="77777777" w:rsidR="002962E9" w:rsidRPr="00F52402" w:rsidRDefault="002962E9" w:rsidP="002962E9">
            <w:pPr>
              <w:shd w:val="clear" w:color="auto" w:fill="FFFFFF"/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  <w:p w14:paraId="78C1E3F8" w14:textId="02D22D93" w:rsidR="002962E9" w:rsidRPr="00F52402" w:rsidRDefault="002962E9" w:rsidP="002962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В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случае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выявления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противозаконных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действий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в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рамках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процесса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закупки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—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их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краткое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описание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,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а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также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краткое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описание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предпринятых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в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связи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с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этим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действий</w:t>
            </w:r>
          </w:p>
        </w:tc>
        <w:tc>
          <w:tcPr>
            <w:tcW w:w="820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02FF93" w14:textId="77777777" w:rsidR="002962E9" w:rsidRPr="00F52402" w:rsidRDefault="002962E9" w:rsidP="002962E9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F52402">
              <w:rPr>
                <w:rFonts w:ascii="GHEA Grapalat" w:hAnsi="GHEA Grapalat"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եղել</w:t>
            </w:r>
          </w:p>
          <w:p w14:paraId="2813909B" w14:textId="77777777" w:rsidR="002962E9" w:rsidRPr="00F52402" w:rsidRDefault="002962E9" w:rsidP="002962E9">
            <w:pPr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F52402">
              <w:rPr>
                <w:rFonts w:ascii="GHEA Grapalat" w:hAnsi="GHEA Grapalat"/>
                <w:sz w:val="14"/>
                <w:szCs w:val="14"/>
                <w:lang w:val="hy-AM"/>
              </w:rPr>
              <w:t>В рамках процесса закупки противозаконных действий не было.</w:t>
            </w:r>
          </w:p>
          <w:p w14:paraId="4153A378" w14:textId="294548B5" w:rsidR="002962E9" w:rsidRPr="00F52402" w:rsidRDefault="002962E9" w:rsidP="002962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962E9" w:rsidRPr="00F52402" w14:paraId="541BD7F7" w14:textId="77777777" w:rsidTr="00F050D1">
        <w:trPr>
          <w:trHeight w:val="288"/>
          <w:jc w:val="center"/>
        </w:trPr>
        <w:tc>
          <w:tcPr>
            <w:tcW w:w="1087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962E9" w:rsidRPr="00F52402" w:rsidRDefault="002962E9" w:rsidP="00296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962E9" w:rsidRPr="00F52402" w14:paraId="4DE14D25" w14:textId="77777777" w:rsidTr="00F050D1">
        <w:trPr>
          <w:trHeight w:val="427"/>
          <w:jc w:val="center"/>
        </w:trPr>
        <w:tc>
          <w:tcPr>
            <w:tcW w:w="266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143FD3" w14:textId="77777777" w:rsidR="002962E9" w:rsidRPr="00F52402" w:rsidRDefault="002962E9" w:rsidP="002962E9">
            <w:pPr>
              <w:shd w:val="clear" w:color="auto" w:fill="FFFFFF"/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Գնման գործընթացի վերաբերյալ ներկայացված բողոքները և դրանց վերաբերյալ կայացված որոշումները</w:t>
            </w:r>
          </w:p>
          <w:p w14:paraId="30E162B0" w14:textId="77777777" w:rsidR="002962E9" w:rsidRPr="00F52402" w:rsidRDefault="002962E9" w:rsidP="002962E9">
            <w:pPr>
              <w:shd w:val="clear" w:color="auto" w:fill="FFFFFF"/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  <w:p w14:paraId="4B38F772" w14:textId="5193B61B" w:rsidR="002962E9" w:rsidRPr="00F52402" w:rsidRDefault="002962E9" w:rsidP="002962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Жалобы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,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поданные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относительно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процесса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закупки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,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и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принятые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по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ним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решения</w:t>
            </w:r>
          </w:p>
        </w:tc>
        <w:tc>
          <w:tcPr>
            <w:tcW w:w="820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CFA948" w14:textId="77777777" w:rsidR="002962E9" w:rsidRPr="00F52402" w:rsidRDefault="002962E9" w:rsidP="002962E9">
            <w:pPr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F52402">
              <w:rPr>
                <w:rFonts w:ascii="GHEA Grapalat" w:hAnsi="GHEA Grapalat"/>
                <w:sz w:val="14"/>
                <w:szCs w:val="14"/>
                <w:lang w:val="hy-AM"/>
              </w:rPr>
              <w:t>Գնման գործընթացի շրջանակներում բողոքներ  չեն ներկայացվել</w:t>
            </w:r>
          </w:p>
          <w:p w14:paraId="759E29A9" w14:textId="77777777" w:rsidR="002962E9" w:rsidRPr="00F52402" w:rsidRDefault="002962E9" w:rsidP="002962E9">
            <w:pPr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14:paraId="4FB137FF" w14:textId="77777777" w:rsidR="002962E9" w:rsidRPr="00F52402" w:rsidRDefault="002962E9" w:rsidP="002962E9">
            <w:pPr>
              <w:tabs>
                <w:tab w:val="left" w:pos="2760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F52402">
              <w:rPr>
                <w:rFonts w:ascii="GHEA Grapalat" w:hAnsi="GHEA Grapalat"/>
                <w:sz w:val="14"/>
                <w:szCs w:val="14"/>
                <w:lang w:val="hy-AM"/>
              </w:rPr>
              <w:t>В рамках процесса закупки жалоб не поступало</w:t>
            </w:r>
          </w:p>
          <w:p w14:paraId="6379ACA6" w14:textId="77CC1F0A" w:rsidR="002962E9" w:rsidRPr="00F52402" w:rsidRDefault="002962E9" w:rsidP="002962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962E9" w:rsidRPr="00F52402" w14:paraId="1DAD5D5C" w14:textId="77777777" w:rsidTr="00F050D1">
        <w:trPr>
          <w:trHeight w:val="288"/>
          <w:jc w:val="center"/>
        </w:trPr>
        <w:tc>
          <w:tcPr>
            <w:tcW w:w="10872" w:type="dxa"/>
            <w:gridSpan w:val="29"/>
            <w:shd w:val="clear" w:color="auto" w:fill="99CCFF"/>
            <w:vAlign w:val="center"/>
          </w:tcPr>
          <w:p w14:paraId="57597369" w14:textId="77777777" w:rsidR="002962E9" w:rsidRPr="00F52402" w:rsidRDefault="002962E9" w:rsidP="00296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2962E9" w:rsidRPr="00F52402" w14:paraId="5F667D89" w14:textId="77777777" w:rsidTr="00F050D1">
        <w:trPr>
          <w:trHeight w:val="427"/>
          <w:jc w:val="center"/>
        </w:trPr>
        <w:tc>
          <w:tcPr>
            <w:tcW w:w="266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1E87F5" w14:textId="77777777" w:rsidR="002962E9" w:rsidRPr="00F52402" w:rsidRDefault="002962E9" w:rsidP="002962E9">
            <w:pPr>
              <w:shd w:val="clear" w:color="auto" w:fill="FFFFFF"/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Այլ անհրաժեշտ տեղեկություններ</w:t>
            </w:r>
          </w:p>
          <w:p w14:paraId="1EE36093" w14:textId="6652928D" w:rsidR="002962E9" w:rsidRPr="00F52402" w:rsidRDefault="002962E9" w:rsidP="002962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Другие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необходимые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сведения</w:t>
            </w:r>
          </w:p>
        </w:tc>
        <w:tc>
          <w:tcPr>
            <w:tcW w:w="820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060A27FC" w:rsidR="002962E9" w:rsidRPr="00F52402" w:rsidRDefault="002962E9" w:rsidP="002962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2962E9" w:rsidRPr="00F52402" w14:paraId="406B68D6" w14:textId="77777777" w:rsidTr="00F050D1">
        <w:trPr>
          <w:trHeight w:val="288"/>
          <w:jc w:val="center"/>
        </w:trPr>
        <w:tc>
          <w:tcPr>
            <w:tcW w:w="10872" w:type="dxa"/>
            <w:gridSpan w:val="29"/>
            <w:shd w:val="clear" w:color="auto" w:fill="99CCFF"/>
            <w:vAlign w:val="center"/>
          </w:tcPr>
          <w:p w14:paraId="79EAD146" w14:textId="77777777" w:rsidR="002962E9" w:rsidRPr="00F52402" w:rsidRDefault="002962E9" w:rsidP="002962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962E9" w:rsidRPr="00F52402" w14:paraId="1A2BD291" w14:textId="77777777" w:rsidTr="00F050D1">
        <w:trPr>
          <w:trHeight w:val="227"/>
          <w:jc w:val="center"/>
        </w:trPr>
        <w:tc>
          <w:tcPr>
            <w:tcW w:w="10872" w:type="dxa"/>
            <w:gridSpan w:val="29"/>
            <w:shd w:val="clear" w:color="auto" w:fill="auto"/>
            <w:vAlign w:val="center"/>
          </w:tcPr>
          <w:p w14:paraId="7410C7D2" w14:textId="77777777" w:rsidR="002962E9" w:rsidRPr="00F52402" w:rsidRDefault="002962E9" w:rsidP="002962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3A19DB3" w14:textId="4542C60B" w:rsidR="002962E9" w:rsidRPr="00F52402" w:rsidRDefault="002962E9" w:rsidP="002962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Для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получения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дополнительной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информации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,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связанной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с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настоящим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объявлением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,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можно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обратитьсяк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координатору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закупок</w:t>
            </w:r>
          </w:p>
        </w:tc>
      </w:tr>
      <w:tr w:rsidR="002962E9" w:rsidRPr="00F52402" w14:paraId="002AF1AD" w14:textId="77777777" w:rsidTr="00F050D1">
        <w:trPr>
          <w:trHeight w:val="47"/>
          <w:jc w:val="center"/>
        </w:trPr>
        <w:tc>
          <w:tcPr>
            <w:tcW w:w="344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9F2723" w14:textId="77777777" w:rsidR="002962E9" w:rsidRPr="00F52402" w:rsidRDefault="002962E9" w:rsidP="002962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Անուն, Ազգանուն</w:t>
            </w:r>
          </w:p>
          <w:p w14:paraId="1E39C5F1" w14:textId="34AD5025" w:rsidR="002962E9" w:rsidRPr="00F52402" w:rsidRDefault="002962E9" w:rsidP="002962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Имя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,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Фамилия</w:t>
            </w:r>
          </w:p>
        </w:tc>
        <w:tc>
          <w:tcPr>
            <w:tcW w:w="470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CF1154" w14:textId="77777777" w:rsidR="002962E9" w:rsidRPr="00F52402" w:rsidRDefault="002962E9" w:rsidP="002962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Հեռախոս</w:t>
            </w:r>
          </w:p>
          <w:p w14:paraId="296B6A0C" w14:textId="7BD89DF3" w:rsidR="002962E9" w:rsidRPr="00F52402" w:rsidRDefault="002962E9" w:rsidP="002962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Телефон</w:t>
            </w:r>
          </w:p>
        </w:tc>
        <w:tc>
          <w:tcPr>
            <w:tcW w:w="27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407A41" w14:textId="77777777" w:rsidR="002962E9" w:rsidRPr="00F52402" w:rsidRDefault="002962E9" w:rsidP="002962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Էլ. փոստի հասցեն</w:t>
            </w:r>
          </w:p>
          <w:p w14:paraId="18D00A61" w14:textId="579EE375" w:rsidR="002962E9" w:rsidRPr="00F52402" w:rsidRDefault="002962E9" w:rsidP="002962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Адрес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эл</w:t>
            </w:r>
            <w:r w:rsidRPr="00F5240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. </w:t>
            </w:r>
            <w:r w:rsidRPr="00F52402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Почты</w:t>
            </w:r>
          </w:p>
        </w:tc>
      </w:tr>
      <w:tr w:rsidR="002962E9" w:rsidRPr="00F52402" w14:paraId="6C6C269C" w14:textId="77777777" w:rsidTr="00F050D1">
        <w:trPr>
          <w:trHeight w:val="47"/>
          <w:jc w:val="center"/>
        </w:trPr>
        <w:tc>
          <w:tcPr>
            <w:tcW w:w="3449" w:type="dxa"/>
            <w:gridSpan w:val="8"/>
            <w:shd w:val="clear" w:color="auto" w:fill="auto"/>
            <w:vAlign w:val="center"/>
          </w:tcPr>
          <w:p w14:paraId="0A862370" w14:textId="525D6929" w:rsidR="002962E9" w:rsidRPr="00F52402" w:rsidRDefault="002962E9" w:rsidP="00296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52402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Սիմոնյան Էդիտա</w:t>
            </w:r>
          </w:p>
        </w:tc>
        <w:tc>
          <w:tcPr>
            <w:tcW w:w="4705" w:type="dxa"/>
            <w:gridSpan w:val="16"/>
            <w:shd w:val="clear" w:color="auto" w:fill="auto"/>
            <w:vAlign w:val="center"/>
          </w:tcPr>
          <w:p w14:paraId="570A2BE5" w14:textId="45E3ED33" w:rsidR="002962E9" w:rsidRPr="00F52402" w:rsidRDefault="002962E9" w:rsidP="002962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F5240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11514216</w:t>
            </w:r>
          </w:p>
        </w:tc>
        <w:tc>
          <w:tcPr>
            <w:tcW w:w="2718" w:type="dxa"/>
            <w:gridSpan w:val="5"/>
            <w:shd w:val="clear" w:color="auto" w:fill="auto"/>
            <w:vAlign w:val="center"/>
          </w:tcPr>
          <w:p w14:paraId="3C42DEDA" w14:textId="1D2A53F9" w:rsidR="002962E9" w:rsidRPr="00F52402" w:rsidRDefault="002962E9" w:rsidP="002962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F5240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edita.simonyan@yerevan.am</w:t>
            </w:r>
          </w:p>
        </w:tc>
      </w:tr>
    </w:tbl>
    <w:p w14:paraId="7CD4D845" w14:textId="77777777" w:rsidR="0088710F" w:rsidRPr="00F52402" w:rsidRDefault="0088710F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C123193" w14:textId="50A59F15" w:rsidR="0022631D" w:rsidRPr="00F52402" w:rsidRDefault="0025790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52402">
        <w:rPr>
          <w:rFonts w:ascii="GHEA Grapalat" w:eastAsia="Times New Roman" w:hAnsi="GHEA Grapalat" w:cs="Sylfaen"/>
          <w:sz w:val="20"/>
          <w:szCs w:val="20"/>
          <w:lang w:val="af-ZA" w:eastAsia="ru-RU"/>
        </w:rPr>
        <w:t>Երևանի քաղաքապետարան</w:t>
      </w:r>
    </w:p>
    <w:p w14:paraId="5FD37F3D" w14:textId="5EC34C3C" w:rsidR="00153C4E" w:rsidRPr="000F1011" w:rsidRDefault="00153C4E" w:rsidP="00153C4E">
      <w:pPr>
        <w:jc w:val="both"/>
        <w:rPr>
          <w:rFonts w:ascii="GHEA Grapalat" w:hAnsi="GHEA Grapalat" w:cs="Sylfaen"/>
          <w:b/>
          <w:sz w:val="20"/>
          <w:lang w:val="af-ZA"/>
        </w:rPr>
      </w:pPr>
      <w:r w:rsidRPr="00F52402">
        <w:rPr>
          <w:rFonts w:ascii="GHEA Grapalat" w:hAnsi="GHEA Grapalat" w:cs="Sylfaen"/>
          <w:b/>
          <w:sz w:val="20"/>
          <w:lang w:val="af-ZA"/>
        </w:rPr>
        <w:t xml:space="preserve">          Заказчик`  Мэрия  г.Еревана</w:t>
      </w:r>
    </w:p>
    <w:p w14:paraId="7FFE74CB" w14:textId="77777777" w:rsidR="00153C4E" w:rsidRPr="0022631D" w:rsidRDefault="00153C4E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sectPr w:rsidR="00153C4E" w:rsidRPr="0022631D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87079" w14:textId="77777777" w:rsidR="006F49C8" w:rsidRDefault="006F49C8" w:rsidP="0022631D">
      <w:pPr>
        <w:spacing w:before="0" w:after="0"/>
      </w:pPr>
      <w:r>
        <w:separator/>
      </w:r>
    </w:p>
  </w:endnote>
  <w:endnote w:type="continuationSeparator" w:id="0">
    <w:p w14:paraId="0D7E3811" w14:textId="77777777" w:rsidR="006F49C8" w:rsidRDefault="006F49C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679C6" w14:textId="77777777" w:rsidR="006F49C8" w:rsidRDefault="006F49C8" w:rsidP="0022631D">
      <w:pPr>
        <w:spacing w:before="0" w:after="0"/>
      </w:pPr>
      <w:r>
        <w:separator/>
      </w:r>
    </w:p>
  </w:footnote>
  <w:footnote w:type="continuationSeparator" w:id="0">
    <w:p w14:paraId="5C3881DE" w14:textId="77777777" w:rsidR="006F49C8" w:rsidRDefault="006F49C8" w:rsidP="0022631D">
      <w:pPr>
        <w:spacing w:before="0" w:after="0"/>
      </w:pPr>
      <w:r>
        <w:continuationSeparator/>
      </w:r>
    </w:p>
  </w:footnote>
  <w:footnote w:id="1">
    <w:p w14:paraId="78E753A8" w14:textId="77777777" w:rsidR="00486218" w:rsidRPr="00541A77" w:rsidRDefault="00486218" w:rsidP="00F36FEB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962E9" w:rsidRPr="002D0BF6" w:rsidRDefault="002962E9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2962E9" w:rsidRPr="002D0BF6" w:rsidRDefault="002962E9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2E7E87A5" w14:textId="77777777" w:rsidR="002962E9" w:rsidRPr="00871366" w:rsidRDefault="002962E9" w:rsidP="00F050D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66B61383" w14:textId="77777777" w:rsidR="002962E9" w:rsidRPr="002D0BF6" w:rsidRDefault="002962E9" w:rsidP="00007E7A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72178737" w14:textId="77777777" w:rsidR="002962E9" w:rsidRPr="00263338" w:rsidRDefault="002962E9" w:rsidP="005F7880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5F7880">
        <w:rPr>
          <w:rFonts w:ascii="GHEA Grapalat" w:hAnsi="GHEA Grapalat"/>
          <w:i/>
          <w:sz w:val="16"/>
          <w:szCs w:val="16"/>
          <w:lang w:val="ru-RU"/>
        </w:rPr>
        <w:t xml:space="preserve"> </w:t>
      </w:r>
      <w:r w:rsidRPr="005F7880">
        <w:rPr>
          <w:rFonts w:ascii="GHEA Grapalat" w:hAnsi="GHEA Grapalat"/>
          <w:i/>
          <w:sz w:val="16"/>
          <w:szCs w:val="16"/>
          <w:lang w:val="ru-RU"/>
        </w:rPr>
        <w:t>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7EED"/>
    <w:multiLevelType w:val="hybridMultilevel"/>
    <w:tmpl w:val="093239A0"/>
    <w:lvl w:ilvl="0" w:tplc="ACEEB01E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2C5EAA"/>
    <w:multiLevelType w:val="hybridMultilevel"/>
    <w:tmpl w:val="608672C6"/>
    <w:lvl w:ilvl="0" w:tplc="8716D6BA">
      <w:start w:val="15"/>
      <w:numFmt w:val="bullet"/>
      <w:lvlText w:val=""/>
      <w:lvlJc w:val="left"/>
      <w:pPr>
        <w:ind w:left="1080" w:hanging="360"/>
      </w:pPr>
      <w:rPr>
        <w:rFonts w:ascii="Symbol" w:eastAsia="Calibri" w:hAnsi="Symbol" w:cs="Sylfae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105229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2565103">
    <w:abstractNumId w:val="0"/>
  </w:num>
  <w:num w:numId="3" w16cid:durableId="46536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2A0"/>
    <w:rsid w:val="0000087E"/>
    <w:rsid w:val="00012170"/>
    <w:rsid w:val="00034054"/>
    <w:rsid w:val="00044EA8"/>
    <w:rsid w:val="00046CCF"/>
    <w:rsid w:val="00051ECE"/>
    <w:rsid w:val="0007090E"/>
    <w:rsid w:val="00073D66"/>
    <w:rsid w:val="0007457D"/>
    <w:rsid w:val="000B0199"/>
    <w:rsid w:val="000C0140"/>
    <w:rsid w:val="000E4FF1"/>
    <w:rsid w:val="000F376D"/>
    <w:rsid w:val="000F5CEF"/>
    <w:rsid w:val="000F65D5"/>
    <w:rsid w:val="001021B0"/>
    <w:rsid w:val="00103C73"/>
    <w:rsid w:val="0011499C"/>
    <w:rsid w:val="00133FE4"/>
    <w:rsid w:val="0014558B"/>
    <w:rsid w:val="00152482"/>
    <w:rsid w:val="00153C4E"/>
    <w:rsid w:val="0016506A"/>
    <w:rsid w:val="0018422F"/>
    <w:rsid w:val="00187DC3"/>
    <w:rsid w:val="001A1999"/>
    <w:rsid w:val="001A4D12"/>
    <w:rsid w:val="001C1BE1"/>
    <w:rsid w:val="001E0091"/>
    <w:rsid w:val="001E414B"/>
    <w:rsid w:val="001F15F6"/>
    <w:rsid w:val="001F4998"/>
    <w:rsid w:val="00203E19"/>
    <w:rsid w:val="00210148"/>
    <w:rsid w:val="002152A8"/>
    <w:rsid w:val="00225B47"/>
    <w:rsid w:val="0022631D"/>
    <w:rsid w:val="0023371E"/>
    <w:rsid w:val="0025790D"/>
    <w:rsid w:val="00274236"/>
    <w:rsid w:val="00284634"/>
    <w:rsid w:val="00295B92"/>
    <w:rsid w:val="002962E9"/>
    <w:rsid w:val="002A22EC"/>
    <w:rsid w:val="002A309F"/>
    <w:rsid w:val="002B0DF6"/>
    <w:rsid w:val="002B417F"/>
    <w:rsid w:val="002B4B8D"/>
    <w:rsid w:val="002B6E66"/>
    <w:rsid w:val="002D4DCB"/>
    <w:rsid w:val="002E4E6F"/>
    <w:rsid w:val="002F16CC"/>
    <w:rsid w:val="002F1FEB"/>
    <w:rsid w:val="003058B0"/>
    <w:rsid w:val="003112CB"/>
    <w:rsid w:val="003309FE"/>
    <w:rsid w:val="00371B1D"/>
    <w:rsid w:val="00381F70"/>
    <w:rsid w:val="003B0C64"/>
    <w:rsid w:val="003B2758"/>
    <w:rsid w:val="003D16F0"/>
    <w:rsid w:val="003E3D40"/>
    <w:rsid w:val="003E627C"/>
    <w:rsid w:val="003E6978"/>
    <w:rsid w:val="00403214"/>
    <w:rsid w:val="0040340A"/>
    <w:rsid w:val="00420539"/>
    <w:rsid w:val="00430E84"/>
    <w:rsid w:val="00433E3C"/>
    <w:rsid w:val="00472069"/>
    <w:rsid w:val="00474C2F"/>
    <w:rsid w:val="004764CD"/>
    <w:rsid w:val="004777B3"/>
    <w:rsid w:val="00483E5D"/>
    <w:rsid w:val="00486218"/>
    <w:rsid w:val="004875E0"/>
    <w:rsid w:val="004A178B"/>
    <w:rsid w:val="004D078F"/>
    <w:rsid w:val="004D301D"/>
    <w:rsid w:val="004E376E"/>
    <w:rsid w:val="004E6E39"/>
    <w:rsid w:val="00503BCC"/>
    <w:rsid w:val="005176CA"/>
    <w:rsid w:val="00544461"/>
    <w:rsid w:val="00546023"/>
    <w:rsid w:val="00547BB6"/>
    <w:rsid w:val="005548C8"/>
    <w:rsid w:val="00556031"/>
    <w:rsid w:val="005737F9"/>
    <w:rsid w:val="005934C9"/>
    <w:rsid w:val="005A071D"/>
    <w:rsid w:val="005A503A"/>
    <w:rsid w:val="005B0C5B"/>
    <w:rsid w:val="005D5FBD"/>
    <w:rsid w:val="005E34BC"/>
    <w:rsid w:val="00607C9A"/>
    <w:rsid w:val="006223F9"/>
    <w:rsid w:val="006231D2"/>
    <w:rsid w:val="006244B0"/>
    <w:rsid w:val="00630945"/>
    <w:rsid w:val="00646760"/>
    <w:rsid w:val="00686CF4"/>
    <w:rsid w:val="00690ECB"/>
    <w:rsid w:val="006A38B4"/>
    <w:rsid w:val="006B2E21"/>
    <w:rsid w:val="006C0266"/>
    <w:rsid w:val="006C71F5"/>
    <w:rsid w:val="006D69C5"/>
    <w:rsid w:val="006E0D92"/>
    <w:rsid w:val="006E1A83"/>
    <w:rsid w:val="006E4683"/>
    <w:rsid w:val="006E7048"/>
    <w:rsid w:val="006F2779"/>
    <w:rsid w:val="006F49C8"/>
    <w:rsid w:val="007060FC"/>
    <w:rsid w:val="00733050"/>
    <w:rsid w:val="00735FCE"/>
    <w:rsid w:val="007732E7"/>
    <w:rsid w:val="0078080D"/>
    <w:rsid w:val="0078682E"/>
    <w:rsid w:val="007A6FCD"/>
    <w:rsid w:val="007C1675"/>
    <w:rsid w:val="007E648C"/>
    <w:rsid w:val="007F2F66"/>
    <w:rsid w:val="0081420B"/>
    <w:rsid w:val="0088710F"/>
    <w:rsid w:val="008915BC"/>
    <w:rsid w:val="008A1C2D"/>
    <w:rsid w:val="008A5B06"/>
    <w:rsid w:val="008A7417"/>
    <w:rsid w:val="008C3A74"/>
    <w:rsid w:val="008C4E62"/>
    <w:rsid w:val="008E493A"/>
    <w:rsid w:val="008F7C83"/>
    <w:rsid w:val="00912A38"/>
    <w:rsid w:val="00931FB9"/>
    <w:rsid w:val="009403D2"/>
    <w:rsid w:val="00942B2B"/>
    <w:rsid w:val="00950243"/>
    <w:rsid w:val="0097003F"/>
    <w:rsid w:val="009C1101"/>
    <w:rsid w:val="009C5E0F"/>
    <w:rsid w:val="009E75FF"/>
    <w:rsid w:val="00A22F8A"/>
    <w:rsid w:val="00A306F5"/>
    <w:rsid w:val="00A31820"/>
    <w:rsid w:val="00A47483"/>
    <w:rsid w:val="00AA32E4"/>
    <w:rsid w:val="00AC67D6"/>
    <w:rsid w:val="00AD07B9"/>
    <w:rsid w:val="00AD59DC"/>
    <w:rsid w:val="00B10A71"/>
    <w:rsid w:val="00B35573"/>
    <w:rsid w:val="00B55A3F"/>
    <w:rsid w:val="00B57AE6"/>
    <w:rsid w:val="00B675F5"/>
    <w:rsid w:val="00B75762"/>
    <w:rsid w:val="00B91DE2"/>
    <w:rsid w:val="00B94EA2"/>
    <w:rsid w:val="00BA03B0"/>
    <w:rsid w:val="00BB0A93"/>
    <w:rsid w:val="00BC3DD0"/>
    <w:rsid w:val="00BD24E4"/>
    <w:rsid w:val="00BD3D4E"/>
    <w:rsid w:val="00BF1465"/>
    <w:rsid w:val="00BF4745"/>
    <w:rsid w:val="00C035BC"/>
    <w:rsid w:val="00C045F5"/>
    <w:rsid w:val="00C621DB"/>
    <w:rsid w:val="00C84DF7"/>
    <w:rsid w:val="00C92FF2"/>
    <w:rsid w:val="00C9354C"/>
    <w:rsid w:val="00C93553"/>
    <w:rsid w:val="00C96337"/>
    <w:rsid w:val="00C96BED"/>
    <w:rsid w:val="00CA7183"/>
    <w:rsid w:val="00CB44D2"/>
    <w:rsid w:val="00CC19FB"/>
    <w:rsid w:val="00CC1F23"/>
    <w:rsid w:val="00CD102A"/>
    <w:rsid w:val="00CF1F70"/>
    <w:rsid w:val="00CF21D4"/>
    <w:rsid w:val="00D14FA5"/>
    <w:rsid w:val="00D350DE"/>
    <w:rsid w:val="00D36189"/>
    <w:rsid w:val="00D52D61"/>
    <w:rsid w:val="00D54234"/>
    <w:rsid w:val="00D6150E"/>
    <w:rsid w:val="00D636ED"/>
    <w:rsid w:val="00D80C64"/>
    <w:rsid w:val="00D97AF3"/>
    <w:rsid w:val="00DB4B3B"/>
    <w:rsid w:val="00DC354C"/>
    <w:rsid w:val="00DD205E"/>
    <w:rsid w:val="00DD2C13"/>
    <w:rsid w:val="00DE06F1"/>
    <w:rsid w:val="00DE22BD"/>
    <w:rsid w:val="00E01203"/>
    <w:rsid w:val="00E054C4"/>
    <w:rsid w:val="00E14C96"/>
    <w:rsid w:val="00E243EA"/>
    <w:rsid w:val="00E31F22"/>
    <w:rsid w:val="00E33A25"/>
    <w:rsid w:val="00E4188B"/>
    <w:rsid w:val="00E5382C"/>
    <w:rsid w:val="00E54C4D"/>
    <w:rsid w:val="00E56328"/>
    <w:rsid w:val="00E614FF"/>
    <w:rsid w:val="00E86531"/>
    <w:rsid w:val="00EA01A2"/>
    <w:rsid w:val="00EA568C"/>
    <w:rsid w:val="00EA767F"/>
    <w:rsid w:val="00EB3204"/>
    <w:rsid w:val="00EB59EE"/>
    <w:rsid w:val="00EC00E2"/>
    <w:rsid w:val="00ED146D"/>
    <w:rsid w:val="00EF16D0"/>
    <w:rsid w:val="00EF4956"/>
    <w:rsid w:val="00F050D1"/>
    <w:rsid w:val="00F10AFE"/>
    <w:rsid w:val="00F116FF"/>
    <w:rsid w:val="00F1215E"/>
    <w:rsid w:val="00F31004"/>
    <w:rsid w:val="00F52318"/>
    <w:rsid w:val="00F52402"/>
    <w:rsid w:val="00F6290B"/>
    <w:rsid w:val="00F64167"/>
    <w:rsid w:val="00F6673B"/>
    <w:rsid w:val="00F77AAD"/>
    <w:rsid w:val="00F82E28"/>
    <w:rsid w:val="00F916C4"/>
    <w:rsid w:val="00F97A41"/>
    <w:rsid w:val="00FA390B"/>
    <w:rsid w:val="00FA65A8"/>
    <w:rsid w:val="00FB097B"/>
    <w:rsid w:val="00FB23E7"/>
    <w:rsid w:val="00FC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9A907B95-8369-467A-90C6-25721E989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adr">
    <w:name w:val="adr"/>
    <w:basedOn w:val="DefaultParagraphFont"/>
    <w:rsid w:val="00034054"/>
  </w:style>
  <w:style w:type="character" w:styleId="Hyperlink">
    <w:name w:val="Hyperlink"/>
    <w:basedOn w:val="DefaultParagraphFont"/>
    <w:uiPriority w:val="99"/>
    <w:unhideWhenUsed/>
    <w:rsid w:val="00034054"/>
    <w:rPr>
      <w:color w:val="0000FF"/>
      <w:u w:val="single"/>
    </w:rPr>
  </w:style>
  <w:style w:type="character" w:customStyle="1" w:styleId="text-nowrap">
    <w:name w:val="text-nowrap"/>
    <w:basedOn w:val="DefaultParagraphFont"/>
    <w:rsid w:val="00034054"/>
  </w:style>
  <w:style w:type="character" w:styleId="UnresolvedMention">
    <w:name w:val="Unresolved Mention"/>
    <w:basedOn w:val="DefaultParagraphFont"/>
    <w:uiPriority w:val="99"/>
    <w:semiHidden/>
    <w:unhideWhenUsed/>
    <w:rsid w:val="00381F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5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5F407-357F-442B-8E46-4FE0B573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1</Pages>
  <Words>2294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gnumner 14</cp:lastModifiedBy>
  <cp:revision>91</cp:revision>
  <cp:lastPrinted>2024-04-18T06:19:00Z</cp:lastPrinted>
  <dcterms:created xsi:type="dcterms:W3CDTF">2021-06-28T12:08:00Z</dcterms:created>
  <dcterms:modified xsi:type="dcterms:W3CDTF">2025-05-14T11:59:00Z</dcterms:modified>
</cp:coreProperties>
</file>